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5F" w:rsidRPr="00EE0B8C" w:rsidRDefault="00063C5F" w:rsidP="000163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8C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063C5F" w:rsidRDefault="00063C5F" w:rsidP="00016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8C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16333" w:rsidRPr="00EE0B8C" w:rsidRDefault="00016333" w:rsidP="00016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333" w:rsidRDefault="00063C5F" w:rsidP="000163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8C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016333" w:rsidRPr="00EE0B8C" w:rsidRDefault="00016333" w:rsidP="000163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C5F" w:rsidRDefault="00063C5F" w:rsidP="000163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8C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016333" w:rsidRPr="00EE0B8C" w:rsidRDefault="00016333" w:rsidP="000163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C5F" w:rsidRPr="00EE0B8C" w:rsidRDefault="00063C5F" w:rsidP="0001633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EE0B8C">
        <w:rPr>
          <w:rFonts w:ascii="Times New Roman" w:hAnsi="Times New Roman" w:cs="Times New Roman"/>
          <w:color w:val="auto"/>
        </w:rPr>
        <w:t>КАФЕДРА ГРАЖДАНСКОГО ПРОЦЕССА И</w:t>
      </w:r>
    </w:p>
    <w:p w:rsidR="00063C5F" w:rsidRPr="00EE0B8C" w:rsidRDefault="00063C5F" w:rsidP="0001633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EE0B8C">
        <w:rPr>
          <w:rFonts w:ascii="Times New Roman" w:hAnsi="Times New Roman" w:cs="Times New Roman"/>
          <w:color w:val="auto"/>
        </w:rPr>
        <w:t>ПРАВООХРАНИТЕЛЬНОЙ ДЕЯТЕЛЬНОСТИ</w:t>
      </w:r>
    </w:p>
    <w:p w:rsidR="00063C5F" w:rsidRPr="00EE0B8C" w:rsidRDefault="00063C5F" w:rsidP="000163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8C">
        <w:rPr>
          <w:rFonts w:ascii="Times New Roman" w:hAnsi="Times New Roman" w:cs="Times New Roman"/>
          <w:b/>
          <w:sz w:val="28"/>
          <w:szCs w:val="28"/>
        </w:rPr>
        <w:t>39.03.03 Организация работы с молодежью</w:t>
      </w:r>
    </w:p>
    <w:p w:rsidR="00063C5F" w:rsidRPr="00EE0B8C" w:rsidRDefault="00063C5F" w:rsidP="00016333">
      <w:pPr>
        <w:pStyle w:val="5"/>
        <w:spacing w:line="36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EE0B8C">
        <w:rPr>
          <w:rFonts w:ascii="Times New Roman" w:hAnsi="Times New Roman" w:cs="Times New Roman"/>
          <w:b/>
          <w:color w:val="auto"/>
          <w:sz w:val="48"/>
          <w:szCs w:val="48"/>
        </w:rPr>
        <w:t>КУРСОВАЯ РАБОТА</w:t>
      </w:r>
    </w:p>
    <w:p w:rsidR="00741CDA" w:rsidRPr="00EE0B8C" w:rsidRDefault="00063C5F" w:rsidP="00016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B8C">
        <w:rPr>
          <w:rFonts w:ascii="Times New Roman" w:hAnsi="Times New Roman" w:cs="Times New Roman"/>
          <w:b/>
          <w:sz w:val="28"/>
          <w:szCs w:val="28"/>
        </w:rPr>
        <w:t>ОРГАНИЗАЦИОННЫЕ ФОРМЫ ВЗАИМОДЕЙСТВИЯ ПРАВООХРАНИТЕЛЬНЫХ ОРГАНОВ И ИНСТИТУТОВ ГРАЖДАНСКОГО ОБЩЕСТВА</w:t>
      </w:r>
    </w:p>
    <w:p w:rsidR="00741CDA" w:rsidRPr="00EE0B8C" w:rsidRDefault="00741CDA" w:rsidP="00CF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CDA" w:rsidRPr="00EE0B8C" w:rsidRDefault="00741CDA" w:rsidP="00CF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F34" w:rsidRPr="00EE0B8C" w:rsidRDefault="00787F34" w:rsidP="00CF2DC9">
      <w:pPr>
        <w:pStyle w:val="2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0B8C">
        <w:rPr>
          <w:rFonts w:ascii="Times New Roman" w:hAnsi="Times New Roman" w:cs="Times New Roman"/>
          <w:b w:val="0"/>
          <w:color w:val="auto"/>
          <w:sz w:val="28"/>
          <w:szCs w:val="28"/>
        </w:rPr>
        <w:t>Выполнил</w:t>
      </w:r>
      <w:r w:rsidR="006A3F22" w:rsidRPr="00EE0B8C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E0B8C">
        <w:rPr>
          <w:rFonts w:ascii="Times New Roman" w:hAnsi="Times New Roman" w:cs="Times New Roman"/>
          <w:b w:val="0"/>
          <w:color w:val="auto"/>
          <w:sz w:val="28"/>
          <w:szCs w:val="28"/>
        </w:rPr>
        <w:t>: студент</w:t>
      </w:r>
      <w:r w:rsidR="006A3F22" w:rsidRPr="00EE0B8C">
        <w:rPr>
          <w:rFonts w:ascii="Times New Roman" w:hAnsi="Times New Roman" w:cs="Times New Roman"/>
          <w:b w:val="0"/>
          <w:color w:val="auto"/>
          <w:sz w:val="28"/>
          <w:szCs w:val="28"/>
        </w:rPr>
        <w:t>ка</w:t>
      </w:r>
      <w:r w:rsidRPr="00EE0B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 курса 19 гр.</w:t>
      </w:r>
    </w:p>
    <w:p w:rsidR="00787F34" w:rsidRPr="00EE0B8C" w:rsidRDefault="00787F34" w:rsidP="00CF2D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B8C">
        <w:rPr>
          <w:rFonts w:ascii="Times New Roman" w:hAnsi="Times New Roman" w:cs="Times New Roman"/>
          <w:sz w:val="28"/>
          <w:szCs w:val="28"/>
        </w:rPr>
        <w:t>Королёва Л.П.</w:t>
      </w:r>
    </w:p>
    <w:p w:rsidR="00787F34" w:rsidRPr="00EE0B8C" w:rsidRDefault="00787F34" w:rsidP="00CF2D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B8C">
        <w:rPr>
          <w:rFonts w:ascii="Times New Roman" w:hAnsi="Times New Roman" w:cs="Times New Roman"/>
          <w:sz w:val="28"/>
          <w:szCs w:val="28"/>
        </w:rPr>
        <w:t>Научный руководитель: к.ю.н, доцент</w:t>
      </w:r>
    </w:p>
    <w:p w:rsidR="00787F34" w:rsidRPr="00EE0B8C" w:rsidRDefault="00787F34" w:rsidP="00CF2D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B8C">
        <w:rPr>
          <w:rFonts w:ascii="Times New Roman" w:hAnsi="Times New Roman" w:cs="Times New Roman"/>
          <w:sz w:val="28"/>
          <w:szCs w:val="28"/>
        </w:rPr>
        <w:t>Замрий О.Н.</w:t>
      </w:r>
    </w:p>
    <w:p w:rsidR="00741CDA" w:rsidRPr="00EE0B8C" w:rsidRDefault="00741CDA" w:rsidP="00CF2DC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63C5F" w:rsidRPr="00EE0B8C" w:rsidRDefault="00063C5F" w:rsidP="00CF2D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22" w:rsidRDefault="000A4022" w:rsidP="00CF2D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022" w:rsidRDefault="000A4022" w:rsidP="00CF2D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5F" w:rsidRPr="00CF2DC9" w:rsidRDefault="00787F34" w:rsidP="00086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B8C">
        <w:rPr>
          <w:rFonts w:ascii="Times New Roman" w:hAnsi="Times New Roman" w:cs="Times New Roman"/>
          <w:sz w:val="28"/>
          <w:szCs w:val="28"/>
        </w:rPr>
        <w:t>Тверь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79799236"/>
        <w:docPartObj>
          <w:docPartGallery w:val="Table of Contents"/>
          <w:docPartUnique/>
        </w:docPartObj>
      </w:sdtPr>
      <w:sdtContent>
        <w:p w:rsidR="001D436A" w:rsidRPr="00CF2DC9" w:rsidRDefault="001D436A" w:rsidP="00CF2DC9">
          <w:pPr>
            <w:pStyle w:val="af1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CF2DC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D436A" w:rsidRPr="00CF2DC9" w:rsidRDefault="003D66BE" w:rsidP="00CF2DC9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F2D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D436A" w:rsidRPr="00CF2D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2D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1746765" w:history="1">
            <w:r w:rsidR="001D436A" w:rsidRPr="00CF2D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6765 \h </w:instrTex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06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36A" w:rsidRPr="00CF2DC9" w:rsidRDefault="003D66BE" w:rsidP="00CF2DC9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746766" w:history="1">
            <w:r w:rsidR="001D436A" w:rsidRPr="00CF2D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ПОНЯТИЕ ИНСТИТУТОВ ГРАЖДАНСКОГО ОБЩЕСТВА, ИХ ЦЕЛИ И ЗАДАЧИ</w:t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6766 \h </w:instrTex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06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36A" w:rsidRPr="00CF2DC9" w:rsidRDefault="003D66BE" w:rsidP="00CF2DC9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ind w:left="0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746767" w:history="1">
            <w:r w:rsidR="001D436A" w:rsidRPr="00CF2D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1D436A" w:rsidRPr="00CF2DC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D436A" w:rsidRPr="00CF2D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нятие гражданского обществ</w:t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6767 \h </w:instrTex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06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36A" w:rsidRPr="00CF2DC9" w:rsidRDefault="003D66BE" w:rsidP="00CF2DC9">
          <w:pPr>
            <w:pStyle w:val="21"/>
            <w:tabs>
              <w:tab w:val="right" w:leader="dot" w:pos="9627"/>
            </w:tabs>
            <w:spacing w:line="360" w:lineRule="auto"/>
            <w:ind w:left="0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746768" w:history="1">
            <w:r w:rsidR="001D436A" w:rsidRPr="00CF2D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 Институты гражданского общества</w:t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6768 \h </w:instrTex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06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36A" w:rsidRPr="00CF2DC9" w:rsidRDefault="003D66BE" w:rsidP="00CF2DC9">
          <w:pPr>
            <w:pStyle w:val="21"/>
            <w:tabs>
              <w:tab w:val="right" w:leader="dot" w:pos="9627"/>
            </w:tabs>
            <w:spacing w:line="360" w:lineRule="auto"/>
            <w:ind w:left="0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746769" w:history="1">
            <w:r w:rsidR="001D436A" w:rsidRPr="00CF2D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Цели и задачи гражданского общества</w:t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6769 \h </w:instrTex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06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36A" w:rsidRPr="00CF2DC9" w:rsidRDefault="003D66BE" w:rsidP="00CF2DC9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746770" w:history="1">
            <w:r w:rsidR="001D436A" w:rsidRPr="00CF2D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ОРГАНИЗАЦИОННЫЕ ФОРМЫ ВЗАИМОДЕЙСТВИЯ ПРАВООХРАНИТЕЛЬНЫХ ОРГАНОВ И ИНСТИУТОВ ГРАЖДАНСКОГО ПРАВА</w:t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6770 \h </w:instrTex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06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67892" w:rsidRPr="00CF2DC9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1D436A" w:rsidRPr="00CF2DC9" w:rsidRDefault="003D66BE" w:rsidP="00CF2DC9">
          <w:pPr>
            <w:pStyle w:val="31"/>
            <w:tabs>
              <w:tab w:val="right" w:leader="dot" w:pos="9627"/>
            </w:tabs>
            <w:spacing w:line="360" w:lineRule="auto"/>
            <w:ind w:left="0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746771" w:history="1">
            <w:r w:rsidR="001D436A" w:rsidRPr="00CF2D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Понятие правоохранительных органов</w:t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6771 \h </w:instrTex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06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67892" w:rsidRPr="00CF2DC9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1D436A" w:rsidRPr="00CF2DC9" w:rsidRDefault="003D66BE" w:rsidP="00CF2DC9">
          <w:pPr>
            <w:pStyle w:val="21"/>
            <w:tabs>
              <w:tab w:val="right" w:leader="dot" w:pos="9627"/>
            </w:tabs>
            <w:spacing w:line="360" w:lineRule="auto"/>
            <w:ind w:left="0" w:firstLine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746772" w:history="1">
            <w:r w:rsidR="001D436A" w:rsidRPr="00CF2D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Сущность организационных форм взаимодействия</w:t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6772 \h </w:instrTex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06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67892" w:rsidRPr="00CF2DC9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1D436A" w:rsidRPr="00CF2DC9" w:rsidRDefault="003D66BE" w:rsidP="00CF2DC9">
          <w:pPr>
            <w:pStyle w:val="21"/>
            <w:tabs>
              <w:tab w:val="right" w:leader="dot" w:pos="9627"/>
            </w:tabs>
            <w:spacing w:line="360" w:lineRule="auto"/>
            <w:ind w:left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746773" w:history="1">
            <w:r w:rsidR="001D436A" w:rsidRPr="00CF2D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Проблемы организационных форм взаимодействия правоохранительных органов и институтов гражданского общества</w:t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6773 \h </w:instrTex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06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36A" w:rsidRPr="00CF2DC9" w:rsidRDefault="003D66BE" w:rsidP="00CF2DC9">
          <w:pPr>
            <w:pStyle w:val="21"/>
            <w:tabs>
              <w:tab w:val="right" w:leader="dot" w:pos="9627"/>
            </w:tabs>
            <w:spacing w:line="360" w:lineRule="auto"/>
            <w:ind w:left="42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746774" w:history="1">
            <w:r w:rsidR="001D436A" w:rsidRPr="00CF2D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 Значение организационных форм взаимодействия правоохранительных органов и институтов гражданского общества</w:t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892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1D436A" w:rsidRPr="00CF2DC9" w:rsidRDefault="003D66BE" w:rsidP="00CF2DC9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746775" w:history="1">
            <w:r w:rsidR="001D436A" w:rsidRPr="00CF2D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6775 \h </w:instrTex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892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36A" w:rsidRPr="00CF2DC9" w:rsidRDefault="003D66BE" w:rsidP="00CF2DC9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1746776" w:history="1">
            <w:r w:rsidR="001D436A" w:rsidRPr="00CF2D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436A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746776 \h </w:instrTex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892"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F2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36A" w:rsidRPr="00CF2DC9" w:rsidRDefault="003D66BE" w:rsidP="00CF2DC9">
          <w:pPr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2DC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D436A" w:rsidRPr="00CF2DC9" w:rsidRDefault="001D436A" w:rsidP="00CF2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36A" w:rsidRPr="00CF2DC9" w:rsidRDefault="001D436A" w:rsidP="00CF2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36A" w:rsidRPr="00CF2DC9" w:rsidRDefault="001D436A" w:rsidP="00CF2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36A" w:rsidRPr="00CF2DC9" w:rsidRDefault="001D436A" w:rsidP="00CF2D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3CA2" w:rsidRPr="00CF2DC9" w:rsidRDefault="00F23CA2" w:rsidP="00EE0B8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81746765"/>
      <w:r w:rsidRPr="00CF2DC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1D573F" w:rsidRPr="00CF2DC9" w:rsidRDefault="001D573F" w:rsidP="00CF2D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>Изучение взаимодействия правоохранительных органов</w:t>
      </w:r>
      <w:r w:rsidR="002444EA" w:rsidRPr="00CF2DC9">
        <w:rPr>
          <w:rFonts w:ascii="Times New Roman" w:hAnsi="Times New Roman" w:cs="Times New Roman"/>
          <w:sz w:val="28"/>
          <w:szCs w:val="28"/>
        </w:rPr>
        <w:t xml:space="preserve"> и институтов гражданского общества играет</w:t>
      </w:r>
      <w:r w:rsidR="00835ECD" w:rsidRPr="00CF2DC9">
        <w:rPr>
          <w:rFonts w:ascii="Times New Roman" w:hAnsi="Times New Roman" w:cs="Times New Roman"/>
          <w:sz w:val="28"/>
          <w:szCs w:val="28"/>
        </w:rPr>
        <w:t xml:space="preserve"> сегодня достаточно больш</w:t>
      </w:r>
      <w:r w:rsidRPr="00CF2DC9">
        <w:rPr>
          <w:rFonts w:ascii="Times New Roman" w:hAnsi="Times New Roman" w:cs="Times New Roman"/>
          <w:sz w:val="28"/>
          <w:szCs w:val="28"/>
        </w:rPr>
        <w:t xml:space="preserve">ую роль в Российской Федерации. </w:t>
      </w:r>
    </w:p>
    <w:p w:rsidR="00CD3A4F" w:rsidRPr="00CF2DC9" w:rsidRDefault="008D0B3D" w:rsidP="00CF2D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>За годы реформирования в России произошли существенные сдвиги в</w:t>
      </w:r>
      <w:r w:rsidRPr="00CF2DC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F2DC9">
        <w:rPr>
          <w:rStyle w:val="a5"/>
          <w:rFonts w:ascii="Times New Roman" w:hAnsi="Times New Roman" w:cs="Times New Roman"/>
          <w:b w:val="0"/>
          <w:sz w:val="28"/>
          <w:szCs w:val="28"/>
        </w:rPr>
        <w:t>направлении формирования гражданского общества</w:t>
      </w:r>
      <w:r w:rsidRPr="00CF2D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F2DC9">
        <w:rPr>
          <w:rFonts w:ascii="Times New Roman" w:hAnsi="Times New Roman" w:cs="Times New Roman"/>
          <w:sz w:val="28"/>
          <w:szCs w:val="28"/>
        </w:rPr>
        <w:t xml:space="preserve">Приватизация собственности, политический плюрализм, утверждение свободомыслия — все это позволило создать необходимую инфраструктуру гражданского общества. </w:t>
      </w:r>
      <w:r w:rsidR="001D573F" w:rsidRPr="00CF2DC9">
        <w:rPr>
          <w:rFonts w:ascii="Times New Roman" w:hAnsi="Times New Roman" w:cs="Times New Roman"/>
          <w:sz w:val="28"/>
          <w:szCs w:val="28"/>
        </w:rPr>
        <w:t>Постепенно граждане начали находить общий язык с органами государства. Задачей их деятельности было</w:t>
      </w:r>
      <w:r w:rsidR="00794D01" w:rsidRPr="00CF2DC9">
        <w:rPr>
          <w:rFonts w:ascii="Times New Roman" w:hAnsi="Times New Roman" w:cs="Times New Roman"/>
          <w:sz w:val="28"/>
          <w:szCs w:val="28"/>
        </w:rPr>
        <w:t xml:space="preserve"> </w:t>
      </w:r>
      <w:r w:rsidR="00EE5306" w:rsidRPr="00CF2DC9">
        <w:rPr>
          <w:rFonts w:ascii="Times New Roman" w:hAnsi="Times New Roman" w:cs="Times New Roman"/>
          <w:sz w:val="28"/>
          <w:szCs w:val="28"/>
        </w:rPr>
        <w:t>укрепление взаимодействия</w:t>
      </w:r>
      <w:r w:rsidR="001D573F" w:rsidRPr="00CF2DC9">
        <w:rPr>
          <w:rFonts w:ascii="Times New Roman" w:hAnsi="Times New Roman" w:cs="Times New Roman"/>
          <w:sz w:val="28"/>
          <w:szCs w:val="28"/>
        </w:rPr>
        <w:t>, которое  осуществлялось по двум основным направлениям: обмен информацией о состоянии охраны общественного порядка,  совместная охрана общественного порядка. Помимо этих общественных формирований пр</w:t>
      </w:r>
      <w:r w:rsidR="00CD3A4F" w:rsidRPr="00CF2DC9">
        <w:rPr>
          <w:rFonts w:ascii="Times New Roman" w:hAnsi="Times New Roman" w:cs="Times New Roman"/>
          <w:sz w:val="28"/>
          <w:szCs w:val="28"/>
        </w:rPr>
        <w:t xml:space="preserve">авоохранительной направленности </w:t>
      </w:r>
      <w:r w:rsidR="001D573F" w:rsidRPr="00CF2DC9">
        <w:rPr>
          <w:rFonts w:ascii="Times New Roman" w:hAnsi="Times New Roman" w:cs="Times New Roman"/>
          <w:sz w:val="28"/>
          <w:szCs w:val="28"/>
        </w:rPr>
        <w:t xml:space="preserve"> существовал целый ряд специализированных подразделений, которые были созданы для профилактики дорожно-транспортных происшествий, охраны порядка на воде, борьбы с радиохулиганством, предотвращения хищений государственного имущества. </w:t>
      </w:r>
    </w:p>
    <w:p w:rsidR="008D0B3D" w:rsidRPr="00CF2DC9" w:rsidRDefault="00CD3A4F" w:rsidP="00CF2D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>Несмотря на достаточно крепкие св</w:t>
      </w:r>
      <w:r w:rsidR="006274FF" w:rsidRPr="00CF2DC9">
        <w:rPr>
          <w:rFonts w:ascii="Times New Roman" w:hAnsi="Times New Roman" w:cs="Times New Roman"/>
          <w:sz w:val="28"/>
          <w:szCs w:val="28"/>
        </w:rPr>
        <w:t xml:space="preserve">язи, нужно отметить, что данное </w:t>
      </w:r>
      <w:r w:rsidRPr="00CF2DC9">
        <w:rPr>
          <w:rFonts w:ascii="Times New Roman" w:hAnsi="Times New Roman" w:cs="Times New Roman"/>
          <w:sz w:val="28"/>
          <w:szCs w:val="28"/>
        </w:rPr>
        <w:t xml:space="preserve">взаимодействие также сталкивается с проблемами, связанными с отсутствием традиций гражданской жизни  и представления о том, что гражданское общество – простой механизм, которым легко управлять. </w:t>
      </w:r>
    </w:p>
    <w:p w:rsidR="00EE5306" w:rsidRPr="00CF2DC9" w:rsidRDefault="00CD3A4F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CF2DC9">
        <w:rPr>
          <w:sz w:val="28"/>
          <w:szCs w:val="28"/>
        </w:rPr>
        <w:t>Я соглашусь</w:t>
      </w:r>
      <w:r w:rsidR="008D0B3D" w:rsidRPr="00CF2DC9">
        <w:rPr>
          <w:sz w:val="28"/>
          <w:szCs w:val="28"/>
        </w:rPr>
        <w:t xml:space="preserve"> с мнением ряда социологов, считающих, что движение к гражданскому обществу сегодня невозможно без институционализации российского социума, наведения элементарного порядка, правовых норм жизни.</w:t>
      </w:r>
    </w:p>
    <w:p w:rsidR="00EE5306" w:rsidRPr="00CF2DC9" w:rsidRDefault="00EE5306" w:rsidP="00CF2D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D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работы:</w:t>
      </w:r>
      <w:r w:rsidRPr="00CF2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юридической литературы и источников действующего законодательства изучить взаимодействие правоохранительных органов и институтов гражданского общества, определить особенности организационных форм взаимодействия данного процесса.</w:t>
      </w:r>
    </w:p>
    <w:p w:rsidR="006A3F22" w:rsidRPr="00CF2DC9" w:rsidRDefault="006A3F22" w:rsidP="00CF2DC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5306" w:rsidRPr="00CF2DC9" w:rsidRDefault="00EE5306" w:rsidP="00CF2DC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2D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чи работы:</w:t>
      </w:r>
    </w:p>
    <w:p w:rsidR="00EE5306" w:rsidRPr="00CF2DC9" w:rsidRDefault="00EE5306" w:rsidP="00CF2DC9">
      <w:pPr>
        <w:pStyle w:val="ab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DC9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понятие и институты гражданского общества, его цели и задачи.</w:t>
      </w:r>
    </w:p>
    <w:p w:rsidR="00EE5306" w:rsidRPr="00CF2DC9" w:rsidRDefault="00EE5306" w:rsidP="00CF2DC9">
      <w:pPr>
        <w:pStyle w:val="ab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DC9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ть сущность организационных форм взаимодействия правоохранительных органов и институтов гражданского общества.</w:t>
      </w:r>
    </w:p>
    <w:p w:rsidR="00EE5306" w:rsidRPr="00CF2DC9" w:rsidRDefault="00EE5306" w:rsidP="00CF2DC9">
      <w:pPr>
        <w:pStyle w:val="ab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DC9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ть значение организационных форм взаимодействия правоохранительных органов и институтов гражданского общества.</w:t>
      </w:r>
    </w:p>
    <w:p w:rsidR="00DC2F77" w:rsidRPr="00CF2DC9" w:rsidRDefault="006A3F2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F2DC9">
        <w:rPr>
          <w:sz w:val="28"/>
          <w:szCs w:val="28"/>
        </w:rPr>
        <w:t xml:space="preserve">В </w:t>
      </w:r>
      <w:r w:rsidR="00EE5306" w:rsidRPr="00CF2DC9">
        <w:rPr>
          <w:sz w:val="28"/>
          <w:szCs w:val="28"/>
        </w:rPr>
        <w:t>с</w:t>
      </w:r>
      <w:r w:rsidR="00CD3A4F" w:rsidRPr="00CF2DC9">
        <w:rPr>
          <w:sz w:val="28"/>
          <w:szCs w:val="28"/>
        </w:rPr>
        <w:t>воей курсовой р</w:t>
      </w:r>
      <w:r w:rsidR="004A774B">
        <w:rPr>
          <w:sz w:val="28"/>
          <w:szCs w:val="28"/>
        </w:rPr>
        <w:t>аботе</w:t>
      </w:r>
      <w:r w:rsidR="00EE5306" w:rsidRPr="00CF2DC9">
        <w:rPr>
          <w:sz w:val="28"/>
          <w:szCs w:val="28"/>
        </w:rPr>
        <w:t xml:space="preserve"> я постаралась уделить внимание более детальному рассмотрению</w:t>
      </w:r>
      <w:r w:rsidR="00DC2F77" w:rsidRPr="00CF2DC9">
        <w:rPr>
          <w:sz w:val="28"/>
          <w:szCs w:val="28"/>
        </w:rPr>
        <w:t xml:space="preserve"> основ </w:t>
      </w:r>
      <w:r w:rsidR="000939A0" w:rsidRPr="00CF2DC9">
        <w:rPr>
          <w:sz w:val="28"/>
          <w:szCs w:val="28"/>
        </w:rPr>
        <w:t>термина «организационные</w:t>
      </w:r>
      <w:r w:rsidRPr="00CF2DC9">
        <w:rPr>
          <w:sz w:val="28"/>
          <w:szCs w:val="28"/>
        </w:rPr>
        <w:t xml:space="preserve"> </w:t>
      </w:r>
      <w:r w:rsidR="00CD3A4F" w:rsidRPr="00CF2DC9">
        <w:rPr>
          <w:sz w:val="28"/>
          <w:szCs w:val="28"/>
        </w:rPr>
        <w:t>форм</w:t>
      </w:r>
      <w:r w:rsidR="000939A0" w:rsidRPr="00CF2DC9">
        <w:rPr>
          <w:sz w:val="28"/>
          <w:szCs w:val="28"/>
        </w:rPr>
        <w:t>ы</w:t>
      </w:r>
      <w:r w:rsidRPr="00CF2DC9">
        <w:rPr>
          <w:sz w:val="28"/>
          <w:szCs w:val="28"/>
        </w:rPr>
        <w:t xml:space="preserve"> </w:t>
      </w:r>
      <w:r w:rsidR="00CD3A4F" w:rsidRPr="00CF2DC9">
        <w:rPr>
          <w:sz w:val="28"/>
          <w:szCs w:val="28"/>
        </w:rPr>
        <w:t>взаимодействия</w:t>
      </w:r>
      <w:r w:rsidR="000939A0" w:rsidRPr="00CF2DC9">
        <w:rPr>
          <w:sz w:val="28"/>
          <w:szCs w:val="28"/>
        </w:rPr>
        <w:t xml:space="preserve"> правоохранительных органов и институтов гражданского общества» для того, чтобы по-настоящему понять всю сущно</w:t>
      </w:r>
      <w:r w:rsidR="00DC2F77" w:rsidRPr="00CF2DC9">
        <w:rPr>
          <w:sz w:val="28"/>
          <w:szCs w:val="28"/>
        </w:rPr>
        <w:t>сть этого понятия и его действенность</w:t>
      </w:r>
      <w:r w:rsidR="000939A0" w:rsidRPr="00CF2DC9">
        <w:rPr>
          <w:sz w:val="28"/>
          <w:szCs w:val="28"/>
        </w:rPr>
        <w:t xml:space="preserve">. </w:t>
      </w:r>
    </w:p>
    <w:p w:rsidR="00EE5306" w:rsidRPr="00CF2DC9" w:rsidRDefault="00EE5306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Данная работа состоит из введения, 2 глав, заключения и списка литературы.</w:t>
      </w:r>
    </w:p>
    <w:p w:rsidR="00EE5306" w:rsidRPr="00CF2DC9" w:rsidRDefault="00EE5306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EE5306" w:rsidRPr="00CF2DC9" w:rsidRDefault="00EE5306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EE5306" w:rsidRPr="00CF2DC9" w:rsidRDefault="00EE5306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EE5306" w:rsidRPr="00CF2DC9" w:rsidRDefault="00EE5306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EE5306" w:rsidRPr="00CF2DC9" w:rsidRDefault="00EE5306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EE5306" w:rsidRPr="00CF2DC9" w:rsidRDefault="00EE5306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EE5306" w:rsidRPr="00CF2DC9" w:rsidRDefault="00EE5306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EE5306" w:rsidRPr="00CF2DC9" w:rsidRDefault="00EE5306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EE5306" w:rsidRPr="00CF2DC9" w:rsidRDefault="00EE5306" w:rsidP="00CF2DC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E5306" w:rsidRPr="00CF2DC9" w:rsidRDefault="00EE5306" w:rsidP="00CF2DC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E0B8C" w:rsidRDefault="00EE0B8C" w:rsidP="00CF2DC9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481746766"/>
    </w:p>
    <w:p w:rsidR="00F81BBA" w:rsidRPr="00CF2DC9" w:rsidRDefault="00F23CA2" w:rsidP="00CF2DC9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CF2DC9">
        <w:rPr>
          <w:rFonts w:ascii="Times New Roman" w:hAnsi="Times New Roman" w:cs="Times New Roman"/>
          <w:color w:val="auto"/>
        </w:rPr>
        <w:t xml:space="preserve">ГЛАВА1. </w:t>
      </w:r>
      <w:r w:rsidR="005E5DEF" w:rsidRPr="00CF2DC9">
        <w:rPr>
          <w:rFonts w:ascii="Times New Roman" w:hAnsi="Times New Roman" w:cs="Times New Roman"/>
          <w:color w:val="auto"/>
        </w:rPr>
        <w:t>ПОНЯТИЕ ИНСТИТУТОВ ГРАЖДАНСКОГО ОБЩЕСТВА, ИХ ЦЕЛИ И ЗАДАЧИ</w:t>
      </w:r>
      <w:bookmarkEnd w:id="1"/>
    </w:p>
    <w:p w:rsidR="00F23CA2" w:rsidRPr="00CF2DC9" w:rsidRDefault="00F23CA2" w:rsidP="00CF2DC9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81746767"/>
      <w:r w:rsidRPr="00CF2DC9">
        <w:rPr>
          <w:rFonts w:ascii="Times New Roman" w:hAnsi="Times New Roman" w:cs="Times New Roman"/>
          <w:color w:val="auto"/>
          <w:sz w:val="28"/>
          <w:szCs w:val="28"/>
        </w:rPr>
        <w:t>Понятие гражданского обществ</w:t>
      </w:r>
      <w:bookmarkEnd w:id="2"/>
      <w:r w:rsidR="00063C5F" w:rsidRPr="00CF2DC9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C32453" w:rsidRPr="00CF2DC9" w:rsidRDefault="00F93B6A" w:rsidP="00CF2DC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Понятие</w:t>
      </w:r>
      <w:r w:rsidRPr="00CF2DC9">
        <w:rPr>
          <w:rStyle w:val="apple-converted-space"/>
          <w:sz w:val="28"/>
          <w:szCs w:val="28"/>
        </w:rPr>
        <w:t> </w:t>
      </w:r>
      <w:r w:rsidRPr="00CF2DC9">
        <w:rPr>
          <w:rStyle w:val="a5"/>
          <w:b w:val="0"/>
          <w:sz w:val="28"/>
          <w:szCs w:val="28"/>
        </w:rPr>
        <w:t>гражданского общества</w:t>
      </w:r>
      <w:r w:rsidR="00C32453" w:rsidRPr="00CF2DC9">
        <w:rPr>
          <w:sz w:val="28"/>
          <w:szCs w:val="28"/>
        </w:rPr>
        <w:t xml:space="preserve"> для нашего государства относительно новое и, как считают ученые, недоработанное.</w:t>
      </w:r>
      <w:r w:rsidRPr="00CF2DC9">
        <w:rPr>
          <w:sz w:val="28"/>
          <w:szCs w:val="28"/>
        </w:rPr>
        <w:t xml:space="preserve"> Сама эта идея весьма слабо распространена в широких м</w:t>
      </w:r>
      <w:r w:rsidR="00C32453" w:rsidRPr="00CF2DC9">
        <w:rPr>
          <w:sz w:val="28"/>
          <w:szCs w:val="28"/>
        </w:rPr>
        <w:t>ассах, в общественном сознании</w:t>
      </w:r>
      <w:r w:rsidR="009E38A7" w:rsidRPr="00CF2DC9">
        <w:rPr>
          <w:sz w:val="28"/>
          <w:szCs w:val="28"/>
        </w:rPr>
        <w:t xml:space="preserve">. О </w:t>
      </w:r>
      <w:r w:rsidRPr="00CF2DC9">
        <w:rPr>
          <w:rStyle w:val="apple-converted-space"/>
          <w:sz w:val="28"/>
          <w:szCs w:val="28"/>
        </w:rPr>
        <w:t> </w:t>
      </w:r>
      <w:r w:rsidRPr="00CF2DC9">
        <w:rPr>
          <w:rStyle w:val="a5"/>
          <w:b w:val="0"/>
          <w:sz w:val="28"/>
          <w:szCs w:val="28"/>
        </w:rPr>
        <w:t>граж</w:t>
      </w:r>
      <w:r w:rsidR="009E38A7" w:rsidRPr="00CF2DC9">
        <w:rPr>
          <w:rStyle w:val="a5"/>
          <w:b w:val="0"/>
          <w:sz w:val="28"/>
          <w:szCs w:val="28"/>
        </w:rPr>
        <w:t>данском</w:t>
      </w:r>
      <w:r w:rsidRPr="00CF2DC9">
        <w:rPr>
          <w:rStyle w:val="a5"/>
          <w:b w:val="0"/>
          <w:sz w:val="28"/>
          <w:szCs w:val="28"/>
        </w:rPr>
        <w:t xml:space="preserve"> обществ</w:t>
      </w:r>
      <w:r w:rsidR="009E38A7" w:rsidRPr="00CF2DC9">
        <w:rPr>
          <w:rStyle w:val="a5"/>
          <w:b w:val="0"/>
          <w:sz w:val="28"/>
          <w:szCs w:val="28"/>
        </w:rPr>
        <w:t>е</w:t>
      </w:r>
      <w:r w:rsidRPr="00CF2DC9">
        <w:rPr>
          <w:rStyle w:val="apple-converted-space"/>
          <w:sz w:val="28"/>
          <w:szCs w:val="28"/>
        </w:rPr>
        <w:t> </w:t>
      </w:r>
      <w:r w:rsidRPr="00CF2DC9">
        <w:rPr>
          <w:sz w:val="28"/>
          <w:szCs w:val="28"/>
        </w:rPr>
        <w:t>заговорили относительно недавно, главным образом в журнальной периодике и в прессе.</w:t>
      </w:r>
      <w:r w:rsidR="00794D01" w:rsidRPr="00CF2DC9">
        <w:rPr>
          <w:sz w:val="28"/>
          <w:szCs w:val="28"/>
        </w:rPr>
        <w:t xml:space="preserve"> </w:t>
      </w:r>
      <w:r w:rsidRPr="00CF2DC9">
        <w:rPr>
          <w:sz w:val="28"/>
          <w:szCs w:val="28"/>
        </w:rPr>
        <w:t xml:space="preserve">Нет пока и каких-либо фундаментальных трудов на этот счет. </w:t>
      </w:r>
    </w:p>
    <w:p w:rsidR="00F93B6A" w:rsidRPr="00CF2DC9" w:rsidRDefault="00F93B6A" w:rsidP="00CF2DC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Представления о</w:t>
      </w:r>
      <w:r w:rsidRPr="00CF2DC9">
        <w:rPr>
          <w:rStyle w:val="apple-converted-space"/>
          <w:sz w:val="28"/>
          <w:szCs w:val="28"/>
        </w:rPr>
        <w:t> </w:t>
      </w:r>
      <w:r w:rsidRPr="00CF2DC9">
        <w:rPr>
          <w:rStyle w:val="a5"/>
          <w:b w:val="0"/>
          <w:sz w:val="28"/>
          <w:szCs w:val="28"/>
        </w:rPr>
        <w:t>гражданском обществе</w:t>
      </w:r>
      <w:r w:rsidRPr="00CF2DC9">
        <w:rPr>
          <w:rStyle w:val="apple-converted-space"/>
          <w:sz w:val="28"/>
          <w:szCs w:val="28"/>
        </w:rPr>
        <w:t> </w:t>
      </w:r>
      <w:r w:rsidR="009E38A7" w:rsidRPr="00CF2DC9">
        <w:rPr>
          <w:sz w:val="28"/>
          <w:szCs w:val="28"/>
        </w:rPr>
        <w:t xml:space="preserve">прошли долгую дорогу развития, поэтому </w:t>
      </w:r>
      <w:r w:rsidRPr="00CF2DC9">
        <w:rPr>
          <w:sz w:val="28"/>
          <w:szCs w:val="28"/>
        </w:rPr>
        <w:t>будет полезным краткий  взгляд на проблему, ее зарождение и развитие, так как подобный исторический экскурс может помочь лучшему уяснению темы.</w:t>
      </w:r>
    </w:p>
    <w:p w:rsidR="001D1EC8" w:rsidRPr="00CF2DC9" w:rsidRDefault="003D0AA5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 xml:space="preserve"> В своем научном труде</w:t>
      </w:r>
      <w:r w:rsidR="00F93B6A" w:rsidRPr="00CF2DC9">
        <w:rPr>
          <w:sz w:val="28"/>
          <w:szCs w:val="28"/>
        </w:rPr>
        <w:t xml:space="preserve"> «Политике»</w:t>
      </w:r>
      <w:r w:rsidR="00F93B6A" w:rsidRPr="00CF2DC9">
        <w:rPr>
          <w:rStyle w:val="apple-converted-space"/>
          <w:sz w:val="28"/>
          <w:szCs w:val="28"/>
        </w:rPr>
        <w:t> </w:t>
      </w:r>
      <w:r w:rsidRPr="00CF2DC9">
        <w:rPr>
          <w:sz w:val="28"/>
          <w:szCs w:val="28"/>
        </w:rPr>
        <w:t>Аристотель сказал, что</w:t>
      </w:r>
      <w:r w:rsidR="00B5212F" w:rsidRPr="00CF2DC9">
        <w:rPr>
          <w:sz w:val="28"/>
          <w:szCs w:val="28"/>
        </w:rPr>
        <w:t xml:space="preserve"> «</w:t>
      </w:r>
      <w:r w:rsidRPr="00CF2DC9">
        <w:rPr>
          <w:sz w:val="28"/>
          <w:szCs w:val="28"/>
        </w:rPr>
        <w:t>полноценное гражданство существует только там, где верховная власть дей</w:t>
      </w:r>
      <w:r w:rsidR="006A3F22" w:rsidRPr="00CF2DC9">
        <w:rPr>
          <w:sz w:val="28"/>
          <w:szCs w:val="28"/>
        </w:rPr>
        <w:t>ствует в интересах общего блага</w:t>
      </w:r>
      <w:r w:rsidRPr="00CF2DC9">
        <w:rPr>
          <w:sz w:val="28"/>
          <w:szCs w:val="28"/>
        </w:rPr>
        <w:t>, а граждане могут принимать «</w:t>
      </w:r>
      <w:r w:rsidR="00B5212F" w:rsidRPr="00CF2DC9">
        <w:rPr>
          <w:sz w:val="28"/>
          <w:szCs w:val="28"/>
        </w:rPr>
        <w:t>равное</w:t>
      </w:r>
      <w:r w:rsidRPr="00CF2DC9">
        <w:rPr>
          <w:sz w:val="28"/>
          <w:szCs w:val="28"/>
        </w:rPr>
        <w:t xml:space="preserve"> участие во всех выгодах общественной жизни</w:t>
      </w:r>
      <w:r w:rsidR="00B5212F" w:rsidRPr="00CF2DC9">
        <w:rPr>
          <w:sz w:val="28"/>
          <w:szCs w:val="28"/>
        </w:rPr>
        <w:t>»</w:t>
      </w:r>
      <w:r w:rsidR="00B5212F" w:rsidRPr="00CF2DC9">
        <w:rPr>
          <w:rStyle w:val="aa"/>
          <w:sz w:val="28"/>
          <w:szCs w:val="28"/>
        </w:rPr>
        <w:footnoteReference w:id="2"/>
      </w:r>
      <w:r w:rsidR="00B5212F" w:rsidRPr="00CF2DC9">
        <w:rPr>
          <w:sz w:val="28"/>
          <w:szCs w:val="28"/>
        </w:rPr>
        <w:t>. Далее можно отнестись к</w:t>
      </w:r>
      <w:r w:rsidR="00F93B6A" w:rsidRPr="00CF2DC9">
        <w:rPr>
          <w:sz w:val="28"/>
          <w:szCs w:val="28"/>
        </w:rPr>
        <w:t xml:space="preserve"> «Государству»</w:t>
      </w:r>
      <w:r w:rsidR="00F93B6A" w:rsidRPr="00CF2DC9">
        <w:rPr>
          <w:rStyle w:val="apple-converted-space"/>
          <w:sz w:val="28"/>
          <w:szCs w:val="28"/>
        </w:rPr>
        <w:t> </w:t>
      </w:r>
      <w:r w:rsidR="00F93B6A" w:rsidRPr="00CF2DC9">
        <w:rPr>
          <w:sz w:val="28"/>
          <w:szCs w:val="28"/>
        </w:rPr>
        <w:t>Платона, дру</w:t>
      </w:r>
      <w:r w:rsidR="00B5212F" w:rsidRPr="00CF2DC9">
        <w:rPr>
          <w:sz w:val="28"/>
          <w:szCs w:val="28"/>
        </w:rPr>
        <w:t>гим древнегреческим учениям. Все они получили</w:t>
      </w:r>
      <w:r w:rsidR="00F93B6A" w:rsidRPr="00CF2DC9">
        <w:rPr>
          <w:sz w:val="28"/>
          <w:szCs w:val="28"/>
        </w:rPr>
        <w:t xml:space="preserve"> про</w:t>
      </w:r>
      <w:r w:rsidR="00C32453" w:rsidRPr="00CF2DC9">
        <w:rPr>
          <w:sz w:val="28"/>
          <w:szCs w:val="28"/>
        </w:rPr>
        <w:t xml:space="preserve">должение в эпоху Возрождения, в </w:t>
      </w:r>
      <w:r w:rsidR="00F93B6A" w:rsidRPr="00CF2DC9">
        <w:rPr>
          <w:sz w:val="28"/>
          <w:szCs w:val="28"/>
        </w:rPr>
        <w:t>трудах</w:t>
      </w:r>
      <w:r w:rsidR="00F93B6A" w:rsidRPr="00CF2DC9">
        <w:rPr>
          <w:rStyle w:val="apple-converted-space"/>
          <w:sz w:val="28"/>
          <w:szCs w:val="28"/>
        </w:rPr>
        <w:t> </w:t>
      </w:r>
      <w:r w:rsidR="00F93B6A" w:rsidRPr="00CF2DC9">
        <w:rPr>
          <w:sz w:val="28"/>
          <w:szCs w:val="28"/>
        </w:rPr>
        <w:t>Гроция,</w:t>
      </w:r>
      <w:r w:rsidR="00F93B6A" w:rsidRPr="00CF2DC9">
        <w:rPr>
          <w:rStyle w:val="apple-converted-space"/>
          <w:sz w:val="28"/>
          <w:szCs w:val="28"/>
        </w:rPr>
        <w:t> </w:t>
      </w:r>
      <w:r w:rsidR="00C32453" w:rsidRPr="00CF2DC9">
        <w:rPr>
          <w:sz w:val="28"/>
          <w:szCs w:val="28"/>
        </w:rPr>
        <w:t>Т.</w:t>
      </w:r>
      <w:r w:rsidR="00F93B6A" w:rsidRPr="00CF2DC9">
        <w:rPr>
          <w:sz w:val="28"/>
          <w:szCs w:val="28"/>
        </w:rPr>
        <w:t>Гоббса, Ш.</w:t>
      </w:r>
      <w:r w:rsidR="00F93B6A" w:rsidRPr="00CF2DC9">
        <w:rPr>
          <w:rStyle w:val="apple-converted-space"/>
          <w:sz w:val="28"/>
          <w:szCs w:val="28"/>
        </w:rPr>
        <w:t> </w:t>
      </w:r>
      <w:r w:rsidR="00F93B6A" w:rsidRPr="00CF2DC9">
        <w:rPr>
          <w:sz w:val="28"/>
          <w:szCs w:val="28"/>
        </w:rPr>
        <w:t>Монтескье, Ж.Ж.</w:t>
      </w:r>
      <w:r w:rsidR="00F93B6A" w:rsidRPr="00CF2DC9">
        <w:rPr>
          <w:rStyle w:val="apple-converted-space"/>
          <w:sz w:val="28"/>
          <w:szCs w:val="28"/>
        </w:rPr>
        <w:t> </w:t>
      </w:r>
      <w:r w:rsidR="00F93B6A" w:rsidRPr="00CF2DC9">
        <w:rPr>
          <w:sz w:val="28"/>
          <w:szCs w:val="28"/>
        </w:rPr>
        <w:t xml:space="preserve">Руссо, но сам термин </w:t>
      </w:r>
      <w:r w:rsidR="00F93B6A" w:rsidRPr="00CF2DC9">
        <w:rPr>
          <w:b/>
          <w:sz w:val="28"/>
          <w:szCs w:val="28"/>
        </w:rPr>
        <w:t>«</w:t>
      </w:r>
      <w:r w:rsidR="00F93B6A" w:rsidRPr="00CF2DC9">
        <w:rPr>
          <w:rStyle w:val="a5"/>
          <w:b w:val="0"/>
          <w:sz w:val="28"/>
          <w:szCs w:val="28"/>
        </w:rPr>
        <w:t>гражданское общество</w:t>
      </w:r>
      <w:r w:rsidR="00F93B6A" w:rsidRPr="00CF2DC9">
        <w:rPr>
          <w:b/>
          <w:sz w:val="28"/>
          <w:szCs w:val="28"/>
        </w:rPr>
        <w:t>»</w:t>
      </w:r>
      <w:r w:rsidR="006A3F22" w:rsidRPr="00CF2DC9">
        <w:rPr>
          <w:b/>
          <w:sz w:val="28"/>
          <w:szCs w:val="28"/>
        </w:rPr>
        <w:t xml:space="preserve"> </w:t>
      </w:r>
      <w:r w:rsidR="00B5212F" w:rsidRPr="00CF2DC9">
        <w:rPr>
          <w:sz w:val="28"/>
          <w:szCs w:val="28"/>
        </w:rPr>
        <w:t xml:space="preserve">стал устойчиво употребим только в </w:t>
      </w:r>
      <w:r w:rsidR="00B5212F" w:rsidRPr="00CF2DC9">
        <w:rPr>
          <w:sz w:val="28"/>
          <w:szCs w:val="28"/>
          <w:lang w:val="en-US"/>
        </w:rPr>
        <w:t>XVIII</w:t>
      </w:r>
      <w:r w:rsidR="00B5212F" w:rsidRPr="00CF2DC9">
        <w:rPr>
          <w:sz w:val="28"/>
          <w:szCs w:val="28"/>
        </w:rPr>
        <w:t xml:space="preserve"> веке.</w:t>
      </w:r>
    </w:p>
    <w:p w:rsidR="00E70A05" w:rsidRPr="00CF2DC9" w:rsidRDefault="001D1EC8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 xml:space="preserve">Для понимания словосочетания «гражданское общество» нужно, </w:t>
      </w:r>
      <w:r w:rsidR="008E1CB1" w:rsidRPr="00CF2DC9">
        <w:rPr>
          <w:sz w:val="28"/>
          <w:szCs w:val="28"/>
        </w:rPr>
        <w:t xml:space="preserve">прежде всего, </w:t>
      </w:r>
      <w:r w:rsidRPr="00CF2DC9">
        <w:rPr>
          <w:sz w:val="28"/>
          <w:szCs w:val="28"/>
        </w:rPr>
        <w:t>обо</w:t>
      </w:r>
      <w:r w:rsidR="008E1CB1" w:rsidRPr="00CF2DC9">
        <w:rPr>
          <w:sz w:val="28"/>
          <w:szCs w:val="28"/>
        </w:rPr>
        <w:t>значить его специфические черты и на основе этого определить, что же значит понятие «гражданское общество».</w:t>
      </w:r>
    </w:p>
    <w:p w:rsidR="001D1EC8" w:rsidRPr="00CF2DC9" w:rsidRDefault="001D1EC8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 xml:space="preserve">  Во-первых</w:t>
      </w:r>
      <w:r w:rsidR="00E70A05" w:rsidRPr="00CF2DC9">
        <w:rPr>
          <w:sz w:val="28"/>
          <w:szCs w:val="28"/>
        </w:rPr>
        <w:t>,</w:t>
      </w:r>
      <w:r w:rsidR="00E70A05" w:rsidRPr="00CF2DC9">
        <w:rPr>
          <w:rStyle w:val="apple-converted-space"/>
          <w:sz w:val="28"/>
          <w:szCs w:val="28"/>
          <w:shd w:val="clear" w:color="auto" w:fill="FFFFFF"/>
        </w:rPr>
        <w:t xml:space="preserve">  </w:t>
      </w:r>
      <w:r w:rsidR="00E70A05" w:rsidRPr="00CF2DC9">
        <w:rPr>
          <w:sz w:val="28"/>
          <w:szCs w:val="28"/>
          <w:shd w:val="clear" w:color="auto" w:fill="FFFFFF"/>
        </w:rPr>
        <w:t>это общество отличается негосударственным характером, оно -</w:t>
      </w:r>
      <w:r w:rsidRPr="00CF2DC9">
        <w:rPr>
          <w:sz w:val="28"/>
          <w:szCs w:val="28"/>
        </w:rPr>
        <w:t xml:space="preserve"> особое состояние значительной части населения определенной страны. </w:t>
      </w:r>
      <w:r w:rsidRPr="00CF2DC9">
        <w:rPr>
          <w:sz w:val="28"/>
          <w:szCs w:val="28"/>
        </w:rPr>
        <w:lastRenderedPageBreak/>
        <w:t>Кроме того,</w:t>
      </w:r>
      <w:r w:rsidR="00E70A05" w:rsidRPr="00CF2DC9">
        <w:rPr>
          <w:sz w:val="28"/>
          <w:szCs w:val="28"/>
        </w:rPr>
        <w:t xml:space="preserve"> данное понятие</w:t>
      </w:r>
      <w:r w:rsidRPr="00CF2DC9">
        <w:rPr>
          <w:sz w:val="28"/>
          <w:szCs w:val="28"/>
        </w:rPr>
        <w:t xml:space="preserve"> довол</w:t>
      </w:r>
      <w:r w:rsidR="00E70A05" w:rsidRPr="00CF2DC9">
        <w:rPr>
          <w:sz w:val="28"/>
          <w:szCs w:val="28"/>
        </w:rPr>
        <w:t xml:space="preserve">ьно многозначно, </w:t>
      </w:r>
      <w:r w:rsidRPr="00CF2DC9">
        <w:rPr>
          <w:sz w:val="28"/>
          <w:szCs w:val="28"/>
        </w:rPr>
        <w:t xml:space="preserve"> оно </w:t>
      </w:r>
      <w:r w:rsidR="00E70A05" w:rsidRPr="00CF2DC9">
        <w:rPr>
          <w:sz w:val="28"/>
          <w:szCs w:val="28"/>
        </w:rPr>
        <w:t>всегда  используется в трё</w:t>
      </w:r>
      <w:r w:rsidRPr="00CF2DC9">
        <w:rPr>
          <w:sz w:val="28"/>
          <w:szCs w:val="28"/>
        </w:rPr>
        <w:t>х смыслах, а именно для обозначения социальных явлений, которые имеют нерелигиозный, невоенный или него</w:t>
      </w:r>
      <w:r w:rsidR="00E70A05" w:rsidRPr="00CF2DC9">
        <w:rPr>
          <w:sz w:val="28"/>
          <w:szCs w:val="28"/>
        </w:rPr>
        <w:t>сударственный характер.</w:t>
      </w:r>
      <w:r w:rsidRPr="00CF2DC9">
        <w:rPr>
          <w:sz w:val="28"/>
          <w:szCs w:val="28"/>
        </w:rPr>
        <w:t xml:space="preserve"> Как в приведенных выше, так и в других имеющихся в литературе определениях основное внимание обращается как раз на то, что гражданское общество - это особая часть общества, которая имеет негосударственный характер.</w:t>
      </w:r>
    </w:p>
    <w:p w:rsidR="001D1EC8" w:rsidRPr="00CF2DC9" w:rsidRDefault="00E70A05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Во-вторых, для  данного общества присуще самоуправление</w:t>
      </w:r>
      <w:r w:rsidR="001D1EC8" w:rsidRPr="00CF2DC9">
        <w:rPr>
          <w:sz w:val="28"/>
          <w:szCs w:val="28"/>
        </w:rPr>
        <w:t>, что закономерно следует из его первой особенности. Раз оно в некоторых вопросах в определенных исторических условиях выходит из-под непосредственной опеки государства, то вынуждено брать на вооружение принципы самоуправления. Гражданское общество структурируется по своим, прежде всего этнографическим, экономическим и политическим, интересам и создает необходимые органы самоуправления данными структурными образованиями. Их возникновение и развитие возможно лишь при наличии юридически свободного и самодеятельного населения, которое формируется в условиях товарного производства и рыночных отношений.</w:t>
      </w:r>
    </w:p>
    <w:p w:rsidR="001D1EC8" w:rsidRPr="00CF2DC9" w:rsidRDefault="001D1EC8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В-третьих, гражданское общество имеет</w:t>
      </w:r>
      <w:r w:rsidR="002D38D2">
        <w:rPr>
          <w:sz w:val="28"/>
          <w:szCs w:val="28"/>
        </w:rPr>
        <w:t xml:space="preserve"> </w:t>
      </w:r>
      <w:r w:rsidRPr="00CF2DC9">
        <w:rPr>
          <w:sz w:val="28"/>
          <w:szCs w:val="28"/>
        </w:rPr>
        <w:t xml:space="preserve">направленно групповой характер, т.е. </w:t>
      </w:r>
      <w:r w:rsidR="008E1CB1" w:rsidRPr="00CF2DC9">
        <w:rPr>
          <w:sz w:val="28"/>
          <w:szCs w:val="28"/>
        </w:rPr>
        <w:t>направлен</w:t>
      </w:r>
      <w:r w:rsidRPr="00CF2DC9">
        <w:rPr>
          <w:sz w:val="28"/>
          <w:szCs w:val="28"/>
        </w:rPr>
        <w:t>о</w:t>
      </w:r>
      <w:r w:rsidR="008E1CB1" w:rsidRPr="00CF2DC9">
        <w:rPr>
          <w:sz w:val="28"/>
          <w:szCs w:val="28"/>
        </w:rPr>
        <w:t xml:space="preserve"> на население, о</w:t>
      </w:r>
      <w:r w:rsidRPr="00CF2DC9">
        <w:rPr>
          <w:sz w:val="28"/>
          <w:szCs w:val="28"/>
        </w:rPr>
        <w:t>существляет управление и организованную реализацию не индивидуальных, а именно групповых интересов людей. Если государство реализует общие социальные функции, то гражданское общество сосредотачивается на выполнении функций (функций организованных групп населения).</w:t>
      </w:r>
    </w:p>
    <w:p w:rsidR="008E1CB1" w:rsidRPr="00CF2DC9" w:rsidRDefault="006A3F2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 xml:space="preserve">И, в-четвертых, </w:t>
      </w:r>
      <w:r w:rsidR="001D1EC8" w:rsidRPr="00CF2DC9">
        <w:rPr>
          <w:sz w:val="28"/>
          <w:szCs w:val="28"/>
        </w:rPr>
        <w:t>гражданское тольк</w:t>
      </w:r>
      <w:r w:rsidR="008E1CB1" w:rsidRPr="00CF2DC9">
        <w:rPr>
          <w:sz w:val="28"/>
          <w:szCs w:val="28"/>
        </w:rPr>
        <w:t>о тогда достигает своего расцвета</w:t>
      </w:r>
      <w:r w:rsidR="001D1EC8" w:rsidRPr="00CF2DC9">
        <w:rPr>
          <w:sz w:val="28"/>
          <w:szCs w:val="28"/>
        </w:rPr>
        <w:t>, когда приобретает  характер</w:t>
      </w:r>
      <w:r w:rsidR="008E1CB1" w:rsidRPr="00CF2DC9">
        <w:rPr>
          <w:sz w:val="28"/>
          <w:szCs w:val="28"/>
        </w:rPr>
        <w:t xml:space="preserve"> системы, структурированности</w:t>
      </w:r>
      <w:r w:rsidR="001D1EC8" w:rsidRPr="00CF2DC9">
        <w:rPr>
          <w:sz w:val="28"/>
          <w:szCs w:val="28"/>
        </w:rPr>
        <w:t>. Данная системность носит не субординационный, а координационный характер. Здесь все социальные общности  не соподчинены друг другу, а взаимодействуют</w:t>
      </w:r>
      <w:r w:rsidR="008E1CB1" w:rsidRPr="00CF2DC9">
        <w:rPr>
          <w:sz w:val="28"/>
          <w:szCs w:val="28"/>
        </w:rPr>
        <w:t xml:space="preserve"> равноправно,</w:t>
      </w:r>
      <w:r w:rsidR="001D1EC8" w:rsidRPr="00CF2DC9">
        <w:rPr>
          <w:sz w:val="28"/>
          <w:szCs w:val="28"/>
        </w:rPr>
        <w:t xml:space="preserve"> в соответствии с принятыми межгрупповыми нормами. Некоторые из этих норм освящаются государством и приобретают силу государственных законов, иных государственных нормативных актов; другие - имеют форму межгрупповых соглашений и договоров. Именно </w:t>
      </w:r>
      <w:r w:rsidR="001D1EC8" w:rsidRPr="00CF2DC9">
        <w:rPr>
          <w:sz w:val="28"/>
          <w:szCs w:val="28"/>
        </w:rPr>
        <w:lastRenderedPageBreak/>
        <w:t>государственные и межгрупповые нормативы приводят различные части, стороны и элементы негосударственной социальной управленческой структуры в систему, которая и выступает как гражданское общество.</w:t>
      </w:r>
    </w:p>
    <w:p w:rsidR="001C12B5" w:rsidRPr="00CF2DC9" w:rsidRDefault="008E1CB1" w:rsidP="00CF2DC9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DC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93B6A" w:rsidRPr="00CF2DC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F2DC9">
        <w:rPr>
          <w:rStyle w:val="a5"/>
          <w:rFonts w:ascii="Times New Roman" w:hAnsi="Times New Roman" w:cs="Times New Roman"/>
          <w:b w:val="0"/>
          <w:sz w:val="28"/>
          <w:szCs w:val="28"/>
        </w:rPr>
        <w:t>гражданское</w:t>
      </w:r>
      <w:r w:rsidR="00F93B6A" w:rsidRPr="00CF2DC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бществ</w:t>
      </w:r>
      <w:r w:rsidRPr="00CF2DC9">
        <w:rPr>
          <w:rStyle w:val="a5"/>
          <w:rFonts w:ascii="Times New Roman" w:hAnsi="Times New Roman" w:cs="Times New Roman"/>
          <w:b w:val="0"/>
          <w:sz w:val="28"/>
          <w:szCs w:val="28"/>
        </w:rPr>
        <w:t>о</w:t>
      </w:r>
      <w:r w:rsidR="00173764" w:rsidRPr="00CF2DC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- </w:t>
      </w:r>
      <w:r w:rsidR="00173764" w:rsidRPr="00CF2DC9">
        <w:rPr>
          <w:rFonts w:ascii="Times New Roman" w:hAnsi="Times New Roman" w:cs="Times New Roman"/>
          <w:sz w:val="28"/>
          <w:szCs w:val="28"/>
        </w:rPr>
        <w:t xml:space="preserve"> особая сфера</w:t>
      </w:r>
      <w:r w:rsidR="006A3F22" w:rsidRPr="00CF2DC9">
        <w:rPr>
          <w:rFonts w:ascii="Times New Roman" w:hAnsi="Times New Roman" w:cs="Times New Roman"/>
          <w:sz w:val="28"/>
          <w:szCs w:val="28"/>
        </w:rPr>
        <w:t xml:space="preserve"> </w:t>
      </w:r>
      <w:r w:rsidRPr="00CF2DC9">
        <w:rPr>
          <w:rFonts w:ascii="Times New Roman" w:hAnsi="Times New Roman" w:cs="Times New Roman"/>
          <w:sz w:val="28"/>
          <w:szCs w:val="28"/>
        </w:rPr>
        <w:t xml:space="preserve">имущественных, рыночных, семейных, нравственных отношений, </w:t>
      </w:r>
      <w:r w:rsidR="00F93B6A" w:rsidRPr="00CF2DC9">
        <w:rPr>
          <w:rFonts w:ascii="Times New Roman" w:hAnsi="Times New Roman" w:cs="Times New Roman"/>
          <w:sz w:val="28"/>
          <w:szCs w:val="28"/>
        </w:rPr>
        <w:t xml:space="preserve"> которые должны были находиться в известной независимости от </w:t>
      </w:r>
      <w:r w:rsidR="00173764" w:rsidRPr="00CF2DC9">
        <w:rPr>
          <w:rFonts w:ascii="Times New Roman" w:hAnsi="Times New Roman" w:cs="Times New Roman"/>
          <w:sz w:val="28"/>
          <w:szCs w:val="28"/>
        </w:rPr>
        <w:t>государства, это форма самоорганизации людей, включающая разного рода добровольно сформировавшиеся негосударственные социальные, экономические, религиозные, культурные и иные институты, органи</w:t>
      </w:r>
      <w:r w:rsidR="005E5DEF" w:rsidRPr="00CF2DC9">
        <w:rPr>
          <w:rFonts w:ascii="Times New Roman" w:hAnsi="Times New Roman" w:cs="Times New Roman"/>
          <w:sz w:val="28"/>
          <w:szCs w:val="28"/>
        </w:rPr>
        <w:t>зации, объединения, союзы и т</w:t>
      </w:r>
      <w:r w:rsidR="006A3F22" w:rsidRPr="00CF2DC9">
        <w:rPr>
          <w:rFonts w:ascii="Times New Roman" w:hAnsi="Times New Roman" w:cs="Times New Roman"/>
          <w:sz w:val="28"/>
          <w:szCs w:val="28"/>
        </w:rPr>
        <w:t>ак далее</w:t>
      </w:r>
      <w:r w:rsidR="009444E8" w:rsidRPr="00CF2DC9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5E5DEF" w:rsidRPr="00CF2DC9">
        <w:rPr>
          <w:rFonts w:ascii="Times New Roman" w:hAnsi="Times New Roman" w:cs="Times New Roman"/>
          <w:sz w:val="28"/>
          <w:szCs w:val="28"/>
        </w:rPr>
        <w:t xml:space="preserve">. </w:t>
      </w:r>
      <w:r w:rsidR="00F93B6A" w:rsidRPr="00CF2DC9">
        <w:rPr>
          <w:rFonts w:ascii="Times New Roman" w:hAnsi="Times New Roman" w:cs="Times New Roman"/>
          <w:sz w:val="28"/>
          <w:szCs w:val="28"/>
        </w:rPr>
        <w:t>В этом смысле</w:t>
      </w:r>
      <w:r w:rsidR="00F93B6A" w:rsidRPr="00CF2DC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93B6A" w:rsidRPr="00CF2DC9">
        <w:rPr>
          <w:rStyle w:val="a5"/>
          <w:rFonts w:ascii="Times New Roman" w:hAnsi="Times New Roman" w:cs="Times New Roman"/>
          <w:b w:val="0"/>
          <w:sz w:val="28"/>
          <w:szCs w:val="28"/>
        </w:rPr>
        <w:t>гражданское общество</w:t>
      </w:r>
      <w:r w:rsidR="00F93B6A" w:rsidRPr="00CF2DC9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173764" w:rsidRPr="00CF2DC9">
        <w:rPr>
          <w:rFonts w:ascii="Times New Roman" w:hAnsi="Times New Roman" w:cs="Times New Roman"/>
          <w:sz w:val="28"/>
          <w:szCs w:val="28"/>
        </w:rPr>
        <w:t xml:space="preserve">истолковывается </w:t>
      </w:r>
      <w:r w:rsidR="00F93B6A" w:rsidRPr="00CF2DC9">
        <w:rPr>
          <w:rFonts w:ascii="Times New Roman" w:hAnsi="Times New Roman" w:cs="Times New Roman"/>
          <w:sz w:val="28"/>
          <w:szCs w:val="28"/>
        </w:rPr>
        <w:t xml:space="preserve"> как цивильное, частное, </w:t>
      </w:r>
      <w:r w:rsidR="00173764" w:rsidRPr="00CF2DC9">
        <w:rPr>
          <w:rFonts w:ascii="Times New Roman" w:hAnsi="Times New Roman" w:cs="Times New Roman"/>
          <w:sz w:val="28"/>
          <w:szCs w:val="28"/>
        </w:rPr>
        <w:t>приватное, т.е. такое, где</w:t>
      </w:r>
      <w:r w:rsidR="00F93B6A" w:rsidRPr="00CF2DC9">
        <w:rPr>
          <w:rFonts w:ascii="Times New Roman" w:hAnsi="Times New Roman" w:cs="Times New Roman"/>
          <w:sz w:val="28"/>
          <w:szCs w:val="28"/>
        </w:rPr>
        <w:t xml:space="preserve"> помимо официальных институтов существует неподконтрольный им уклад жизни – область реализации интересов отдел</w:t>
      </w:r>
      <w:r w:rsidR="00173764" w:rsidRPr="00CF2DC9">
        <w:rPr>
          <w:rFonts w:ascii="Times New Roman" w:hAnsi="Times New Roman" w:cs="Times New Roman"/>
          <w:sz w:val="28"/>
          <w:szCs w:val="28"/>
        </w:rPr>
        <w:t>ьных индивидов и их объединений.</w:t>
      </w:r>
      <w:r w:rsidR="006A3F22" w:rsidRPr="00CF2DC9">
        <w:rPr>
          <w:rFonts w:ascii="Times New Roman" w:hAnsi="Times New Roman" w:cs="Times New Roman"/>
          <w:sz w:val="28"/>
          <w:szCs w:val="28"/>
        </w:rPr>
        <w:t xml:space="preserve"> </w:t>
      </w:r>
      <w:r w:rsidR="001C12B5" w:rsidRPr="00CF2DC9">
        <w:rPr>
          <w:rFonts w:ascii="Times New Roman" w:hAnsi="Times New Roman" w:cs="Times New Roman"/>
          <w:sz w:val="28"/>
          <w:szCs w:val="28"/>
        </w:rPr>
        <w:t xml:space="preserve">Это </w:t>
      </w:r>
      <w:r w:rsidR="001C12B5" w:rsidRPr="00CF2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юз </w:t>
      </w:r>
      <w:r w:rsidR="005E5DEF" w:rsidRPr="00CF2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ов, обладающих развитой, </w:t>
      </w:r>
      <w:r w:rsidR="001C12B5" w:rsidRPr="00CF2DC9">
        <w:rPr>
          <w:rFonts w:ascii="Times New Roman" w:hAnsi="Times New Roman" w:cs="Times New Roman"/>
          <w:sz w:val="28"/>
          <w:szCs w:val="28"/>
          <w:shd w:val="clear" w:color="auto" w:fill="FFFFFF"/>
        </w:rPr>
        <w:t>целостной, активной личностью, высокими человеческими каче</w:t>
      </w:r>
      <w:r w:rsidR="005E5DEF" w:rsidRPr="00CF2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ми (стремление к свободе, </w:t>
      </w:r>
      <w:r w:rsidR="001C12B5" w:rsidRPr="00CF2DC9">
        <w:rPr>
          <w:rFonts w:ascii="Times New Roman" w:hAnsi="Times New Roman" w:cs="Times New Roman"/>
          <w:sz w:val="28"/>
          <w:szCs w:val="28"/>
          <w:shd w:val="clear" w:color="auto" w:fill="FFFFFF"/>
        </w:rPr>
        <w:t>уважение права, морали, чувство до</w:t>
      </w:r>
      <w:r w:rsidR="006A3F22" w:rsidRPr="00CF2DC9">
        <w:rPr>
          <w:rFonts w:ascii="Times New Roman" w:hAnsi="Times New Roman" w:cs="Times New Roman"/>
          <w:sz w:val="28"/>
          <w:szCs w:val="28"/>
          <w:shd w:val="clear" w:color="auto" w:fill="FFFFFF"/>
        </w:rPr>
        <w:t>лга, наличие собственности и другое</w:t>
      </w:r>
      <w:r w:rsidR="001C12B5" w:rsidRPr="00CF2DC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A3F22" w:rsidRPr="00CF2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C12B5" w:rsidRPr="00CF2D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C404F" w:rsidRPr="00CF2DC9" w:rsidRDefault="00F366E5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Тема</w:t>
      </w:r>
      <w:r w:rsidR="00F93B6A" w:rsidRPr="00CF2DC9">
        <w:rPr>
          <w:rStyle w:val="apple-converted-space"/>
          <w:sz w:val="28"/>
          <w:szCs w:val="28"/>
        </w:rPr>
        <w:t> </w:t>
      </w:r>
      <w:r w:rsidRPr="00CF2DC9">
        <w:rPr>
          <w:rStyle w:val="a5"/>
          <w:b w:val="0"/>
          <w:sz w:val="28"/>
          <w:szCs w:val="28"/>
        </w:rPr>
        <w:t>гражданского</w:t>
      </w:r>
      <w:r w:rsidR="00F93B6A" w:rsidRPr="00CF2DC9">
        <w:rPr>
          <w:rStyle w:val="a5"/>
          <w:b w:val="0"/>
          <w:sz w:val="28"/>
          <w:szCs w:val="28"/>
        </w:rPr>
        <w:t xml:space="preserve"> обществ</w:t>
      </w:r>
      <w:r w:rsidRPr="00CF2DC9">
        <w:rPr>
          <w:rStyle w:val="a5"/>
          <w:b w:val="0"/>
          <w:sz w:val="28"/>
          <w:szCs w:val="28"/>
        </w:rPr>
        <w:t>а</w:t>
      </w:r>
      <w:r w:rsidR="00F93B6A" w:rsidRPr="00CF2DC9">
        <w:rPr>
          <w:rStyle w:val="apple-converted-space"/>
          <w:b/>
          <w:sz w:val="28"/>
          <w:szCs w:val="28"/>
        </w:rPr>
        <w:t> </w:t>
      </w:r>
      <w:r w:rsidR="00F93B6A" w:rsidRPr="00CF2DC9">
        <w:rPr>
          <w:sz w:val="28"/>
          <w:szCs w:val="28"/>
        </w:rPr>
        <w:t>исторически поставлен</w:t>
      </w:r>
      <w:r w:rsidRPr="00CF2DC9">
        <w:rPr>
          <w:sz w:val="28"/>
          <w:szCs w:val="28"/>
        </w:rPr>
        <w:t>а</w:t>
      </w:r>
      <w:r w:rsidR="00F93B6A" w:rsidRPr="00CF2DC9">
        <w:rPr>
          <w:sz w:val="28"/>
          <w:szCs w:val="28"/>
        </w:rPr>
        <w:t xml:space="preserve"> как вопрос о наиболее разумном и целесообразном устройстве ч</w:t>
      </w:r>
      <w:r w:rsidR="001E4A16" w:rsidRPr="00CF2DC9">
        <w:rPr>
          <w:sz w:val="28"/>
          <w:szCs w:val="28"/>
        </w:rPr>
        <w:t xml:space="preserve">еловеческого бытия. </w:t>
      </w:r>
      <w:r w:rsidR="00F93B6A" w:rsidRPr="00CF2DC9">
        <w:rPr>
          <w:rStyle w:val="a5"/>
          <w:b w:val="0"/>
          <w:sz w:val="28"/>
          <w:szCs w:val="28"/>
        </w:rPr>
        <w:t>Гражданское общество</w:t>
      </w:r>
      <w:r w:rsidR="00F93B6A" w:rsidRPr="00CF2DC9">
        <w:rPr>
          <w:rStyle w:val="apple-converted-space"/>
          <w:sz w:val="28"/>
          <w:szCs w:val="28"/>
        </w:rPr>
        <w:t> </w:t>
      </w:r>
      <w:r w:rsidR="001E4A16" w:rsidRPr="00CF2DC9">
        <w:rPr>
          <w:sz w:val="28"/>
          <w:szCs w:val="28"/>
        </w:rPr>
        <w:t>оправдывает свое название</w:t>
      </w:r>
      <w:r w:rsidR="00F93B6A" w:rsidRPr="00CF2DC9">
        <w:rPr>
          <w:sz w:val="28"/>
          <w:szCs w:val="28"/>
        </w:rPr>
        <w:t xml:space="preserve"> тем, что создает надлежащие условия для граждан.</w:t>
      </w:r>
    </w:p>
    <w:p w:rsidR="0071667D" w:rsidRPr="00CF2DC9" w:rsidRDefault="00F81BBA" w:rsidP="00CF2DC9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81746768"/>
      <w:r w:rsidRPr="00CF2DC9">
        <w:rPr>
          <w:rFonts w:ascii="Times New Roman" w:hAnsi="Times New Roman" w:cs="Times New Roman"/>
          <w:color w:val="auto"/>
          <w:sz w:val="28"/>
          <w:szCs w:val="28"/>
        </w:rPr>
        <w:t xml:space="preserve">1.2.  </w:t>
      </w:r>
      <w:r w:rsidR="005E5DEF" w:rsidRPr="00CF2DC9">
        <w:rPr>
          <w:rFonts w:ascii="Times New Roman" w:hAnsi="Times New Roman" w:cs="Times New Roman"/>
          <w:color w:val="auto"/>
          <w:sz w:val="28"/>
          <w:szCs w:val="28"/>
        </w:rPr>
        <w:t>Институты гражданского общества</w:t>
      </w:r>
      <w:bookmarkEnd w:id="3"/>
    </w:p>
    <w:p w:rsidR="00464F65" w:rsidRPr="00CF2DC9" w:rsidRDefault="00D413C8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Гражданское общество</w:t>
      </w:r>
      <w:r w:rsidR="001D1EC8" w:rsidRPr="00CF2DC9">
        <w:rPr>
          <w:sz w:val="28"/>
          <w:szCs w:val="28"/>
        </w:rPr>
        <w:t>, как и все существующие системы,</w:t>
      </w:r>
      <w:r w:rsidR="00F81BBA" w:rsidRPr="00CF2DC9">
        <w:rPr>
          <w:sz w:val="28"/>
          <w:szCs w:val="28"/>
        </w:rPr>
        <w:t xml:space="preserve"> как говорилось ранее,</w:t>
      </w:r>
      <w:r w:rsidRPr="00CF2DC9">
        <w:rPr>
          <w:sz w:val="28"/>
          <w:szCs w:val="28"/>
        </w:rPr>
        <w:t xml:space="preserve"> имеет свою структуру – гражданские институты</w:t>
      </w:r>
      <w:r w:rsidR="001D1EC8" w:rsidRPr="00CF2DC9">
        <w:rPr>
          <w:sz w:val="28"/>
          <w:szCs w:val="28"/>
        </w:rPr>
        <w:t>.</w:t>
      </w:r>
      <w:r w:rsidR="00464F65" w:rsidRPr="00CF2DC9">
        <w:rPr>
          <w:sz w:val="28"/>
          <w:szCs w:val="28"/>
        </w:rPr>
        <w:t xml:space="preserve"> Эти институты  рассматриваются чаще всего лишь в одном, общественно-политическом аспекте, как инструмент давления на власть.</w:t>
      </w:r>
    </w:p>
    <w:p w:rsidR="00A17EB6" w:rsidRPr="00CF2DC9" w:rsidRDefault="00ED43DF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 xml:space="preserve"> Само</w:t>
      </w:r>
      <w:r w:rsidR="00464F65" w:rsidRPr="00CF2DC9">
        <w:rPr>
          <w:sz w:val="28"/>
          <w:szCs w:val="28"/>
        </w:rPr>
        <w:t xml:space="preserve"> же</w:t>
      </w:r>
      <w:r w:rsidRPr="00CF2DC9">
        <w:rPr>
          <w:sz w:val="28"/>
          <w:szCs w:val="28"/>
        </w:rPr>
        <w:t xml:space="preserve"> по себе понятие «институт» означает р</w:t>
      </w:r>
      <w:r w:rsidR="00531F8F" w:rsidRPr="00CF2DC9">
        <w:rPr>
          <w:sz w:val="28"/>
          <w:szCs w:val="28"/>
        </w:rPr>
        <w:t>азновидность</w:t>
      </w:r>
      <w:r w:rsidRPr="00CF2DC9">
        <w:rPr>
          <w:sz w:val="28"/>
          <w:szCs w:val="28"/>
        </w:rPr>
        <w:t xml:space="preserve"> ор</w:t>
      </w:r>
      <w:r w:rsidR="00531F8F" w:rsidRPr="00CF2DC9">
        <w:rPr>
          <w:sz w:val="28"/>
          <w:szCs w:val="28"/>
        </w:rPr>
        <w:t>ганизаций, котор</w:t>
      </w:r>
      <w:r w:rsidR="00A17EB6" w:rsidRPr="00CF2DC9">
        <w:rPr>
          <w:sz w:val="28"/>
          <w:szCs w:val="28"/>
        </w:rPr>
        <w:t>ые</w:t>
      </w:r>
      <w:r w:rsidR="00531F8F" w:rsidRPr="00CF2DC9">
        <w:rPr>
          <w:sz w:val="28"/>
          <w:szCs w:val="28"/>
        </w:rPr>
        <w:t xml:space="preserve"> ставят своей целью </w:t>
      </w:r>
      <w:r w:rsidRPr="00CF2DC9">
        <w:rPr>
          <w:sz w:val="28"/>
          <w:szCs w:val="28"/>
        </w:rPr>
        <w:t xml:space="preserve"> проектирование, получени</w:t>
      </w:r>
      <w:r w:rsidR="00531F8F" w:rsidRPr="00CF2DC9">
        <w:rPr>
          <w:sz w:val="28"/>
          <w:szCs w:val="28"/>
        </w:rPr>
        <w:t>е образования, исследовательскую</w:t>
      </w:r>
      <w:r w:rsidRPr="00CF2DC9">
        <w:rPr>
          <w:sz w:val="28"/>
          <w:szCs w:val="28"/>
        </w:rPr>
        <w:t xml:space="preserve"> деятельность.  Следовательно, данная </w:t>
      </w:r>
      <w:r w:rsidR="00531F8F" w:rsidRPr="00CF2DC9">
        <w:rPr>
          <w:sz w:val="28"/>
          <w:szCs w:val="28"/>
        </w:rPr>
        <w:lastRenderedPageBreak/>
        <w:t>характеристика говорит об организованности гражданского общ</w:t>
      </w:r>
      <w:r w:rsidR="00E80091" w:rsidRPr="00CF2DC9">
        <w:rPr>
          <w:sz w:val="28"/>
          <w:szCs w:val="28"/>
        </w:rPr>
        <w:t>ества,</w:t>
      </w:r>
      <w:r w:rsidR="00531F8F" w:rsidRPr="00CF2DC9">
        <w:rPr>
          <w:sz w:val="28"/>
          <w:szCs w:val="28"/>
        </w:rPr>
        <w:t xml:space="preserve"> о наличии в нём слаженной структуры.</w:t>
      </w:r>
    </w:p>
    <w:p w:rsidR="001C12B5" w:rsidRPr="00CF2DC9" w:rsidRDefault="008E5E9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bCs/>
          <w:sz w:val="28"/>
          <w:szCs w:val="28"/>
        </w:rPr>
        <w:t xml:space="preserve"> И</w:t>
      </w:r>
      <w:r w:rsidR="00147B41" w:rsidRPr="00CF2DC9">
        <w:rPr>
          <w:bCs/>
          <w:sz w:val="28"/>
          <w:szCs w:val="28"/>
        </w:rPr>
        <w:t>н</w:t>
      </w:r>
      <w:r w:rsidRPr="00CF2DC9">
        <w:rPr>
          <w:bCs/>
          <w:sz w:val="28"/>
          <w:szCs w:val="28"/>
        </w:rPr>
        <w:t xml:space="preserve">ститутами </w:t>
      </w:r>
      <w:r w:rsidR="004A6072" w:rsidRPr="00CF2DC9">
        <w:rPr>
          <w:bCs/>
          <w:sz w:val="28"/>
          <w:szCs w:val="28"/>
        </w:rPr>
        <w:t>гражданского общества</w:t>
      </w:r>
      <w:r w:rsidR="004A6072" w:rsidRPr="00CF2DC9">
        <w:rPr>
          <w:rStyle w:val="apple-converted-space"/>
          <w:sz w:val="28"/>
          <w:szCs w:val="28"/>
        </w:rPr>
        <w:t> </w:t>
      </w:r>
      <w:r w:rsidR="004A6072" w:rsidRPr="00CF2DC9">
        <w:rPr>
          <w:sz w:val="28"/>
          <w:szCs w:val="28"/>
        </w:rPr>
        <w:t>являются:</w:t>
      </w:r>
    </w:p>
    <w:p w:rsidR="004A6072" w:rsidRPr="00CF2DC9" w:rsidRDefault="004A607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1) личность</w:t>
      </w:r>
      <w:r w:rsidR="006A3F22" w:rsidRPr="00CF2DC9">
        <w:rPr>
          <w:sz w:val="28"/>
          <w:szCs w:val="28"/>
        </w:rPr>
        <w:t xml:space="preserve"> </w:t>
      </w:r>
      <w:r w:rsidR="005E5DEF" w:rsidRPr="00CF2DC9">
        <w:rPr>
          <w:sz w:val="28"/>
          <w:szCs w:val="28"/>
        </w:rPr>
        <w:t>(</w:t>
      </w:r>
      <w:r w:rsidR="007F14F1" w:rsidRPr="00CF2DC9">
        <w:rPr>
          <w:sz w:val="28"/>
          <w:szCs w:val="28"/>
        </w:rPr>
        <w:t>психологическое понятие, определяющее человека как носителя общественных социальных отноше</w:t>
      </w:r>
      <w:r w:rsidR="005E5DEF" w:rsidRPr="00CF2DC9">
        <w:rPr>
          <w:sz w:val="28"/>
          <w:szCs w:val="28"/>
        </w:rPr>
        <w:t xml:space="preserve">ний, обладающего совокупность, </w:t>
      </w:r>
      <w:r w:rsidR="00E80091" w:rsidRPr="00CF2DC9">
        <w:rPr>
          <w:sz w:val="28"/>
          <w:szCs w:val="28"/>
        </w:rPr>
        <w:t>с</w:t>
      </w:r>
      <w:r w:rsidR="005E5DEF" w:rsidRPr="00CF2DC9">
        <w:rPr>
          <w:sz w:val="28"/>
          <w:szCs w:val="28"/>
        </w:rPr>
        <w:t>оциально значимых черт</w:t>
      </w:r>
      <w:r w:rsidR="007F14F1" w:rsidRPr="00CF2DC9">
        <w:rPr>
          <w:sz w:val="28"/>
          <w:szCs w:val="28"/>
        </w:rPr>
        <w:t>)</w:t>
      </w:r>
      <w:r w:rsidRPr="00CF2DC9">
        <w:rPr>
          <w:sz w:val="28"/>
          <w:szCs w:val="28"/>
        </w:rPr>
        <w:t>;</w:t>
      </w:r>
    </w:p>
    <w:p w:rsidR="004A6072" w:rsidRPr="00CF2DC9" w:rsidRDefault="004A607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F2DC9">
        <w:rPr>
          <w:sz w:val="28"/>
          <w:szCs w:val="28"/>
        </w:rPr>
        <w:t xml:space="preserve"> 2) семья</w:t>
      </w:r>
      <w:r w:rsidR="006A3F22" w:rsidRPr="00CF2DC9">
        <w:rPr>
          <w:sz w:val="28"/>
          <w:szCs w:val="28"/>
        </w:rPr>
        <w:t xml:space="preserve"> </w:t>
      </w:r>
      <w:r w:rsidR="007F14F1" w:rsidRPr="00CF2DC9">
        <w:rPr>
          <w:sz w:val="28"/>
          <w:szCs w:val="28"/>
        </w:rPr>
        <w:t>(институт, деятельность которого направлена на удовл</w:t>
      </w:r>
      <w:r w:rsidR="00147B41" w:rsidRPr="00CF2DC9">
        <w:rPr>
          <w:sz w:val="28"/>
          <w:szCs w:val="28"/>
        </w:rPr>
        <w:t>етворение важнейших человеческих</w:t>
      </w:r>
      <w:r w:rsidR="006A3F22" w:rsidRPr="00CF2DC9">
        <w:rPr>
          <w:sz w:val="28"/>
          <w:szCs w:val="28"/>
        </w:rPr>
        <w:t xml:space="preserve"> потребностей. Также, </w:t>
      </w:r>
      <w:r w:rsidR="007F14F1" w:rsidRPr="00CF2DC9">
        <w:rPr>
          <w:sz w:val="28"/>
          <w:szCs w:val="28"/>
        </w:rPr>
        <w:t>это социальная группа, основанная на браке и кровном родстве, связанная общностью быта и взаимной ответственностью)</w:t>
      </w:r>
      <w:r w:rsidRPr="00CF2DC9">
        <w:rPr>
          <w:sz w:val="28"/>
          <w:szCs w:val="28"/>
        </w:rPr>
        <w:t>;</w:t>
      </w:r>
    </w:p>
    <w:p w:rsidR="004A6072" w:rsidRPr="00CF2DC9" w:rsidRDefault="004A607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F2DC9">
        <w:rPr>
          <w:sz w:val="28"/>
          <w:szCs w:val="28"/>
        </w:rPr>
        <w:t>3) церковь</w:t>
      </w:r>
      <w:r w:rsidR="005E5DEF" w:rsidRPr="00CF2DC9">
        <w:rPr>
          <w:sz w:val="28"/>
          <w:szCs w:val="28"/>
        </w:rPr>
        <w:t xml:space="preserve"> (необходимый составно</w:t>
      </w:r>
      <w:r w:rsidR="00E80091" w:rsidRPr="00CF2DC9">
        <w:rPr>
          <w:sz w:val="28"/>
          <w:szCs w:val="28"/>
        </w:rPr>
        <w:t>й</w:t>
      </w:r>
      <w:r w:rsidR="00100A78" w:rsidRPr="00CF2DC9">
        <w:rPr>
          <w:sz w:val="28"/>
          <w:szCs w:val="28"/>
        </w:rPr>
        <w:t xml:space="preserve"> э</w:t>
      </w:r>
      <w:r w:rsidR="00E80091" w:rsidRPr="00CF2DC9">
        <w:rPr>
          <w:sz w:val="28"/>
          <w:szCs w:val="28"/>
        </w:rPr>
        <w:t>лемент</w:t>
      </w:r>
      <w:r w:rsidR="005E5DEF" w:rsidRPr="00CF2DC9">
        <w:rPr>
          <w:sz w:val="28"/>
          <w:szCs w:val="28"/>
        </w:rPr>
        <w:t xml:space="preserve"> общественной жизни</w:t>
      </w:r>
      <w:r w:rsidR="00100A78" w:rsidRPr="00CF2DC9">
        <w:rPr>
          <w:sz w:val="28"/>
          <w:szCs w:val="28"/>
        </w:rPr>
        <w:t>)</w:t>
      </w:r>
      <w:r w:rsidRPr="00CF2DC9">
        <w:rPr>
          <w:sz w:val="28"/>
          <w:szCs w:val="28"/>
        </w:rPr>
        <w:t xml:space="preserve">; </w:t>
      </w:r>
    </w:p>
    <w:p w:rsidR="004A6072" w:rsidRPr="00CF2DC9" w:rsidRDefault="004A607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F2DC9">
        <w:rPr>
          <w:sz w:val="28"/>
          <w:szCs w:val="28"/>
        </w:rPr>
        <w:t xml:space="preserve"> 4) школа</w:t>
      </w:r>
      <w:r w:rsidR="00E80091" w:rsidRPr="00CF2DC9">
        <w:rPr>
          <w:sz w:val="28"/>
          <w:szCs w:val="28"/>
        </w:rPr>
        <w:t xml:space="preserve"> (основа для получения образования)</w:t>
      </w:r>
      <w:r w:rsidRPr="00CF2DC9">
        <w:rPr>
          <w:sz w:val="28"/>
          <w:szCs w:val="28"/>
        </w:rPr>
        <w:t xml:space="preserve">; </w:t>
      </w:r>
    </w:p>
    <w:p w:rsidR="004A6072" w:rsidRPr="00CF2DC9" w:rsidRDefault="004A607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F2DC9">
        <w:rPr>
          <w:sz w:val="28"/>
          <w:szCs w:val="28"/>
        </w:rPr>
        <w:t>5) собственность и предпринимательство</w:t>
      </w:r>
      <w:r w:rsidR="006D778E" w:rsidRPr="00CF2DC9">
        <w:rPr>
          <w:sz w:val="28"/>
          <w:szCs w:val="28"/>
        </w:rPr>
        <w:t xml:space="preserve">(возможность человека </w:t>
      </w:r>
      <w:r w:rsidR="00E80091" w:rsidRPr="00CF2DC9">
        <w:rPr>
          <w:sz w:val="28"/>
          <w:szCs w:val="28"/>
        </w:rPr>
        <w:t>реализоваться в предпринимательской сфере как полноценный член общества, способный привнести вклад в экономику своей страны)</w:t>
      </w:r>
      <w:r w:rsidRPr="00CF2DC9">
        <w:rPr>
          <w:sz w:val="28"/>
          <w:szCs w:val="28"/>
        </w:rPr>
        <w:t xml:space="preserve">; </w:t>
      </w:r>
    </w:p>
    <w:p w:rsidR="004A6072" w:rsidRPr="00CF2DC9" w:rsidRDefault="004A607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F2DC9">
        <w:rPr>
          <w:sz w:val="28"/>
          <w:szCs w:val="28"/>
        </w:rPr>
        <w:t xml:space="preserve">6) социальные группы, слои, классы; </w:t>
      </w:r>
    </w:p>
    <w:p w:rsidR="004A6072" w:rsidRPr="00CF2DC9" w:rsidRDefault="004A607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F2DC9">
        <w:rPr>
          <w:sz w:val="28"/>
          <w:szCs w:val="28"/>
        </w:rPr>
        <w:t xml:space="preserve">7) частная жизнь граждан и ее гарантии; </w:t>
      </w:r>
    </w:p>
    <w:p w:rsidR="00A636BE" w:rsidRPr="00CF2DC9" w:rsidRDefault="004A607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F2DC9">
        <w:rPr>
          <w:sz w:val="28"/>
          <w:szCs w:val="28"/>
        </w:rPr>
        <w:t>8) институты демократии;</w:t>
      </w:r>
    </w:p>
    <w:p w:rsidR="004A6072" w:rsidRPr="00CF2DC9" w:rsidRDefault="00FD39ED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F2DC9">
        <w:rPr>
          <w:sz w:val="28"/>
          <w:szCs w:val="28"/>
        </w:rPr>
        <w:t xml:space="preserve"> 9) общественные объединения, </w:t>
      </w:r>
      <w:r w:rsidR="004A6072" w:rsidRPr="00CF2DC9">
        <w:rPr>
          <w:sz w:val="28"/>
          <w:szCs w:val="28"/>
        </w:rPr>
        <w:t>политические партии и движения</w:t>
      </w:r>
      <w:r w:rsidR="00D753D0" w:rsidRPr="00CF2DC9">
        <w:rPr>
          <w:sz w:val="28"/>
          <w:szCs w:val="28"/>
        </w:rPr>
        <w:t xml:space="preserve"> (</w:t>
      </w:r>
      <w:r w:rsidR="000A242A" w:rsidRPr="00CF2DC9">
        <w:rPr>
          <w:sz w:val="28"/>
          <w:szCs w:val="28"/>
        </w:rPr>
        <w:t>оставляют заметные</w:t>
      </w:r>
      <w:r w:rsidR="00A63C2C" w:rsidRPr="00CF2DC9">
        <w:rPr>
          <w:sz w:val="28"/>
          <w:szCs w:val="28"/>
        </w:rPr>
        <w:t xml:space="preserve"> следы в общественном сознании и косвенно влияют на социальные процессы и внутреннюю политику государства</w:t>
      </w:r>
      <w:r w:rsidR="00A63C2C" w:rsidRPr="00CF2DC9">
        <w:rPr>
          <w:rStyle w:val="aa"/>
          <w:sz w:val="28"/>
          <w:szCs w:val="28"/>
        </w:rPr>
        <w:footnoteReference w:id="4"/>
      </w:r>
      <w:r w:rsidR="00D753D0" w:rsidRPr="00CF2DC9">
        <w:rPr>
          <w:sz w:val="28"/>
          <w:szCs w:val="28"/>
        </w:rPr>
        <w:t>)</w:t>
      </w:r>
      <w:r w:rsidR="004A6072" w:rsidRPr="00CF2DC9">
        <w:rPr>
          <w:sz w:val="28"/>
          <w:szCs w:val="28"/>
        </w:rPr>
        <w:t xml:space="preserve">; </w:t>
      </w:r>
    </w:p>
    <w:p w:rsidR="004A6072" w:rsidRPr="00CF2DC9" w:rsidRDefault="004A607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F2DC9">
        <w:rPr>
          <w:sz w:val="28"/>
          <w:szCs w:val="28"/>
        </w:rPr>
        <w:t>10) независимое правосудие;</w:t>
      </w:r>
    </w:p>
    <w:p w:rsidR="004A6072" w:rsidRPr="00CF2DC9" w:rsidRDefault="004A607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F2DC9">
        <w:rPr>
          <w:sz w:val="28"/>
          <w:szCs w:val="28"/>
        </w:rPr>
        <w:t xml:space="preserve"> 11) система воспитания и образования; </w:t>
      </w:r>
    </w:p>
    <w:p w:rsidR="004A6072" w:rsidRPr="00CF2DC9" w:rsidRDefault="004A607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F2DC9">
        <w:rPr>
          <w:sz w:val="28"/>
          <w:szCs w:val="28"/>
        </w:rPr>
        <w:t>12) свободные средства массовой информации</w:t>
      </w:r>
      <w:r w:rsidR="00F632AB" w:rsidRPr="00CF2DC9">
        <w:rPr>
          <w:sz w:val="28"/>
          <w:szCs w:val="28"/>
        </w:rPr>
        <w:t>(</w:t>
      </w:r>
      <w:r w:rsidR="007C56E9" w:rsidRPr="00CF2DC9">
        <w:rPr>
          <w:color w:val="000000"/>
          <w:sz w:val="28"/>
          <w:szCs w:val="28"/>
          <w:shd w:val="clear" w:color="auto" w:fill="FFFFFF"/>
        </w:rPr>
        <w:t>под массовой информацией понимаются предназначенные для неограниченного круга лиц печатные, аудио-, аудиовизуальные и иные сообщения и материалы</w:t>
      </w:r>
      <w:r w:rsidR="007C56E9" w:rsidRPr="00CF2DC9">
        <w:rPr>
          <w:rStyle w:val="aa"/>
          <w:sz w:val="28"/>
          <w:szCs w:val="28"/>
        </w:rPr>
        <w:footnoteReference w:id="5"/>
      </w:r>
      <w:r w:rsidR="00F632AB" w:rsidRPr="00CF2DC9">
        <w:rPr>
          <w:sz w:val="28"/>
          <w:szCs w:val="28"/>
        </w:rPr>
        <w:t>)</w:t>
      </w:r>
      <w:r w:rsidRPr="00CF2DC9">
        <w:rPr>
          <w:sz w:val="28"/>
          <w:szCs w:val="28"/>
        </w:rPr>
        <w:t xml:space="preserve">; </w:t>
      </w:r>
    </w:p>
    <w:p w:rsidR="00FD39ED" w:rsidRPr="00CF2DC9" w:rsidRDefault="004A607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F2DC9">
        <w:rPr>
          <w:sz w:val="28"/>
          <w:szCs w:val="28"/>
        </w:rPr>
        <w:t>13) негосударственные социаль</w:t>
      </w:r>
      <w:r w:rsidR="00FD39ED" w:rsidRPr="00CF2DC9">
        <w:rPr>
          <w:sz w:val="28"/>
          <w:szCs w:val="28"/>
        </w:rPr>
        <w:t>но-экономические отношения и так далее.</w:t>
      </w:r>
    </w:p>
    <w:p w:rsidR="006D778E" w:rsidRPr="00CF2DC9" w:rsidRDefault="001D1EC8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F2DC9">
        <w:rPr>
          <w:sz w:val="28"/>
          <w:szCs w:val="28"/>
        </w:rPr>
        <w:lastRenderedPageBreak/>
        <w:t xml:space="preserve">В их задачу входит обеспечение и создание условий для реализации интересов граждан и потребностей целых коллективов. На них следует обратить пристальное внимание. </w:t>
      </w:r>
    </w:p>
    <w:p w:rsidR="00B4137C" w:rsidRPr="00CF2DC9" w:rsidRDefault="00835ECD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F2DC9">
        <w:rPr>
          <w:sz w:val="28"/>
          <w:szCs w:val="28"/>
        </w:rPr>
        <w:t>Роль институтов гражданского общества чрезмерно велика, потому как в совокупности все эти элементы составляют своеобразную структуру, упорядоченность, без которой немыслимо существование общества как такового.</w:t>
      </w:r>
    </w:p>
    <w:p w:rsidR="00B4137C" w:rsidRPr="00CF2DC9" w:rsidRDefault="00B4137C" w:rsidP="00CF2DC9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1746769"/>
      <w:r w:rsidRPr="00CF2DC9">
        <w:rPr>
          <w:rFonts w:ascii="Times New Roman" w:hAnsi="Times New Roman" w:cs="Times New Roman"/>
          <w:color w:val="auto"/>
          <w:sz w:val="28"/>
          <w:szCs w:val="28"/>
        </w:rPr>
        <w:t>1.3. Цели и задачи гражданского общества</w:t>
      </w:r>
      <w:bookmarkEnd w:id="4"/>
    </w:p>
    <w:p w:rsidR="00B4137C" w:rsidRPr="00CF2DC9" w:rsidRDefault="00B4137C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F2DC9">
        <w:rPr>
          <w:sz w:val="28"/>
          <w:szCs w:val="28"/>
        </w:rPr>
        <w:t>В современных условиях гражданское общество выступает как многообразие не опосредованных государством взаимоотношений свободных и равноправных индивидов в условиях рынка и демократической правовой государственности. В отличие от государственных структур в гражданском обществе преобладают не вертикальные (иерархические), а горизонтальные связи — отношения конкуренции и солидарности между юридически свободными и равноправными партнерами.</w:t>
      </w:r>
    </w:p>
    <w:p w:rsidR="000B60F6" w:rsidRPr="00CF2DC9" w:rsidRDefault="00DA5EF0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 xml:space="preserve">Пожалуй, целью институтов гражданского общества является помощь государству и его структурам, содействие в различных сферах общественной жизни. </w:t>
      </w:r>
      <w:r w:rsidR="000B60F6" w:rsidRPr="00CF2DC9">
        <w:rPr>
          <w:sz w:val="28"/>
          <w:szCs w:val="28"/>
        </w:rPr>
        <w:t>Этого можно достичь с помощью:</w:t>
      </w:r>
    </w:p>
    <w:p w:rsidR="000B60F6" w:rsidRPr="00CF2DC9" w:rsidRDefault="000B60F6" w:rsidP="00CF2DC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2DC9">
        <w:rPr>
          <w:rFonts w:ascii="Times New Roman" w:hAnsi="Times New Roman" w:cs="Times New Roman"/>
          <w:sz w:val="28"/>
          <w:szCs w:val="28"/>
        </w:rPr>
        <w:t>1)</w:t>
      </w:r>
      <w:r w:rsidRPr="00CF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влечения внимания граждан к управлению государством;</w:t>
      </w:r>
    </w:p>
    <w:p w:rsidR="000B60F6" w:rsidRPr="00CF2DC9" w:rsidRDefault="000B60F6" w:rsidP="00CF2DC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повышения уровня социальной защиты;</w:t>
      </w:r>
    </w:p>
    <w:p w:rsidR="000B60F6" w:rsidRPr="00CF2DC9" w:rsidRDefault="000B60F6" w:rsidP="00CF2DC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повышения эффективности борьбы с коррупцией на всех уровнях;</w:t>
      </w:r>
    </w:p>
    <w:p w:rsidR="00242B6D" w:rsidRPr="00CF2DC9" w:rsidRDefault="000B60F6" w:rsidP="00CF2DC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осуществления реальной защиты прав и свобод граждан.</w:t>
      </w:r>
    </w:p>
    <w:p w:rsidR="00363731" w:rsidRPr="00CF2DC9" w:rsidRDefault="00DA5EF0" w:rsidP="00A7426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2DC9">
        <w:rPr>
          <w:rFonts w:ascii="Times New Roman" w:hAnsi="Times New Roman" w:cs="Times New Roman"/>
          <w:sz w:val="28"/>
          <w:szCs w:val="28"/>
        </w:rPr>
        <w:t>Гражданское общество, как отдельное от государства образование, стремится самостоятельно решать различные проблемы политического, экономического, религиозного, культурного характера. Это, прежде всего, связано с тем, что в современном мире подорвано доверие к</w:t>
      </w:r>
      <w:r w:rsidR="00242B6D" w:rsidRPr="00CF2DC9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</w:t>
      </w:r>
      <w:r w:rsidRPr="00CF2DC9">
        <w:rPr>
          <w:rFonts w:ascii="Times New Roman" w:hAnsi="Times New Roman" w:cs="Times New Roman"/>
          <w:sz w:val="28"/>
          <w:szCs w:val="28"/>
        </w:rPr>
        <w:t>.</w:t>
      </w:r>
      <w:r w:rsidR="006A3F22" w:rsidRPr="00CF2DC9">
        <w:rPr>
          <w:rFonts w:ascii="Times New Roman" w:hAnsi="Times New Roman" w:cs="Times New Roman"/>
          <w:sz w:val="28"/>
          <w:szCs w:val="28"/>
        </w:rPr>
        <w:t xml:space="preserve"> </w:t>
      </w:r>
      <w:r w:rsidR="00745096" w:rsidRPr="00CF2DC9">
        <w:rPr>
          <w:rFonts w:ascii="Times New Roman" w:hAnsi="Times New Roman" w:cs="Times New Roman"/>
          <w:sz w:val="28"/>
          <w:szCs w:val="28"/>
        </w:rPr>
        <w:t xml:space="preserve">Например, в связи с коррупцией, которая в России и мире  со всей </w:t>
      </w:r>
      <w:r w:rsidR="00745096" w:rsidRPr="00CF2DC9">
        <w:rPr>
          <w:rFonts w:ascii="Times New Roman" w:hAnsi="Times New Roman" w:cs="Times New Roman"/>
          <w:sz w:val="28"/>
          <w:szCs w:val="28"/>
        </w:rPr>
        <w:lastRenderedPageBreak/>
        <w:t>очевидностью стала системным явлением государственности, сознания и культуры</w:t>
      </w:r>
      <w:r w:rsidR="000543CD" w:rsidRPr="00CF2DC9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745096" w:rsidRPr="00CF2DC9">
        <w:rPr>
          <w:rFonts w:ascii="Times New Roman" w:hAnsi="Times New Roman" w:cs="Times New Roman"/>
          <w:sz w:val="28"/>
          <w:szCs w:val="28"/>
        </w:rPr>
        <w:t xml:space="preserve">. </w:t>
      </w:r>
      <w:r w:rsidRPr="00CF2DC9">
        <w:rPr>
          <w:rFonts w:ascii="Times New Roman" w:hAnsi="Times New Roman" w:cs="Times New Roman"/>
          <w:sz w:val="28"/>
          <w:szCs w:val="28"/>
        </w:rPr>
        <w:t xml:space="preserve"> Само общество стремится навести порядок не только в своих сферах, но и организовать</w:t>
      </w:r>
      <w:r w:rsidR="00010499" w:rsidRPr="00CF2DC9">
        <w:rPr>
          <w:rFonts w:ascii="Times New Roman" w:hAnsi="Times New Roman" w:cs="Times New Roman"/>
          <w:sz w:val="28"/>
          <w:szCs w:val="28"/>
        </w:rPr>
        <w:t xml:space="preserve"> достаточно жёсткий контроль над </w:t>
      </w:r>
      <w:r w:rsidRPr="00CF2DC9">
        <w:rPr>
          <w:rFonts w:ascii="Times New Roman" w:hAnsi="Times New Roman" w:cs="Times New Roman"/>
          <w:sz w:val="28"/>
          <w:szCs w:val="28"/>
        </w:rPr>
        <w:t>государственными органами</w:t>
      </w:r>
      <w:r w:rsidR="000B60F6" w:rsidRPr="00CF2DC9">
        <w:rPr>
          <w:rFonts w:ascii="Times New Roman" w:hAnsi="Times New Roman" w:cs="Times New Roman"/>
          <w:sz w:val="28"/>
          <w:szCs w:val="28"/>
        </w:rPr>
        <w:t xml:space="preserve"> и</w:t>
      </w:r>
      <w:r w:rsidR="00010499" w:rsidRPr="00CF2DC9">
        <w:rPr>
          <w:rFonts w:ascii="Times New Roman" w:hAnsi="Times New Roman" w:cs="Times New Roman"/>
          <w:sz w:val="28"/>
          <w:szCs w:val="28"/>
        </w:rPr>
        <w:t xml:space="preserve"> действиями, ими совершаемыми.</w:t>
      </w:r>
    </w:p>
    <w:p w:rsidR="00363731" w:rsidRPr="00CF2DC9" w:rsidRDefault="007B11E7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Далее, анализируя цели гражданского общества , следует отметить, что оно</w:t>
      </w:r>
      <w:r w:rsidR="00FC325E" w:rsidRPr="00CF2DC9">
        <w:rPr>
          <w:sz w:val="28"/>
          <w:szCs w:val="28"/>
        </w:rPr>
        <w:t xml:space="preserve"> направляет свои активные действия на экономику для повышения ее эффективности. В современном мире это играет о</w:t>
      </w:r>
      <w:r w:rsidR="00363731" w:rsidRPr="00CF2DC9">
        <w:rPr>
          <w:sz w:val="28"/>
          <w:szCs w:val="28"/>
        </w:rPr>
        <w:t>собое значение</w:t>
      </w:r>
      <w:r w:rsidR="00FC325E" w:rsidRPr="00CF2DC9">
        <w:rPr>
          <w:sz w:val="28"/>
          <w:szCs w:val="28"/>
        </w:rPr>
        <w:t>. Р</w:t>
      </w:r>
      <w:r w:rsidR="00363731" w:rsidRPr="00CF2DC9">
        <w:rPr>
          <w:sz w:val="28"/>
          <w:szCs w:val="28"/>
        </w:rPr>
        <w:t>оль</w:t>
      </w:r>
      <w:r w:rsidR="00F0188B" w:rsidRPr="00CF2DC9">
        <w:rPr>
          <w:sz w:val="28"/>
          <w:szCs w:val="28"/>
        </w:rPr>
        <w:t xml:space="preserve"> именно</w:t>
      </w:r>
      <w:bookmarkStart w:id="5" w:name="_GoBack"/>
      <w:bookmarkEnd w:id="5"/>
      <w:r w:rsidR="006A3F22" w:rsidRPr="00CF2DC9">
        <w:rPr>
          <w:sz w:val="28"/>
          <w:szCs w:val="28"/>
        </w:rPr>
        <w:t xml:space="preserve"> </w:t>
      </w:r>
      <w:r w:rsidR="00363731" w:rsidRPr="00CF2DC9">
        <w:rPr>
          <w:sz w:val="28"/>
          <w:szCs w:val="28"/>
        </w:rPr>
        <w:t>институтов гражданского общества становится не просто важным, но и решающим фактором политического, экономического и научно-технического развития страны</w:t>
      </w:r>
      <w:r w:rsidR="00F0188B" w:rsidRPr="00CF2DC9">
        <w:rPr>
          <w:sz w:val="28"/>
          <w:szCs w:val="28"/>
        </w:rPr>
        <w:t>.</w:t>
      </w:r>
      <w:r w:rsidR="009529DC" w:rsidRPr="00CF2DC9">
        <w:rPr>
          <w:sz w:val="28"/>
          <w:szCs w:val="28"/>
        </w:rPr>
        <w:t xml:space="preserve"> От порядка в обществе,  его каждом институте, зависят судьбы  самих людей, организаций, и, в конечном итоге, государства</w:t>
      </w:r>
      <w:r w:rsidR="007F6979" w:rsidRPr="00CF2DC9">
        <w:rPr>
          <w:sz w:val="28"/>
          <w:szCs w:val="28"/>
        </w:rPr>
        <w:t>.</w:t>
      </w:r>
    </w:p>
    <w:p w:rsidR="000D37D8" w:rsidRPr="00CF2DC9" w:rsidRDefault="00116624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 xml:space="preserve"> Установка задач гражданским обществом необходима для решения его важнейшей цели – полноправного участия общества в упр</w:t>
      </w:r>
      <w:r w:rsidR="006A3F22" w:rsidRPr="00CF2DC9">
        <w:rPr>
          <w:sz w:val="28"/>
          <w:szCs w:val="28"/>
        </w:rPr>
        <w:t>авлении государственными делами</w:t>
      </w:r>
      <w:r w:rsidRPr="00CF2DC9">
        <w:rPr>
          <w:sz w:val="28"/>
          <w:szCs w:val="28"/>
        </w:rPr>
        <w:t xml:space="preserve">. Потому, главными пунктами считаются </w:t>
      </w:r>
      <w:r w:rsidR="003722F9" w:rsidRPr="00CF2DC9">
        <w:rPr>
          <w:sz w:val="28"/>
          <w:szCs w:val="28"/>
        </w:rPr>
        <w:t>такие,  как  предупреждение об источниках опасности и назревании угроз, защита</w:t>
      </w:r>
      <w:r w:rsidR="000D37D8" w:rsidRPr="00CF2DC9">
        <w:rPr>
          <w:sz w:val="28"/>
          <w:szCs w:val="28"/>
        </w:rPr>
        <w:t xml:space="preserve"> прав и свобод, потребностей и </w:t>
      </w:r>
      <w:r w:rsidR="003722F9" w:rsidRPr="00CF2DC9">
        <w:rPr>
          <w:sz w:val="28"/>
          <w:szCs w:val="28"/>
        </w:rPr>
        <w:t xml:space="preserve">интересов гражданского общества, вовлечение </w:t>
      </w:r>
      <w:r w:rsidR="000D37D8" w:rsidRPr="00CF2DC9">
        <w:rPr>
          <w:sz w:val="28"/>
          <w:szCs w:val="28"/>
        </w:rPr>
        <w:t>широких народных масс в практическую деятельность по обеспечению общенациональной безопасности, стабилизации обстановки, по достижению о</w:t>
      </w:r>
      <w:r w:rsidR="003722F9" w:rsidRPr="00CF2DC9">
        <w:rPr>
          <w:sz w:val="28"/>
          <w:szCs w:val="28"/>
        </w:rPr>
        <w:t>бщегражданского мира и согласия, борьба</w:t>
      </w:r>
      <w:r w:rsidR="000D37D8" w:rsidRPr="00CF2DC9">
        <w:rPr>
          <w:sz w:val="28"/>
          <w:szCs w:val="28"/>
        </w:rPr>
        <w:t xml:space="preserve"> с социальными и моральными пороками, коррупцией, служебной безответственностью и некомпетентностью госуд</w:t>
      </w:r>
      <w:r w:rsidR="003722F9" w:rsidRPr="00CF2DC9">
        <w:rPr>
          <w:sz w:val="28"/>
          <w:szCs w:val="28"/>
        </w:rPr>
        <w:t>арственных служащих, развитие</w:t>
      </w:r>
      <w:r w:rsidR="000D37D8" w:rsidRPr="00CF2DC9">
        <w:rPr>
          <w:sz w:val="28"/>
          <w:szCs w:val="28"/>
        </w:rPr>
        <w:t xml:space="preserve"> гражданского самосознания, творчест</w:t>
      </w:r>
      <w:r w:rsidR="003722F9" w:rsidRPr="00CF2DC9">
        <w:rPr>
          <w:sz w:val="28"/>
          <w:szCs w:val="28"/>
        </w:rPr>
        <w:t>ва, инициативы и подвижничества и т.д.</w:t>
      </w:r>
    </w:p>
    <w:p w:rsidR="009529DC" w:rsidRPr="00CF2DC9" w:rsidRDefault="003722F9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Задачи гражданского общества решают сами граждане, причем гражданские институты оказывают значительную помощь в этом. Благодаря так называемому разделению обязанностей  деятельность общества осуществляется слаженно, эффективно  и качеств</w:t>
      </w:r>
      <w:r w:rsidR="008C6DD6" w:rsidRPr="00CF2DC9">
        <w:rPr>
          <w:sz w:val="28"/>
          <w:szCs w:val="28"/>
        </w:rPr>
        <w:t>е</w:t>
      </w:r>
      <w:r w:rsidRPr="00CF2DC9">
        <w:rPr>
          <w:sz w:val="28"/>
          <w:szCs w:val="28"/>
        </w:rPr>
        <w:t>нн</w:t>
      </w:r>
      <w:r w:rsidR="008C6DD6" w:rsidRPr="00CF2DC9">
        <w:rPr>
          <w:sz w:val="28"/>
          <w:szCs w:val="28"/>
        </w:rPr>
        <w:t xml:space="preserve">о. </w:t>
      </w:r>
    </w:p>
    <w:p w:rsidR="001D436A" w:rsidRPr="00CF2DC9" w:rsidRDefault="008C6DD6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Например, система воспитания и образования решает такую пробле</w:t>
      </w:r>
      <w:r w:rsidR="009529DC" w:rsidRPr="00CF2DC9">
        <w:rPr>
          <w:sz w:val="28"/>
          <w:szCs w:val="28"/>
        </w:rPr>
        <w:t>му, как неграмотность населения;</w:t>
      </w:r>
      <w:r w:rsidRPr="00CF2DC9">
        <w:rPr>
          <w:sz w:val="28"/>
          <w:szCs w:val="28"/>
        </w:rPr>
        <w:t xml:space="preserve"> свободные средства массовой инфор</w:t>
      </w:r>
      <w:r w:rsidR="009529DC" w:rsidRPr="00CF2DC9">
        <w:rPr>
          <w:sz w:val="28"/>
          <w:szCs w:val="28"/>
        </w:rPr>
        <w:t xml:space="preserve">мации </w:t>
      </w:r>
      <w:r w:rsidR="009529DC" w:rsidRPr="00CF2DC9">
        <w:rPr>
          <w:sz w:val="28"/>
          <w:szCs w:val="28"/>
        </w:rPr>
        <w:lastRenderedPageBreak/>
        <w:t>позволяют обществу извлекать</w:t>
      </w:r>
      <w:r w:rsidRPr="00CF2DC9">
        <w:rPr>
          <w:sz w:val="28"/>
          <w:szCs w:val="28"/>
        </w:rPr>
        <w:t xml:space="preserve"> интересующие и</w:t>
      </w:r>
      <w:r w:rsidR="009529DC" w:rsidRPr="00CF2DC9">
        <w:rPr>
          <w:sz w:val="28"/>
          <w:szCs w:val="28"/>
        </w:rPr>
        <w:t>х данные</w:t>
      </w:r>
      <w:r w:rsidRPr="00CF2DC9">
        <w:rPr>
          <w:sz w:val="28"/>
          <w:szCs w:val="28"/>
        </w:rPr>
        <w:t xml:space="preserve"> из различных источник</w:t>
      </w:r>
      <w:r w:rsidR="009529DC" w:rsidRPr="00CF2DC9">
        <w:rPr>
          <w:sz w:val="28"/>
          <w:szCs w:val="28"/>
        </w:rPr>
        <w:t>ов;</w:t>
      </w:r>
      <w:r w:rsidRPr="00CF2DC9">
        <w:rPr>
          <w:sz w:val="28"/>
          <w:szCs w:val="28"/>
        </w:rPr>
        <w:t xml:space="preserve"> общественные объединения и организации дают возможность гражданскому обществу</w:t>
      </w:r>
      <w:r w:rsidR="009529DC" w:rsidRPr="00CF2DC9">
        <w:rPr>
          <w:sz w:val="28"/>
          <w:szCs w:val="28"/>
        </w:rPr>
        <w:t xml:space="preserve"> влиять на политические решения в свою пользу. Список институтов и соответствующих им задач, точнее сказать обязанностей, можно продолжать достаточно продолжительное время. Однако суть понятна:  проблемы решаются не всем обществом сразу, а упорядоченно, с соблюдением определенных правил.</w:t>
      </w:r>
      <w:bookmarkStart w:id="6" w:name="_Toc481746770"/>
    </w:p>
    <w:p w:rsidR="001D436A" w:rsidRPr="00CF2DC9" w:rsidRDefault="001D436A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74CB3" w:rsidRPr="00CF2DC9" w:rsidRDefault="00A74CB3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CB3" w:rsidRPr="00CF2DC9" w:rsidRDefault="00A74CB3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CB3" w:rsidRPr="00CF2DC9" w:rsidRDefault="00A74CB3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CB3" w:rsidRPr="00CF2DC9" w:rsidRDefault="00A74CB3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CB3" w:rsidRPr="00CF2DC9" w:rsidRDefault="00A74CB3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CB3" w:rsidRPr="00CF2DC9" w:rsidRDefault="00A74CB3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CB3" w:rsidRPr="00CF2DC9" w:rsidRDefault="00A74CB3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CB3" w:rsidRPr="00CF2DC9" w:rsidRDefault="00A74CB3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CB3" w:rsidRPr="00CF2DC9" w:rsidRDefault="00A74CB3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CB3" w:rsidRPr="00CF2DC9" w:rsidRDefault="00A74CB3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CB3" w:rsidRPr="00CF2DC9" w:rsidRDefault="00A74CB3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CB3" w:rsidRPr="00CF2DC9" w:rsidRDefault="00A74CB3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CB3" w:rsidRPr="00CF2DC9" w:rsidRDefault="00A74CB3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67892" w:rsidRPr="00CF2DC9" w:rsidRDefault="00E6789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67892" w:rsidRPr="00CF2DC9" w:rsidRDefault="00E6789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67892" w:rsidRPr="00CF2DC9" w:rsidRDefault="00E6789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67892" w:rsidRPr="00CF2DC9" w:rsidRDefault="00E6789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67892" w:rsidRPr="00CF2DC9" w:rsidRDefault="00E67892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266" w:rsidRDefault="00A74266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266" w:rsidRDefault="00A74266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10B30" w:rsidRPr="00CF2DC9" w:rsidRDefault="005E5DEF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DC9">
        <w:rPr>
          <w:b/>
          <w:sz w:val="28"/>
          <w:szCs w:val="28"/>
        </w:rPr>
        <w:lastRenderedPageBreak/>
        <w:t>ГЛАВА 2. ОРГАНИЗАЦИОННЫЕ ФОРМЫ ВЗАИМОДЕЙСТВИЯ ПРАВООХРАНИТЕЛЬНЫХ ОРГАНОВ И ИНСТИУТОВ ГРАЖДАНСКОГО ПРАВА</w:t>
      </w:r>
      <w:bookmarkEnd w:id="6"/>
    </w:p>
    <w:p w:rsidR="005908F4" w:rsidRPr="00CF2DC9" w:rsidRDefault="005908F4" w:rsidP="00CF2DC9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81746771"/>
      <w:r w:rsidRPr="00CF2DC9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FB432B" w:rsidRPr="00CF2DC9">
        <w:rPr>
          <w:rFonts w:ascii="Times New Roman" w:hAnsi="Times New Roman" w:cs="Times New Roman"/>
          <w:color w:val="auto"/>
          <w:sz w:val="28"/>
          <w:szCs w:val="28"/>
        </w:rPr>
        <w:t>Пон</w:t>
      </w:r>
      <w:r w:rsidR="005E5DEF" w:rsidRPr="00CF2DC9">
        <w:rPr>
          <w:rFonts w:ascii="Times New Roman" w:hAnsi="Times New Roman" w:cs="Times New Roman"/>
          <w:color w:val="auto"/>
          <w:sz w:val="28"/>
          <w:szCs w:val="28"/>
        </w:rPr>
        <w:t>ятие правоохранительных органов</w:t>
      </w:r>
      <w:bookmarkEnd w:id="7"/>
    </w:p>
    <w:p w:rsidR="00CF35F9" w:rsidRPr="00CF2DC9" w:rsidRDefault="00CF35F9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Гражданское общество, его институты, регулярно взаимодействуют с государственными органами, название которых – правоохранительные. Благодаря этой связи в государстве налаживается порядок, развиваются  различные сферы деятельности, сокращается бесправность и беззаконие.</w:t>
      </w:r>
    </w:p>
    <w:p w:rsidR="00FF614D" w:rsidRPr="00CF2DC9" w:rsidRDefault="005214CA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F2DC9">
        <w:rPr>
          <w:sz w:val="28"/>
          <w:szCs w:val="28"/>
        </w:rPr>
        <w:t xml:space="preserve"> П</w:t>
      </w:r>
      <w:r w:rsidR="00CF35F9" w:rsidRPr="00CF2DC9">
        <w:rPr>
          <w:sz w:val="28"/>
          <w:szCs w:val="28"/>
        </w:rPr>
        <w:t>равоохранительные органы</w:t>
      </w:r>
      <w:r w:rsidR="00C63ACF" w:rsidRPr="00CF2DC9">
        <w:rPr>
          <w:sz w:val="28"/>
          <w:szCs w:val="28"/>
        </w:rPr>
        <w:t xml:space="preserve"> являются своего рода </w:t>
      </w:r>
      <w:r w:rsidR="00CF35F9" w:rsidRPr="00CF2DC9">
        <w:rPr>
          <w:sz w:val="28"/>
          <w:szCs w:val="28"/>
        </w:rPr>
        <w:t xml:space="preserve"> помощниками институтов гражданского обще</w:t>
      </w:r>
      <w:r w:rsidR="00FB432B" w:rsidRPr="00CF2DC9">
        <w:rPr>
          <w:sz w:val="28"/>
          <w:szCs w:val="28"/>
        </w:rPr>
        <w:t>ства. Эта поддержка</w:t>
      </w:r>
      <w:r w:rsidR="00C63ACF" w:rsidRPr="00CF2DC9">
        <w:rPr>
          <w:sz w:val="28"/>
          <w:szCs w:val="28"/>
        </w:rPr>
        <w:t xml:space="preserve"> пр</w:t>
      </w:r>
      <w:r w:rsidR="00FF614D" w:rsidRPr="00CF2DC9">
        <w:rPr>
          <w:sz w:val="28"/>
          <w:szCs w:val="28"/>
        </w:rPr>
        <w:t xml:space="preserve">оявляется в даче гарантии безопасности </w:t>
      </w:r>
      <w:r w:rsidR="00C63ACF" w:rsidRPr="00CF2DC9">
        <w:rPr>
          <w:sz w:val="28"/>
          <w:szCs w:val="28"/>
        </w:rPr>
        <w:t>для законных д</w:t>
      </w:r>
      <w:r w:rsidR="00FF614D" w:rsidRPr="00CF2DC9">
        <w:rPr>
          <w:sz w:val="28"/>
          <w:szCs w:val="28"/>
        </w:rPr>
        <w:t xml:space="preserve">ействий общества, предоставлении </w:t>
      </w:r>
      <w:r w:rsidR="00C63ACF" w:rsidRPr="00CF2DC9">
        <w:rPr>
          <w:sz w:val="28"/>
          <w:szCs w:val="28"/>
        </w:rPr>
        <w:t>информацию о том, как правильно осуществлять тут или иную деятельность.</w:t>
      </w:r>
    </w:p>
    <w:p w:rsidR="00FF614D" w:rsidRPr="00CF2DC9" w:rsidRDefault="005214CA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Для понимания термина</w:t>
      </w:r>
      <w:r w:rsidR="00C63ACF" w:rsidRPr="00CF2DC9">
        <w:rPr>
          <w:sz w:val="28"/>
          <w:szCs w:val="28"/>
        </w:rPr>
        <w:t xml:space="preserve"> «правоохранительн</w:t>
      </w:r>
      <w:r w:rsidR="00A74CB3" w:rsidRPr="00CF2DC9">
        <w:rPr>
          <w:sz w:val="28"/>
          <w:szCs w:val="28"/>
        </w:rPr>
        <w:t>ые органы» нужно знать, что это</w:t>
      </w:r>
      <w:r w:rsidR="00C63ACF" w:rsidRPr="00CF2DC9">
        <w:rPr>
          <w:sz w:val="28"/>
          <w:szCs w:val="28"/>
        </w:rPr>
        <w:t xml:space="preserve"> органы</w:t>
      </w:r>
      <w:r w:rsidR="00B25B0F" w:rsidRPr="00CF2DC9">
        <w:rPr>
          <w:sz w:val="28"/>
          <w:szCs w:val="28"/>
        </w:rPr>
        <w:t xml:space="preserve"> государства</w:t>
      </w:r>
      <w:r w:rsidR="00C63ACF" w:rsidRPr="00CF2DC9">
        <w:rPr>
          <w:sz w:val="28"/>
          <w:szCs w:val="28"/>
        </w:rPr>
        <w:t>, которые действуют с соблюдением строго установленных правил и процедур и целью которых является охрана и защита прав и свобод человека.</w:t>
      </w:r>
      <w:r w:rsidR="00B25B0F" w:rsidRPr="00CF2DC9">
        <w:rPr>
          <w:sz w:val="28"/>
          <w:szCs w:val="28"/>
        </w:rPr>
        <w:t xml:space="preserve"> Они составляют целую систему.</w:t>
      </w:r>
    </w:p>
    <w:p w:rsidR="00EE425F" w:rsidRPr="00CF2DC9" w:rsidRDefault="00FF614D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CF2DC9">
        <w:rPr>
          <w:sz w:val="28"/>
          <w:szCs w:val="28"/>
        </w:rPr>
        <w:t>Система правоохранительных органов – это созданные или санкционированные государством специальные структуры, осуществляющие правоохранительную деятельность.</w:t>
      </w:r>
      <w:r w:rsidRPr="00CF2DC9">
        <w:rPr>
          <w:rStyle w:val="aa"/>
          <w:sz w:val="28"/>
          <w:szCs w:val="28"/>
        </w:rPr>
        <w:footnoteReference w:id="7"/>
      </w:r>
      <w:r w:rsidR="00C63ACF" w:rsidRPr="00CF2DC9">
        <w:rPr>
          <w:sz w:val="28"/>
          <w:szCs w:val="28"/>
        </w:rPr>
        <w:t>К</w:t>
      </w:r>
      <w:r w:rsidR="00AF4B2D" w:rsidRPr="00CF2DC9">
        <w:rPr>
          <w:sz w:val="28"/>
          <w:szCs w:val="28"/>
        </w:rPr>
        <w:t xml:space="preserve"> ним</w:t>
      </w:r>
      <w:r w:rsidR="00C63ACF" w:rsidRPr="00CF2DC9">
        <w:rPr>
          <w:sz w:val="28"/>
          <w:szCs w:val="28"/>
        </w:rPr>
        <w:t xml:space="preserve"> относятся суды, органы внутренних дел, прокуратура, адвокатура, нотариат, охранные службы, детективные агентства, негосударственные судебно-экспертные учреждения и т</w:t>
      </w:r>
      <w:r w:rsidR="00B25B0F" w:rsidRPr="00CF2DC9">
        <w:rPr>
          <w:sz w:val="28"/>
          <w:szCs w:val="28"/>
        </w:rPr>
        <w:t xml:space="preserve">ак </w:t>
      </w:r>
      <w:r w:rsidR="00C63ACF" w:rsidRPr="00CF2DC9">
        <w:rPr>
          <w:sz w:val="28"/>
          <w:szCs w:val="28"/>
        </w:rPr>
        <w:t>д</w:t>
      </w:r>
      <w:r w:rsidR="00B25B0F" w:rsidRPr="00CF2DC9">
        <w:rPr>
          <w:sz w:val="28"/>
          <w:szCs w:val="28"/>
        </w:rPr>
        <w:t>алее.</w:t>
      </w:r>
    </w:p>
    <w:p w:rsidR="005908F4" w:rsidRPr="00CF2DC9" w:rsidRDefault="005908F4" w:rsidP="00CF2DC9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" w:name="_Toc481746772"/>
      <w:r w:rsidRPr="00CF2DC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E033D6" w:rsidRPr="00CF2DC9">
        <w:rPr>
          <w:rFonts w:ascii="Times New Roman" w:hAnsi="Times New Roman" w:cs="Times New Roman"/>
          <w:color w:val="auto"/>
          <w:sz w:val="28"/>
          <w:szCs w:val="28"/>
        </w:rPr>
        <w:t xml:space="preserve"> Сущность организационных форм</w:t>
      </w:r>
      <w:r w:rsidR="00AF4B2D" w:rsidRPr="00CF2DC9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</w:t>
      </w:r>
      <w:bookmarkEnd w:id="8"/>
    </w:p>
    <w:p w:rsidR="00E033D6" w:rsidRPr="00CF2DC9" w:rsidRDefault="00E033D6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CF2DC9">
        <w:rPr>
          <w:sz w:val="28"/>
          <w:szCs w:val="28"/>
          <w:shd w:val="clear" w:color="auto" w:fill="FFFFFF"/>
        </w:rPr>
        <w:t>Рассматривая данное понятие, прежде всего, нужно дать его характеристику. Орган</w:t>
      </w:r>
      <w:r w:rsidR="005908F4" w:rsidRPr="00CF2DC9">
        <w:rPr>
          <w:sz w:val="28"/>
          <w:szCs w:val="28"/>
          <w:shd w:val="clear" w:color="auto" w:fill="FFFFFF"/>
        </w:rPr>
        <w:t>изационные формы взаимодействия – это</w:t>
      </w:r>
      <w:r w:rsidRPr="00CF2DC9">
        <w:rPr>
          <w:sz w:val="28"/>
          <w:szCs w:val="28"/>
          <w:shd w:val="clear" w:color="auto" w:fill="FFFFFF"/>
        </w:rPr>
        <w:t xml:space="preserve"> определенная связь государственных </w:t>
      </w:r>
      <w:r w:rsidR="00F361FA" w:rsidRPr="00CF2DC9">
        <w:rPr>
          <w:sz w:val="28"/>
          <w:szCs w:val="28"/>
          <w:shd w:val="clear" w:color="auto" w:fill="FFFFFF"/>
        </w:rPr>
        <w:t xml:space="preserve"> органов и </w:t>
      </w:r>
      <w:r w:rsidR="004C0A97" w:rsidRPr="00CF2DC9">
        <w:rPr>
          <w:sz w:val="28"/>
          <w:szCs w:val="28"/>
          <w:shd w:val="clear" w:color="auto" w:fill="FFFFFF"/>
        </w:rPr>
        <w:t>лиц</w:t>
      </w:r>
      <w:r w:rsidRPr="00CF2DC9">
        <w:rPr>
          <w:sz w:val="28"/>
          <w:szCs w:val="28"/>
          <w:shd w:val="clear" w:color="auto" w:fill="FFFFFF"/>
        </w:rPr>
        <w:t xml:space="preserve">, закрепленная совместной деятельностью и направленная на взаимопомощь, решение общих проблем и </w:t>
      </w:r>
      <w:r w:rsidR="00EE425F" w:rsidRPr="00CF2DC9">
        <w:rPr>
          <w:sz w:val="28"/>
          <w:szCs w:val="28"/>
          <w:shd w:val="clear" w:color="auto" w:fill="FFFFFF"/>
        </w:rPr>
        <w:t>задач каждого из участников данных</w:t>
      </w:r>
      <w:r w:rsidRPr="00CF2DC9">
        <w:rPr>
          <w:sz w:val="28"/>
          <w:szCs w:val="28"/>
          <w:shd w:val="clear" w:color="auto" w:fill="FFFFFF"/>
        </w:rPr>
        <w:t xml:space="preserve"> форм организации</w:t>
      </w:r>
      <w:r w:rsidR="005908F4" w:rsidRPr="00CF2DC9">
        <w:rPr>
          <w:sz w:val="28"/>
          <w:szCs w:val="28"/>
          <w:shd w:val="clear" w:color="auto" w:fill="FFFFFF"/>
        </w:rPr>
        <w:t>.</w:t>
      </w:r>
      <w:r w:rsidRPr="00CF2DC9">
        <w:rPr>
          <w:sz w:val="28"/>
          <w:szCs w:val="28"/>
          <w:shd w:val="clear" w:color="auto" w:fill="FFFFFF"/>
        </w:rPr>
        <w:t xml:space="preserve"> Формы взаимодействия являются </w:t>
      </w:r>
      <w:r w:rsidRPr="00CF2DC9">
        <w:rPr>
          <w:sz w:val="28"/>
          <w:szCs w:val="28"/>
          <w:shd w:val="clear" w:color="auto" w:fill="FFFFFF"/>
        </w:rPr>
        <w:lastRenderedPageBreak/>
        <w:t xml:space="preserve">помощниками, облегчающими сотрудничество участников </w:t>
      </w:r>
      <w:r w:rsidR="004C0A97" w:rsidRPr="00CF2DC9">
        <w:rPr>
          <w:sz w:val="28"/>
          <w:szCs w:val="28"/>
          <w:shd w:val="clear" w:color="auto" w:fill="FFFFFF"/>
        </w:rPr>
        <w:t>того или иного устроенного ими мероприятия.</w:t>
      </w:r>
    </w:p>
    <w:p w:rsidR="0042173F" w:rsidRPr="00CF2DC9" w:rsidRDefault="0042173F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CF2DC9">
        <w:rPr>
          <w:sz w:val="28"/>
          <w:szCs w:val="28"/>
          <w:shd w:val="clear" w:color="auto" w:fill="FFFFFF"/>
        </w:rPr>
        <w:t>Р</w:t>
      </w:r>
      <w:r w:rsidR="004C0A97" w:rsidRPr="00CF2DC9">
        <w:rPr>
          <w:sz w:val="28"/>
          <w:szCs w:val="28"/>
          <w:shd w:val="clear" w:color="auto" w:fill="FFFFFF"/>
        </w:rPr>
        <w:t>ассмотрение сущности организационных форм взаимодействия правоохранительных органов и гражданских институтов</w:t>
      </w:r>
      <w:r w:rsidR="000A4022">
        <w:rPr>
          <w:sz w:val="28"/>
          <w:szCs w:val="28"/>
          <w:shd w:val="clear" w:color="auto" w:fill="FFFFFF"/>
        </w:rPr>
        <w:t xml:space="preserve"> весьма интересно, потому </w:t>
      </w:r>
      <w:r w:rsidRPr="00CF2DC9">
        <w:rPr>
          <w:sz w:val="28"/>
          <w:szCs w:val="28"/>
          <w:shd w:val="clear" w:color="auto" w:fill="FFFFFF"/>
        </w:rPr>
        <w:t>что она</w:t>
      </w:r>
      <w:r w:rsidR="004C0A97" w:rsidRPr="00CF2DC9">
        <w:rPr>
          <w:sz w:val="28"/>
          <w:szCs w:val="28"/>
          <w:shd w:val="clear" w:color="auto" w:fill="FFFFFF"/>
        </w:rPr>
        <w:t xml:space="preserve"> привлекает </w:t>
      </w:r>
      <w:r w:rsidRPr="00CF2DC9">
        <w:rPr>
          <w:sz w:val="28"/>
          <w:szCs w:val="28"/>
          <w:shd w:val="clear" w:color="auto" w:fill="FFFFFF"/>
        </w:rPr>
        <w:t>к себ</w:t>
      </w:r>
      <w:r w:rsidR="00E404E8" w:rsidRPr="00CF2DC9">
        <w:rPr>
          <w:sz w:val="28"/>
          <w:szCs w:val="28"/>
          <w:shd w:val="clear" w:color="auto" w:fill="FFFFFF"/>
        </w:rPr>
        <w:t>е большое внимание в связи с</w:t>
      </w:r>
      <w:r w:rsidRPr="00CF2DC9">
        <w:rPr>
          <w:sz w:val="28"/>
          <w:szCs w:val="28"/>
          <w:shd w:val="clear" w:color="auto" w:fill="FFFFFF"/>
        </w:rPr>
        <w:t xml:space="preserve"> востребованностью и  необходимостью в современном мире. </w:t>
      </w:r>
    </w:p>
    <w:p w:rsidR="00257990" w:rsidRPr="00CF2DC9" w:rsidRDefault="004C0A97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CF2DC9">
        <w:rPr>
          <w:sz w:val="28"/>
          <w:szCs w:val="28"/>
          <w:shd w:val="clear" w:color="auto" w:fill="FFFFFF"/>
        </w:rPr>
        <w:t>Такая увлеченность обусловлена разнообразием обоих структур.</w:t>
      </w:r>
      <w:r w:rsidR="00E404E8" w:rsidRPr="00CF2DC9">
        <w:rPr>
          <w:sz w:val="28"/>
          <w:szCs w:val="28"/>
          <w:shd w:val="clear" w:color="auto" w:fill="FFFFFF"/>
        </w:rPr>
        <w:t xml:space="preserve"> Ни для кого не секрет, что правоохранительные органы – это </w:t>
      </w:r>
      <w:r w:rsidR="005F4CD5" w:rsidRPr="00CF2DC9">
        <w:rPr>
          <w:sz w:val="28"/>
          <w:szCs w:val="28"/>
          <w:shd w:val="clear" w:color="auto" w:fill="FFFFFF"/>
        </w:rPr>
        <w:t>огромная группа органов, созданная в большин</w:t>
      </w:r>
      <w:r w:rsidR="00257990" w:rsidRPr="00CF2DC9">
        <w:rPr>
          <w:sz w:val="28"/>
          <w:szCs w:val="28"/>
          <w:shd w:val="clear" w:color="auto" w:fill="FFFFFF"/>
        </w:rPr>
        <w:t>стве случаев государством. Гражданское же общество и его институты – творение люде</w:t>
      </w:r>
      <w:r w:rsidR="00B25B0F" w:rsidRPr="00CF2DC9">
        <w:rPr>
          <w:sz w:val="28"/>
          <w:szCs w:val="28"/>
          <w:shd w:val="clear" w:color="auto" w:fill="FFFFFF"/>
        </w:rPr>
        <w:t>й</w:t>
      </w:r>
      <w:r w:rsidR="00257990" w:rsidRPr="00CF2DC9">
        <w:rPr>
          <w:sz w:val="28"/>
          <w:szCs w:val="28"/>
          <w:shd w:val="clear" w:color="auto" w:fill="FFFFFF"/>
        </w:rPr>
        <w:t xml:space="preserve">, не задействованных на государственной службе. </w:t>
      </w:r>
    </w:p>
    <w:p w:rsidR="00FE0BBD" w:rsidRPr="00CF2DC9" w:rsidRDefault="00257990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CF2DC9">
        <w:rPr>
          <w:sz w:val="28"/>
          <w:szCs w:val="28"/>
          <w:shd w:val="clear" w:color="auto" w:fill="FFFFFF"/>
        </w:rPr>
        <w:t>Для понимания организационных форм взаимодействия данных образований</w:t>
      </w:r>
      <w:r w:rsidR="00FE0BBD" w:rsidRPr="00CF2DC9">
        <w:rPr>
          <w:sz w:val="28"/>
          <w:szCs w:val="28"/>
          <w:shd w:val="clear" w:color="auto" w:fill="FFFFFF"/>
        </w:rPr>
        <w:t xml:space="preserve"> нужно воспользоваться примерами их связи, а их</w:t>
      </w:r>
      <w:r w:rsidRPr="00CF2DC9">
        <w:rPr>
          <w:sz w:val="28"/>
          <w:szCs w:val="28"/>
          <w:shd w:val="clear" w:color="auto" w:fill="FFFFFF"/>
        </w:rPr>
        <w:t xml:space="preserve"> с</w:t>
      </w:r>
      <w:r w:rsidR="004C0A97" w:rsidRPr="00CF2DC9">
        <w:rPr>
          <w:sz w:val="28"/>
          <w:szCs w:val="28"/>
          <w:shd w:val="clear" w:color="auto" w:fill="FFFFFF"/>
        </w:rPr>
        <w:t>уществу</w:t>
      </w:r>
      <w:r w:rsidR="00FE0BBD" w:rsidRPr="00CF2DC9">
        <w:rPr>
          <w:sz w:val="28"/>
          <w:szCs w:val="28"/>
          <w:shd w:val="clear" w:color="auto" w:fill="FFFFFF"/>
        </w:rPr>
        <w:t>ет огромное количество, причем все они</w:t>
      </w:r>
      <w:r w:rsidR="004C0A97" w:rsidRPr="00CF2DC9">
        <w:rPr>
          <w:sz w:val="28"/>
          <w:szCs w:val="28"/>
          <w:shd w:val="clear" w:color="auto" w:fill="FFFFFF"/>
        </w:rPr>
        <w:t xml:space="preserve"> по</w:t>
      </w:r>
      <w:r w:rsidR="00FE0BBD" w:rsidRPr="00CF2DC9">
        <w:rPr>
          <w:sz w:val="28"/>
          <w:szCs w:val="28"/>
          <w:shd w:val="clear" w:color="auto" w:fill="FFFFFF"/>
        </w:rPr>
        <w:t>дтверждают</w:t>
      </w:r>
      <w:r w:rsidR="006A3F22" w:rsidRPr="00CF2DC9">
        <w:rPr>
          <w:sz w:val="28"/>
          <w:szCs w:val="28"/>
          <w:shd w:val="clear" w:color="auto" w:fill="FFFFFF"/>
        </w:rPr>
        <w:t xml:space="preserve"> </w:t>
      </w:r>
      <w:r w:rsidR="00FE0BBD" w:rsidRPr="00CF2DC9">
        <w:rPr>
          <w:sz w:val="28"/>
          <w:szCs w:val="28"/>
          <w:shd w:val="clear" w:color="auto" w:fill="FFFFFF"/>
        </w:rPr>
        <w:t xml:space="preserve">высокопродуктивные результаты. </w:t>
      </w:r>
    </w:p>
    <w:p w:rsidR="00FE0BBD" w:rsidRPr="00CF2DC9" w:rsidRDefault="00FE0BBD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F2DC9">
        <w:rPr>
          <w:sz w:val="28"/>
          <w:szCs w:val="28"/>
          <w:shd w:val="clear" w:color="auto" w:fill="FFFFFF"/>
        </w:rPr>
        <w:t xml:space="preserve">К организационным формам в сфере взаимодействия </w:t>
      </w:r>
      <w:r w:rsidR="002C2A60" w:rsidRPr="00CF2DC9">
        <w:rPr>
          <w:sz w:val="28"/>
          <w:szCs w:val="28"/>
          <w:shd w:val="clear" w:color="auto" w:fill="FFFFFF"/>
        </w:rPr>
        <w:t>относят</w:t>
      </w:r>
      <w:r w:rsidRPr="00CF2DC9">
        <w:rPr>
          <w:sz w:val="28"/>
          <w:szCs w:val="28"/>
          <w:shd w:val="clear" w:color="auto" w:fill="FFFFFF"/>
        </w:rPr>
        <w:t xml:space="preserve"> в</w:t>
      </w:r>
      <w:r w:rsidRPr="00CF2DC9">
        <w:rPr>
          <w:sz w:val="28"/>
          <w:szCs w:val="28"/>
        </w:rPr>
        <w:t>заимные</w:t>
      </w:r>
      <w:r w:rsidR="006A3F22" w:rsidRPr="00CF2DC9">
        <w:rPr>
          <w:sz w:val="28"/>
          <w:szCs w:val="28"/>
        </w:rPr>
        <w:t xml:space="preserve"> </w:t>
      </w:r>
      <w:r w:rsidRPr="00CF2DC9">
        <w:rPr>
          <w:sz w:val="28"/>
          <w:szCs w:val="28"/>
        </w:rPr>
        <w:t>консультации</w:t>
      </w:r>
      <w:r w:rsidR="002C2A60" w:rsidRPr="00CF2DC9">
        <w:rPr>
          <w:sz w:val="28"/>
          <w:szCs w:val="28"/>
        </w:rPr>
        <w:t>, о</w:t>
      </w:r>
      <w:r w:rsidRPr="00CF2DC9">
        <w:rPr>
          <w:sz w:val="28"/>
          <w:szCs w:val="28"/>
        </w:rPr>
        <w:t>бучение</w:t>
      </w:r>
      <w:r w:rsidR="002C2A60" w:rsidRPr="00CF2DC9">
        <w:rPr>
          <w:sz w:val="28"/>
          <w:szCs w:val="28"/>
        </w:rPr>
        <w:t>, м</w:t>
      </w:r>
      <w:r w:rsidRPr="00CF2DC9">
        <w:rPr>
          <w:sz w:val="28"/>
          <w:szCs w:val="28"/>
        </w:rPr>
        <w:t>ониторинги</w:t>
      </w:r>
      <w:r w:rsidR="002C2A60" w:rsidRPr="00CF2DC9">
        <w:rPr>
          <w:sz w:val="28"/>
          <w:szCs w:val="28"/>
        </w:rPr>
        <w:t>, с</w:t>
      </w:r>
      <w:r w:rsidRPr="00CF2DC9">
        <w:rPr>
          <w:sz w:val="28"/>
          <w:szCs w:val="28"/>
        </w:rPr>
        <w:t>еминары</w:t>
      </w:r>
      <w:r w:rsidR="002C2A60" w:rsidRPr="00CF2DC9">
        <w:rPr>
          <w:sz w:val="28"/>
          <w:szCs w:val="28"/>
        </w:rPr>
        <w:t>, обсуждения, в</w:t>
      </w:r>
      <w:r w:rsidRPr="00CF2DC9">
        <w:rPr>
          <w:sz w:val="28"/>
          <w:szCs w:val="28"/>
        </w:rPr>
        <w:t>стречи</w:t>
      </w:r>
      <w:r w:rsidR="002C2A60" w:rsidRPr="00CF2DC9">
        <w:rPr>
          <w:sz w:val="28"/>
          <w:szCs w:val="28"/>
        </w:rPr>
        <w:t>,</w:t>
      </w:r>
      <w:r w:rsidR="006A3F22" w:rsidRPr="00CF2DC9">
        <w:rPr>
          <w:sz w:val="28"/>
          <w:szCs w:val="28"/>
        </w:rPr>
        <w:t xml:space="preserve"> </w:t>
      </w:r>
      <w:r w:rsidR="002C2A60" w:rsidRPr="00CF2DC9">
        <w:rPr>
          <w:sz w:val="28"/>
          <w:szCs w:val="28"/>
        </w:rPr>
        <w:t>с</w:t>
      </w:r>
      <w:r w:rsidRPr="00CF2DC9">
        <w:rPr>
          <w:sz w:val="28"/>
          <w:szCs w:val="28"/>
        </w:rPr>
        <w:t>овещания,</w:t>
      </w:r>
      <w:r w:rsidR="002C2A60" w:rsidRPr="00CF2DC9">
        <w:rPr>
          <w:sz w:val="28"/>
          <w:szCs w:val="28"/>
        </w:rPr>
        <w:t xml:space="preserve"> слушания</w:t>
      </w:r>
      <w:r w:rsidRPr="00CF2DC9">
        <w:rPr>
          <w:sz w:val="28"/>
          <w:szCs w:val="28"/>
        </w:rPr>
        <w:t>,</w:t>
      </w:r>
      <w:r w:rsidR="002C2A60" w:rsidRPr="00CF2DC9">
        <w:rPr>
          <w:sz w:val="28"/>
          <w:szCs w:val="28"/>
        </w:rPr>
        <w:t xml:space="preserve"> планирование</w:t>
      </w:r>
      <w:r w:rsidRPr="00CF2DC9">
        <w:rPr>
          <w:sz w:val="28"/>
          <w:szCs w:val="28"/>
        </w:rPr>
        <w:t xml:space="preserve"> конкурсов,</w:t>
      </w:r>
      <w:r w:rsidR="002C2A60" w:rsidRPr="00CF2DC9">
        <w:rPr>
          <w:sz w:val="28"/>
          <w:szCs w:val="28"/>
        </w:rPr>
        <w:t xml:space="preserve"> у</w:t>
      </w:r>
      <w:r w:rsidRPr="00CF2DC9">
        <w:rPr>
          <w:sz w:val="28"/>
          <w:szCs w:val="28"/>
        </w:rPr>
        <w:t>роки в школе</w:t>
      </w:r>
      <w:r w:rsidR="002C2A60" w:rsidRPr="00CF2DC9">
        <w:rPr>
          <w:sz w:val="28"/>
          <w:szCs w:val="28"/>
        </w:rPr>
        <w:t xml:space="preserve"> и так далее.</w:t>
      </w:r>
    </w:p>
    <w:p w:rsidR="002C2A60" w:rsidRPr="00CF2DC9" w:rsidRDefault="002C2A60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F2DC9">
        <w:rPr>
          <w:sz w:val="28"/>
          <w:szCs w:val="28"/>
        </w:rPr>
        <w:t xml:space="preserve">Сегодня достаточно просто увидеть взаимодействие правоохранительных органов и институтов гражданского общества. В Российской Федерации такое сотрудничество является относительно молодым, но </w:t>
      </w:r>
      <w:r w:rsidR="00A93AB2" w:rsidRPr="00CF2DC9">
        <w:rPr>
          <w:sz w:val="28"/>
          <w:szCs w:val="28"/>
        </w:rPr>
        <w:t>уже принесшим значительные результаты.</w:t>
      </w:r>
      <w:r w:rsidR="00A06AD9" w:rsidRPr="00CF2DC9">
        <w:rPr>
          <w:sz w:val="28"/>
          <w:szCs w:val="28"/>
        </w:rPr>
        <w:t xml:space="preserve"> Приведу несколько примеров для понимания сущности организационных форм взаимодействия правоохранительных органов и гражданских институтов:</w:t>
      </w:r>
    </w:p>
    <w:p w:rsidR="002C2A60" w:rsidRPr="00CF2DC9" w:rsidRDefault="00A06AD9" w:rsidP="00CF2D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с</w:t>
      </w:r>
      <w:r w:rsidR="00B51CD4" w:rsidRPr="00CF2DC9">
        <w:rPr>
          <w:sz w:val="28"/>
          <w:szCs w:val="28"/>
        </w:rPr>
        <w:t>отрудничество школ с органами прокуратуры. Заведующее учебным заведением лицо связывается с государственным органом в целях проведения с учениками воспитательной беседы, мониторинга, направленного на предотвращение нарушения норм законодательства. Такое взаимодействие помогает детям понимать, что есть «хорошо», а что «плохо». Благодаря ему детская преступность</w:t>
      </w:r>
      <w:r w:rsidR="00EC43AF" w:rsidRPr="00CF2DC9">
        <w:rPr>
          <w:sz w:val="28"/>
          <w:szCs w:val="28"/>
        </w:rPr>
        <w:t xml:space="preserve">  со временем заметно снижается;</w:t>
      </w:r>
    </w:p>
    <w:p w:rsidR="00B51CD4" w:rsidRPr="00CF2DC9" w:rsidRDefault="00E80C1C" w:rsidP="00CF2D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CF2DC9">
        <w:rPr>
          <w:sz w:val="28"/>
          <w:szCs w:val="28"/>
        </w:rPr>
        <w:lastRenderedPageBreak/>
        <w:t>СМИ и органы внутренних дел. Формируют связи на основе предоставления пер</w:t>
      </w:r>
      <w:r w:rsidR="00A93AB2" w:rsidRPr="00CF2DC9">
        <w:rPr>
          <w:sz w:val="28"/>
          <w:szCs w:val="28"/>
        </w:rPr>
        <w:t xml:space="preserve">выми достоверной и интересной </w:t>
      </w:r>
      <w:r w:rsidRPr="00CF2DC9">
        <w:rPr>
          <w:sz w:val="28"/>
          <w:szCs w:val="28"/>
        </w:rPr>
        <w:t>информации о  деятельности правоохранительных органов обществу</w:t>
      </w:r>
      <w:r w:rsidR="00EC43AF" w:rsidRPr="00CF2DC9">
        <w:rPr>
          <w:sz w:val="28"/>
          <w:szCs w:val="28"/>
        </w:rPr>
        <w:t xml:space="preserve"> с целью его ознакомления;</w:t>
      </w:r>
    </w:p>
    <w:p w:rsidR="008821BE" w:rsidRPr="00CF2DC9" w:rsidRDefault="00A06AD9" w:rsidP="00CF2D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CF2DC9">
        <w:rPr>
          <w:sz w:val="28"/>
          <w:szCs w:val="28"/>
        </w:rPr>
        <w:t xml:space="preserve">совместное </w:t>
      </w:r>
      <w:r w:rsidR="00EC43AF" w:rsidRPr="00CF2DC9">
        <w:rPr>
          <w:sz w:val="28"/>
          <w:szCs w:val="28"/>
        </w:rPr>
        <w:t>планирование МВД и общественным</w:t>
      </w:r>
      <w:r w:rsidR="00A93AB2" w:rsidRPr="00CF2DC9">
        <w:rPr>
          <w:sz w:val="28"/>
          <w:szCs w:val="28"/>
        </w:rPr>
        <w:t xml:space="preserve"> о</w:t>
      </w:r>
      <w:r w:rsidR="00EC43AF" w:rsidRPr="00CF2DC9">
        <w:rPr>
          <w:sz w:val="28"/>
          <w:szCs w:val="28"/>
        </w:rPr>
        <w:t>бъединением мероприятия по профилактике правонарушении;</w:t>
      </w:r>
    </w:p>
    <w:p w:rsidR="00EC43AF" w:rsidRPr="00CF2DC9" w:rsidRDefault="00EC43AF" w:rsidP="00CF2D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Обращение семьи в детективное агентство с целью определения задач дальнейших действий детективов в расследовании преступления, посягнувшего на жизнь и так далее.</w:t>
      </w:r>
    </w:p>
    <w:p w:rsidR="00EA59A0" w:rsidRPr="00CF2DC9" w:rsidRDefault="00F10B30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Задачи орга</w:t>
      </w:r>
      <w:r w:rsidR="006F2494" w:rsidRPr="00CF2DC9">
        <w:rPr>
          <w:sz w:val="28"/>
          <w:szCs w:val="28"/>
        </w:rPr>
        <w:t>низационных форм взаимодействия направлены на</w:t>
      </w:r>
      <w:r w:rsidR="00EA59A0" w:rsidRPr="00CF2DC9">
        <w:rPr>
          <w:sz w:val="28"/>
          <w:szCs w:val="28"/>
        </w:rPr>
        <w:t>:</w:t>
      </w:r>
    </w:p>
    <w:p w:rsidR="009529DC" w:rsidRPr="00CF2DC9" w:rsidRDefault="006F2494" w:rsidP="00CF2DC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плодотворное сотрудничество, взаимную помо</w:t>
      </w:r>
      <w:r w:rsidR="00EA59A0" w:rsidRPr="00CF2DC9">
        <w:rPr>
          <w:sz w:val="28"/>
          <w:szCs w:val="28"/>
        </w:rPr>
        <w:t>щь и поддержку;</w:t>
      </w:r>
    </w:p>
    <w:p w:rsidR="00F10B30" w:rsidRPr="00CF2DC9" w:rsidRDefault="00F10B30" w:rsidP="00CF2DC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 xml:space="preserve">взаимное информирование </w:t>
      </w:r>
      <w:r w:rsidR="00EC43AF" w:rsidRPr="00CF2DC9">
        <w:rPr>
          <w:sz w:val="28"/>
          <w:szCs w:val="28"/>
        </w:rPr>
        <w:t xml:space="preserve"> правоохранительных органов и гражданских институтов;</w:t>
      </w:r>
    </w:p>
    <w:p w:rsidR="00F10B30" w:rsidRPr="00CF2DC9" w:rsidRDefault="00F10B30" w:rsidP="00CF2DC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рассмотрение и обсуждение проектов соответствующих законов и иных нормативных правовых актов, предложений по внесению изменений в действующие законы и иные нормативные правовые акты</w:t>
      </w:r>
      <w:r w:rsidR="00EC43AF" w:rsidRPr="00CF2DC9">
        <w:rPr>
          <w:sz w:val="28"/>
          <w:szCs w:val="28"/>
        </w:rPr>
        <w:t>;</w:t>
      </w:r>
    </w:p>
    <w:p w:rsidR="00F10B30" w:rsidRPr="00CF2DC9" w:rsidRDefault="00F10B30" w:rsidP="00CF2DC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рассмотрение и обсуждение проектов государстве</w:t>
      </w:r>
      <w:r w:rsidR="00EC43AF" w:rsidRPr="00CF2DC9">
        <w:rPr>
          <w:sz w:val="28"/>
          <w:szCs w:val="28"/>
        </w:rPr>
        <w:t>нных и муниципальных программ;</w:t>
      </w:r>
    </w:p>
    <w:p w:rsidR="00F10B30" w:rsidRPr="00CF2DC9" w:rsidRDefault="00F10B30" w:rsidP="00CF2DC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участие в орг</w:t>
      </w:r>
      <w:r w:rsidR="006F2494" w:rsidRPr="00CF2DC9">
        <w:rPr>
          <w:sz w:val="28"/>
          <w:szCs w:val="28"/>
        </w:rPr>
        <w:t>анизации и проведении различных</w:t>
      </w:r>
      <w:r w:rsidRPr="00CF2DC9">
        <w:rPr>
          <w:sz w:val="28"/>
          <w:szCs w:val="28"/>
        </w:rPr>
        <w:t xml:space="preserve"> конкурсов;</w:t>
      </w:r>
    </w:p>
    <w:p w:rsidR="00F10B30" w:rsidRPr="00CF2DC9" w:rsidRDefault="00F10B30" w:rsidP="00CF2DC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анализ резул</w:t>
      </w:r>
      <w:r w:rsidR="006F2494" w:rsidRPr="00CF2DC9">
        <w:rPr>
          <w:sz w:val="28"/>
          <w:szCs w:val="28"/>
        </w:rPr>
        <w:t xml:space="preserve">ьтатов деятельности организаций </w:t>
      </w:r>
      <w:r w:rsidRPr="00CF2DC9">
        <w:rPr>
          <w:sz w:val="28"/>
          <w:szCs w:val="28"/>
        </w:rPr>
        <w:t>в разработке и реализации указанных программ;</w:t>
      </w:r>
    </w:p>
    <w:p w:rsidR="00F10B30" w:rsidRPr="00CF2DC9" w:rsidRDefault="00F10B30" w:rsidP="00CF2DC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 xml:space="preserve">обсуждение </w:t>
      </w:r>
      <w:r w:rsidR="006F2494" w:rsidRPr="00CF2DC9">
        <w:rPr>
          <w:sz w:val="28"/>
          <w:szCs w:val="28"/>
        </w:rPr>
        <w:t xml:space="preserve"> проблем функционирования правоохранительных органов и гражданских институтов;</w:t>
      </w:r>
    </w:p>
    <w:p w:rsidR="006F2494" w:rsidRPr="00CF2DC9" w:rsidRDefault="006F2494" w:rsidP="00CF2DC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други</w:t>
      </w:r>
      <w:r w:rsidR="00BB5927" w:rsidRPr="00CF2DC9">
        <w:rPr>
          <w:sz w:val="28"/>
          <w:szCs w:val="28"/>
        </w:rPr>
        <w:t>е</w:t>
      </w:r>
      <w:r w:rsidRPr="00CF2DC9">
        <w:rPr>
          <w:sz w:val="28"/>
          <w:szCs w:val="28"/>
        </w:rPr>
        <w:t xml:space="preserve"> задачи.</w:t>
      </w:r>
    </w:p>
    <w:p w:rsidR="00BB5927" w:rsidRPr="00CF2DC9" w:rsidRDefault="000B3C1E" w:rsidP="00CF2DC9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81746773"/>
      <w:r w:rsidRPr="00CF2DC9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A74266">
        <w:rPr>
          <w:rFonts w:ascii="Times New Roman" w:hAnsi="Times New Roman" w:cs="Times New Roman"/>
          <w:color w:val="auto"/>
          <w:sz w:val="28"/>
          <w:szCs w:val="28"/>
        </w:rPr>
        <w:t xml:space="preserve"> Проблемы </w:t>
      </w:r>
      <w:r w:rsidRPr="00CF2DC9">
        <w:rPr>
          <w:rFonts w:ascii="Times New Roman" w:hAnsi="Times New Roman" w:cs="Times New Roman"/>
          <w:color w:val="auto"/>
          <w:sz w:val="28"/>
          <w:szCs w:val="28"/>
        </w:rPr>
        <w:t>организационных форм взаимодействия правоохранительных органов и и</w:t>
      </w:r>
      <w:r w:rsidR="00EA59A0" w:rsidRPr="00CF2DC9">
        <w:rPr>
          <w:rFonts w:ascii="Times New Roman" w:hAnsi="Times New Roman" w:cs="Times New Roman"/>
          <w:color w:val="auto"/>
          <w:sz w:val="28"/>
          <w:szCs w:val="28"/>
        </w:rPr>
        <w:t>нститутов гражданского общества</w:t>
      </w:r>
      <w:bookmarkEnd w:id="9"/>
    </w:p>
    <w:p w:rsidR="000B3C1E" w:rsidRPr="00CF2DC9" w:rsidRDefault="000B3C1E" w:rsidP="00CF2DC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F2DC9">
        <w:rPr>
          <w:sz w:val="28"/>
          <w:szCs w:val="28"/>
        </w:rPr>
        <w:t>В  каждой сфере существуют свои определенные проблемы, естественно, они не обошли стороной и взаимосвязь правоохранительных органов с гражданскими институтами.</w:t>
      </w:r>
    </w:p>
    <w:p w:rsidR="000B3C1E" w:rsidRPr="00CF2DC9" w:rsidRDefault="000B3C1E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 xml:space="preserve">Сегодня всё чаще в центре выступает стереотип о том, что </w:t>
      </w:r>
      <w:r w:rsidRPr="00CF2DC9">
        <w:rPr>
          <w:rFonts w:ascii="Times New Roman" w:hAnsi="Times New Roman" w:cs="Times New Roman"/>
          <w:sz w:val="28"/>
          <w:szCs w:val="28"/>
        </w:rPr>
        <w:lastRenderedPageBreak/>
        <w:t>правоохранительные органы бездействует, что гражданское общество само решает все проблемы. Стереотипы, формировавшиеся на протяжении двадцати лет, являются отражением реальности, и весьма сомнительна возможность изменения стереотипов без изменения реального положения вещей. Стереотипы являются маркерами, сигнализирующими о тенденциях, складывающихся при взаимодействии общества и правоохранительных органов</w:t>
      </w:r>
      <w:r w:rsidR="009A7690" w:rsidRPr="00CF2DC9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EA59A0" w:rsidRPr="00CF2DC9">
        <w:rPr>
          <w:rFonts w:ascii="Times New Roman" w:hAnsi="Times New Roman" w:cs="Times New Roman"/>
          <w:sz w:val="28"/>
          <w:szCs w:val="28"/>
        </w:rPr>
        <w:t>.</w:t>
      </w:r>
      <w:r w:rsidR="00A510B7" w:rsidRPr="00CF2DC9">
        <w:rPr>
          <w:rFonts w:ascii="Times New Roman" w:hAnsi="Times New Roman" w:cs="Times New Roman"/>
          <w:sz w:val="28"/>
          <w:szCs w:val="28"/>
        </w:rPr>
        <w:t xml:space="preserve"> Прежде всего, данный стереотип нужно искоренить из сознания людей, дав им понять, что эффективност</w:t>
      </w:r>
      <w:r w:rsidR="008D1CA9" w:rsidRPr="00CF2DC9">
        <w:rPr>
          <w:rFonts w:ascii="Times New Roman" w:hAnsi="Times New Roman" w:cs="Times New Roman"/>
          <w:sz w:val="28"/>
          <w:szCs w:val="28"/>
        </w:rPr>
        <w:t>ь работы правоохранительных орга</w:t>
      </w:r>
      <w:r w:rsidR="00A510B7" w:rsidRPr="00CF2DC9">
        <w:rPr>
          <w:rFonts w:ascii="Times New Roman" w:hAnsi="Times New Roman" w:cs="Times New Roman"/>
          <w:sz w:val="28"/>
          <w:szCs w:val="28"/>
        </w:rPr>
        <w:t>нов зависит и от них самих.</w:t>
      </w:r>
    </w:p>
    <w:p w:rsidR="00A510B7" w:rsidRPr="00CF2DC9" w:rsidRDefault="00A510B7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>Добиться успеха в организационных формах взаимодействия данного типа нужно при помощи следующих действий:</w:t>
      </w:r>
    </w:p>
    <w:p w:rsidR="00A510B7" w:rsidRPr="00CF2DC9" w:rsidRDefault="00A510B7" w:rsidP="00CF2DC9">
      <w:pPr>
        <w:pStyle w:val="ConsPlusNormal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>немедленного реагирования оперативных служб по сообщениям граждан;</w:t>
      </w:r>
    </w:p>
    <w:p w:rsidR="00A510B7" w:rsidRPr="00CF2DC9" w:rsidRDefault="00A510B7" w:rsidP="00CF2DC9">
      <w:pPr>
        <w:pStyle w:val="ConsPlusNormal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 xml:space="preserve"> сотруднических отношений между правоохранительными органами и обществом, которые бы включали в себя взаимное доверие, взаимное информирование сторон: граждане сообщают о противоправных проявлениях, правоохранительные органы - о результатах своей деятельности;</w:t>
      </w:r>
    </w:p>
    <w:p w:rsidR="00A510B7" w:rsidRPr="00CF2DC9" w:rsidRDefault="00CC6413" w:rsidP="00CF2DC9">
      <w:pPr>
        <w:pStyle w:val="ConsPlusNormal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>о</w:t>
      </w:r>
      <w:r w:rsidR="00A510B7" w:rsidRPr="00CF2DC9">
        <w:rPr>
          <w:rFonts w:ascii="Times New Roman" w:hAnsi="Times New Roman" w:cs="Times New Roman"/>
          <w:sz w:val="28"/>
          <w:szCs w:val="28"/>
        </w:rPr>
        <w:t>ткрытости и доступности деятельности правоохранительных органов и ее результатов;</w:t>
      </w:r>
    </w:p>
    <w:p w:rsidR="00CC6413" w:rsidRPr="00CF2DC9" w:rsidRDefault="00CC6413" w:rsidP="00CF2DC9">
      <w:pPr>
        <w:pStyle w:val="ConsPlusNormal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>поиска общего языка между правоохранительными органами и обществом.</w:t>
      </w:r>
    </w:p>
    <w:p w:rsidR="000751D5" w:rsidRDefault="00CC6413" w:rsidP="000751D5">
      <w:pPr>
        <w:pStyle w:val="rtejustify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F2DC9">
        <w:rPr>
          <w:sz w:val="28"/>
          <w:szCs w:val="28"/>
        </w:rPr>
        <w:t>Эффективность взаимодействия строится, прежде всего, на основе ув</w:t>
      </w:r>
      <w:r w:rsidR="00EA59A0" w:rsidRPr="00CF2DC9">
        <w:rPr>
          <w:sz w:val="28"/>
          <w:szCs w:val="28"/>
        </w:rPr>
        <w:t>аж</w:t>
      </w:r>
      <w:r w:rsidR="00E17115" w:rsidRPr="00CF2DC9">
        <w:rPr>
          <w:sz w:val="28"/>
          <w:szCs w:val="28"/>
        </w:rPr>
        <w:t>ения, ожидания и доверия.</w:t>
      </w:r>
      <w:r w:rsidRPr="00CF2DC9">
        <w:rPr>
          <w:sz w:val="28"/>
          <w:szCs w:val="28"/>
        </w:rPr>
        <w:t xml:space="preserve"> Без этих основополагающих невозможно построение настоящего порядка и благополучия</w:t>
      </w:r>
      <w:r w:rsidR="0031491D" w:rsidRPr="00CF2DC9">
        <w:rPr>
          <w:sz w:val="28"/>
          <w:szCs w:val="28"/>
        </w:rPr>
        <w:t>. И</w:t>
      </w:r>
      <w:r w:rsidR="00E17115" w:rsidRPr="00CF2DC9">
        <w:rPr>
          <w:color w:val="000000"/>
          <w:sz w:val="28"/>
          <w:szCs w:val="28"/>
        </w:rPr>
        <w:t xml:space="preserve">менно инициативность граждан, их неравнодушие и желание помочь, желание пресечь противоправные действия, пока еще не наступили негативные последствия, связанные с утратой жизни, с причинением вреда здоровью, с нарушением общественного порядка и безопасности интересов личности, общества и государства, позволяют </w:t>
      </w:r>
      <w:r w:rsidR="00E17115" w:rsidRPr="00CF2DC9">
        <w:rPr>
          <w:color w:val="000000"/>
          <w:sz w:val="28"/>
          <w:szCs w:val="28"/>
        </w:rPr>
        <w:lastRenderedPageBreak/>
        <w:t>правоохранительным органам эффективнее бороться с преступностью, пресекать противоправные действия на ранних стадиях, а все это возможно только через активную гражданскую позицию. Именно инициативность и понимание того, что охрана семьи, охрана детей, охрана общества – это фундаментальная задача, которая обеспечивает развитие не только отдельного конкретного человека, но и страны в целом.</w:t>
      </w:r>
      <w:r w:rsidR="0018711F" w:rsidRPr="00CF2DC9">
        <w:rPr>
          <w:rStyle w:val="aa"/>
          <w:color w:val="000000"/>
          <w:sz w:val="28"/>
          <w:szCs w:val="28"/>
        </w:rPr>
        <w:footnoteReference w:id="9"/>
      </w:r>
    </w:p>
    <w:p w:rsidR="00CC6413" w:rsidRPr="000751D5" w:rsidRDefault="00CC6413" w:rsidP="000751D5">
      <w:pPr>
        <w:pStyle w:val="rtejustify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F2DC9">
        <w:rPr>
          <w:sz w:val="28"/>
          <w:szCs w:val="28"/>
        </w:rPr>
        <w:t>Естественно, не стоит забыват</w:t>
      </w:r>
      <w:r w:rsidR="001F119D" w:rsidRPr="00CF2DC9">
        <w:rPr>
          <w:sz w:val="28"/>
          <w:szCs w:val="28"/>
        </w:rPr>
        <w:t>ь о том, что правоохранительным органам</w:t>
      </w:r>
      <w:r w:rsidR="006A3F22" w:rsidRPr="00CF2DC9">
        <w:rPr>
          <w:sz w:val="28"/>
          <w:szCs w:val="28"/>
        </w:rPr>
        <w:t xml:space="preserve"> </w:t>
      </w:r>
      <w:r w:rsidR="00D64152" w:rsidRPr="00CF2DC9">
        <w:rPr>
          <w:sz w:val="28"/>
          <w:szCs w:val="28"/>
        </w:rPr>
        <w:t xml:space="preserve">нужно стимулировать </w:t>
      </w:r>
      <w:r w:rsidRPr="00CF2DC9">
        <w:rPr>
          <w:sz w:val="28"/>
          <w:szCs w:val="28"/>
        </w:rPr>
        <w:t>инс</w:t>
      </w:r>
      <w:r w:rsidR="001F119D" w:rsidRPr="00CF2DC9">
        <w:rPr>
          <w:sz w:val="28"/>
          <w:szCs w:val="28"/>
        </w:rPr>
        <w:t>ти</w:t>
      </w:r>
      <w:r w:rsidRPr="00CF2DC9">
        <w:rPr>
          <w:sz w:val="28"/>
          <w:szCs w:val="28"/>
        </w:rPr>
        <w:t>туты гражданского общества</w:t>
      </w:r>
      <w:r w:rsidR="00D64152" w:rsidRPr="00CF2DC9">
        <w:rPr>
          <w:sz w:val="28"/>
          <w:szCs w:val="28"/>
        </w:rPr>
        <w:t xml:space="preserve"> на безвозмездной или возмездной основе; объявлять о назначении вознаграждения за помощь в раскрытии преступлений и задержании лиц, их совершивших, и выплачивать его гражданам; поощрять граждан, оказавших помощь полиции в выполнении иных возложенных на нее обязанностей</w:t>
      </w:r>
      <w:r w:rsidR="00D64152" w:rsidRPr="00CF2DC9">
        <w:rPr>
          <w:rStyle w:val="aa"/>
          <w:sz w:val="28"/>
          <w:szCs w:val="28"/>
        </w:rPr>
        <w:footnoteReference w:id="10"/>
      </w:r>
      <w:r w:rsidR="009753B0" w:rsidRPr="00CF2DC9">
        <w:rPr>
          <w:sz w:val="28"/>
          <w:szCs w:val="28"/>
        </w:rPr>
        <w:t>.</w:t>
      </w:r>
    </w:p>
    <w:p w:rsidR="003B21D9" w:rsidRPr="00CF2DC9" w:rsidRDefault="003B21D9" w:rsidP="00CF2DC9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81746774"/>
      <w:r w:rsidRPr="00CF2DC9">
        <w:rPr>
          <w:rFonts w:ascii="Times New Roman" w:hAnsi="Times New Roman" w:cs="Times New Roman"/>
          <w:color w:val="auto"/>
          <w:sz w:val="28"/>
          <w:szCs w:val="28"/>
        </w:rPr>
        <w:t>2.4. Значение организационных форм взаимодействия правоохранительных органов и и</w:t>
      </w:r>
      <w:r w:rsidR="00EA59A0" w:rsidRPr="00CF2DC9">
        <w:rPr>
          <w:rFonts w:ascii="Times New Roman" w:hAnsi="Times New Roman" w:cs="Times New Roman"/>
          <w:color w:val="auto"/>
          <w:sz w:val="28"/>
          <w:szCs w:val="28"/>
        </w:rPr>
        <w:t>нститутов гражданского общества</w:t>
      </w:r>
      <w:bookmarkEnd w:id="10"/>
    </w:p>
    <w:p w:rsidR="0016599C" w:rsidRPr="00CF2DC9" w:rsidRDefault="0016599C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 xml:space="preserve">Правоохранительные органы эффективно занимаются расследованием уголовных, гражданских, </w:t>
      </w:r>
      <w:r w:rsidR="004E6D52" w:rsidRPr="00CF2DC9">
        <w:rPr>
          <w:rFonts w:ascii="Times New Roman" w:hAnsi="Times New Roman" w:cs="Times New Roman"/>
          <w:sz w:val="28"/>
          <w:szCs w:val="28"/>
        </w:rPr>
        <w:t>экономических и других дел</w:t>
      </w:r>
      <w:r w:rsidRPr="00CF2DC9">
        <w:rPr>
          <w:rFonts w:ascii="Times New Roman" w:hAnsi="Times New Roman" w:cs="Times New Roman"/>
          <w:sz w:val="28"/>
          <w:szCs w:val="28"/>
        </w:rPr>
        <w:t>. Однако</w:t>
      </w:r>
      <w:r w:rsidR="006A3F22" w:rsidRPr="00CF2DC9">
        <w:rPr>
          <w:rFonts w:ascii="Times New Roman" w:hAnsi="Times New Roman" w:cs="Times New Roman"/>
          <w:sz w:val="28"/>
          <w:szCs w:val="28"/>
        </w:rPr>
        <w:t xml:space="preserve"> </w:t>
      </w:r>
      <w:r w:rsidR="004E6D52" w:rsidRPr="00CF2DC9">
        <w:rPr>
          <w:rFonts w:ascii="Times New Roman" w:hAnsi="Times New Roman" w:cs="Times New Roman"/>
          <w:sz w:val="28"/>
          <w:szCs w:val="28"/>
        </w:rPr>
        <w:t>им</w:t>
      </w:r>
      <w:r w:rsidRPr="00CF2DC9">
        <w:rPr>
          <w:rFonts w:ascii="Times New Roman" w:hAnsi="Times New Roman" w:cs="Times New Roman"/>
          <w:sz w:val="28"/>
          <w:szCs w:val="28"/>
        </w:rPr>
        <w:t xml:space="preserve"> порой не получается добиться желаемого результата</w:t>
      </w:r>
      <w:r w:rsidR="00EA59A0" w:rsidRPr="00CF2DC9">
        <w:rPr>
          <w:rFonts w:ascii="Times New Roman" w:hAnsi="Times New Roman" w:cs="Times New Roman"/>
          <w:sz w:val="28"/>
          <w:szCs w:val="28"/>
        </w:rPr>
        <w:t xml:space="preserve">. </w:t>
      </w:r>
      <w:r w:rsidR="008D1CA9" w:rsidRPr="00CF2DC9">
        <w:rPr>
          <w:rFonts w:ascii="Times New Roman" w:hAnsi="Times New Roman" w:cs="Times New Roman"/>
          <w:sz w:val="28"/>
          <w:szCs w:val="28"/>
        </w:rPr>
        <w:t>Причиной всему является</w:t>
      </w:r>
      <w:r w:rsidRPr="00CF2DC9">
        <w:rPr>
          <w:rFonts w:ascii="Times New Roman" w:hAnsi="Times New Roman" w:cs="Times New Roman"/>
          <w:sz w:val="28"/>
          <w:szCs w:val="28"/>
        </w:rPr>
        <w:t xml:space="preserve"> отсутствие помощи извне, из общества, наиболее осведомленного о том или ином деле. Не смотря на то, что гражданские институты не задействованы на правоохранительной службе, они обладают достаточно </w:t>
      </w:r>
      <w:r w:rsidR="008D1CA9" w:rsidRPr="00CF2DC9">
        <w:rPr>
          <w:rFonts w:ascii="Times New Roman" w:hAnsi="Times New Roman" w:cs="Times New Roman"/>
          <w:sz w:val="28"/>
          <w:szCs w:val="28"/>
        </w:rPr>
        <w:t xml:space="preserve"> широким кругом доступной им информации</w:t>
      </w:r>
      <w:r w:rsidRPr="00CF2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FE2" w:rsidRPr="00CF2DC9" w:rsidRDefault="0016599C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>В конце 20-го столетия органами правоохраны было потеряно доверие граждан к самим себе, все в связи с причинами событий 1991 года. Потому, в настоящее время органы внутренних дел с целью повышения эффективности своей работы начали восстанавливать утраченные или крайне ослабленные общественные связи и выстраивать новые направления и формы</w:t>
      </w:r>
      <w:r w:rsidR="00EA7FE2" w:rsidRPr="00CF2DC9">
        <w:rPr>
          <w:rFonts w:ascii="Times New Roman" w:hAnsi="Times New Roman" w:cs="Times New Roman"/>
          <w:sz w:val="28"/>
          <w:szCs w:val="28"/>
        </w:rPr>
        <w:t xml:space="preserve"> </w:t>
      </w:r>
      <w:r w:rsidR="00EA7FE2" w:rsidRPr="00CF2DC9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с </w:t>
      </w:r>
      <w:r w:rsidRPr="00CF2DC9">
        <w:rPr>
          <w:rFonts w:ascii="Times New Roman" w:hAnsi="Times New Roman" w:cs="Times New Roman"/>
          <w:sz w:val="28"/>
          <w:szCs w:val="28"/>
        </w:rPr>
        <w:t xml:space="preserve"> институтами гражданского общества, широкими слоями общественности, с органами местного самоуправления.</w:t>
      </w:r>
    </w:p>
    <w:p w:rsidR="007E5783" w:rsidRPr="00CF2DC9" w:rsidRDefault="004E6D52" w:rsidP="00CF2D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>Пожалуй, деятельность правоохранительных органов и функционирование гражданского общества являются разноплоскостными явлениями, но, тем не менее, они объединены сферой социального регулирования, взаимодействия,  представляют собой различные формы социального контроля</w:t>
      </w:r>
      <w:r w:rsidRPr="00CF2DC9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Pr="00CF2DC9">
        <w:rPr>
          <w:rFonts w:ascii="Times New Roman" w:hAnsi="Times New Roman" w:cs="Times New Roman"/>
          <w:sz w:val="28"/>
          <w:szCs w:val="28"/>
        </w:rPr>
        <w:t>,  а это и есть назначение организационных форм взаимодействия, потому что без продуктивных отношений невозможны взаимные</w:t>
      </w:r>
      <w:r w:rsidR="009C6897" w:rsidRPr="00CF2DC9">
        <w:rPr>
          <w:rFonts w:ascii="Times New Roman" w:hAnsi="Times New Roman" w:cs="Times New Roman"/>
          <w:sz w:val="28"/>
          <w:szCs w:val="28"/>
        </w:rPr>
        <w:t xml:space="preserve"> помощь и поддержка общества, и</w:t>
      </w:r>
      <w:r w:rsidRPr="00CF2DC9">
        <w:rPr>
          <w:rFonts w:ascii="Times New Roman" w:hAnsi="Times New Roman" w:cs="Times New Roman"/>
          <w:sz w:val="28"/>
          <w:szCs w:val="28"/>
        </w:rPr>
        <w:t>, следовательно, государства.</w:t>
      </w:r>
      <w:r w:rsidR="009C6897" w:rsidRPr="00CF2DC9">
        <w:rPr>
          <w:rFonts w:ascii="Times New Roman" w:hAnsi="Times New Roman" w:cs="Times New Roman"/>
          <w:sz w:val="28"/>
          <w:szCs w:val="28"/>
        </w:rPr>
        <w:t xml:space="preserve"> Необходимо выстроить единую систему коммуникационного обеспечения государственных, муниципальных органов и институтов гражданского общества, укрепить сотрудничество с представителями общественных и религиозных организаций, СМИ, учреждений образования, культуры и искусства, наладить специальную подготовку сотрудников правоохранительных органов и представителей институтов гражданского общества</w:t>
      </w:r>
      <w:r w:rsidR="002711BD" w:rsidRPr="00CF2DC9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="00EA59A0" w:rsidRPr="00CF2DC9">
        <w:rPr>
          <w:rFonts w:ascii="Times New Roman" w:hAnsi="Times New Roman" w:cs="Times New Roman"/>
          <w:sz w:val="28"/>
          <w:szCs w:val="28"/>
        </w:rPr>
        <w:t>.</w:t>
      </w:r>
    </w:p>
    <w:p w:rsidR="007E5783" w:rsidRPr="00CF2DC9" w:rsidRDefault="007E5783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5783" w:rsidRPr="00CF2DC9" w:rsidRDefault="007E5783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5783" w:rsidRPr="00CF2DC9" w:rsidRDefault="007E5783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060" w:rsidRDefault="00086304" w:rsidP="00E717B1">
      <w:pPr>
        <w:pStyle w:val="1"/>
        <w:tabs>
          <w:tab w:val="left" w:pos="371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  <w:bookmarkStart w:id="11" w:name="_Toc481746775"/>
      <w:r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 xml:space="preserve"> </w:t>
      </w:r>
    </w:p>
    <w:p w:rsidR="00E717B1" w:rsidRDefault="00E717B1" w:rsidP="00E717B1">
      <w:pPr>
        <w:rPr>
          <w:lang w:eastAsia="ru-RU"/>
        </w:rPr>
      </w:pPr>
    </w:p>
    <w:p w:rsidR="00E717B1" w:rsidRPr="00E717B1" w:rsidRDefault="00E717B1" w:rsidP="00E717B1">
      <w:pPr>
        <w:rPr>
          <w:lang w:eastAsia="ru-RU"/>
        </w:rPr>
      </w:pPr>
    </w:p>
    <w:p w:rsidR="00056972" w:rsidRDefault="00056972" w:rsidP="00FC106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EA59A0" w:rsidRPr="000A4022" w:rsidRDefault="00EA59A0" w:rsidP="00FC106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A4022">
        <w:rPr>
          <w:rFonts w:ascii="Times New Roman" w:hAnsi="Times New Roman" w:cs="Times New Roman"/>
          <w:color w:val="auto"/>
        </w:rPr>
        <w:t>ЗАКЛЮЧЕНИЕ</w:t>
      </w:r>
      <w:bookmarkEnd w:id="11"/>
    </w:p>
    <w:p w:rsidR="00280826" w:rsidRPr="00CF2DC9" w:rsidRDefault="005E6860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>В</w:t>
      </w:r>
      <w:r w:rsidR="00A74CB3" w:rsidRPr="00CF2DC9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280826" w:rsidRPr="00CF2DC9">
        <w:rPr>
          <w:rFonts w:ascii="Times New Roman" w:hAnsi="Times New Roman" w:cs="Times New Roman"/>
          <w:sz w:val="28"/>
          <w:szCs w:val="28"/>
        </w:rPr>
        <w:t xml:space="preserve"> хочу сказать следующее</w:t>
      </w:r>
      <w:r w:rsidR="00A74CB3" w:rsidRPr="00CF2DC9">
        <w:rPr>
          <w:rFonts w:ascii="Times New Roman" w:hAnsi="Times New Roman" w:cs="Times New Roman"/>
          <w:sz w:val="28"/>
          <w:szCs w:val="28"/>
        </w:rPr>
        <w:t>: в</w:t>
      </w:r>
      <w:r w:rsidR="00162046" w:rsidRPr="00CF2DC9">
        <w:rPr>
          <w:rFonts w:ascii="Times New Roman" w:hAnsi="Times New Roman" w:cs="Times New Roman"/>
          <w:sz w:val="28"/>
          <w:szCs w:val="28"/>
        </w:rPr>
        <w:t xml:space="preserve"> данной работе я проанализировала </w:t>
      </w:r>
      <w:r w:rsidR="00A57BFE" w:rsidRPr="00CF2DC9">
        <w:rPr>
          <w:rFonts w:ascii="Times New Roman" w:hAnsi="Times New Roman" w:cs="Times New Roman"/>
          <w:sz w:val="28"/>
          <w:szCs w:val="28"/>
        </w:rPr>
        <w:t>понятие</w:t>
      </w:r>
      <w:r w:rsidR="00280826" w:rsidRPr="00CF2DC9">
        <w:rPr>
          <w:rFonts w:ascii="Times New Roman" w:hAnsi="Times New Roman" w:cs="Times New Roman"/>
          <w:sz w:val="28"/>
          <w:szCs w:val="28"/>
        </w:rPr>
        <w:t xml:space="preserve"> гражданского общества, его институтов, о</w:t>
      </w:r>
      <w:r w:rsidR="00EA7FE2" w:rsidRPr="00CF2DC9">
        <w:rPr>
          <w:rFonts w:ascii="Times New Roman" w:hAnsi="Times New Roman" w:cs="Times New Roman"/>
          <w:sz w:val="28"/>
          <w:szCs w:val="28"/>
        </w:rPr>
        <w:t>рганизационные формы взаимодействия</w:t>
      </w:r>
      <w:r w:rsidR="00280826" w:rsidRPr="00CF2DC9">
        <w:rPr>
          <w:rFonts w:ascii="Times New Roman" w:hAnsi="Times New Roman" w:cs="Times New Roman"/>
          <w:sz w:val="28"/>
          <w:szCs w:val="28"/>
        </w:rPr>
        <w:t>, а именно</w:t>
      </w:r>
      <w:r w:rsidR="00EA7FE2" w:rsidRPr="00CF2DC9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и институтов гражданског</w:t>
      </w:r>
      <w:r w:rsidR="00280826" w:rsidRPr="00CF2DC9">
        <w:rPr>
          <w:rFonts w:ascii="Times New Roman" w:hAnsi="Times New Roman" w:cs="Times New Roman"/>
          <w:sz w:val="28"/>
          <w:szCs w:val="28"/>
        </w:rPr>
        <w:t>о общества (</w:t>
      </w:r>
      <w:r w:rsidRPr="00CF2DC9">
        <w:rPr>
          <w:rFonts w:ascii="Times New Roman" w:hAnsi="Times New Roman" w:cs="Times New Roman"/>
          <w:sz w:val="28"/>
          <w:szCs w:val="28"/>
        </w:rPr>
        <w:t>формы</w:t>
      </w:r>
      <w:r w:rsidR="00EA7FE2" w:rsidRPr="00CF2DC9">
        <w:rPr>
          <w:rFonts w:ascii="Times New Roman" w:hAnsi="Times New Roman" w:cs="Times New Roman"/>
          <w:sz w:val="28"/>
          <w:szCs w:val="28"/>
        </w:rPr>
        <w:t xml:space="preserve"> связ</w:t>
      </w:r>
      <w:r w:rsidR="009E6ADD" w:rsidRPr="00CF2DC9">
        <w:rPr>
          <w:rFonts w:ascii="Times New Roman" w:hAnsi="Times New Roman" w:cs="Times New Roman"/>
          <w:sz w:val="28"/>
          <w:szCs w:val="28"/>
        </w:rPr>
        <w:t xml:space="preserve">и органов правоохраны и граждан, целью которых являются </w:t>
      </w:r>
      <w:r w:rsidR="00EA59A0" w:rsidRPr="00CF2DC9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EA7FE2" w:rsidRPr="00CF2DC9">
        <w:rPr>
          <w:rFonts w:ascii="Times New Roman" w:hAnsi="Times New Roman" w:cs="Times New Roman"/>
          <w:sz w:val="28"/>
          <w:szCs w:val="28"/>
        </w:rPr>
        <w:t xml:space="preserve">, </w:t>
      </w:r>
      <w:r w:rsidRPr="00CF2DC9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EA7FE2" w:rsidRPr="00CF2DC9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EA59A0" w:rsidRPr="00CF2DC9">
        <w:rPr>
          <w:rFonts w:ascii="Times New Roman" w:hAnsi="Times New Roman" w:cs="Times New Roman"/>
          <w:sz w:val="28"/>
          <w:szCs w:val="28"/>
        </w:rPr>
        <w:t>совместной</w:t>
      </w:r>
      <w:r w:rsidR="009E6ADD" w:rsidRPr="00CF2DC9">
        <w:rPr>
          <w:rFonts w:ascii="Times New Roman" w:hAnsi="Times New Roman" w:cs="Times New Roman"/>
          <w:sz w:val="28"/>
          <w:szCs w:val="28"/>
        </w:rPr>
        <w:t xml:space="preserve">, слаженной </w:t>
      </w:r>
      <w:r w:rsidR="00EA7FE2" w:rsidRPr="00CF2DC9">
        <w:rPr>
          <w:rFonts w:ascii="Times New Roman" w:hAnsi="Times New Roman" w:cs="Times New Roman"/>
          <w:sz w:val="28"/>
          <w:szCs w:val="28"/>
        </w:rPr>
        <w:t>деят</w:t>
      </w:r>
      <w:r w:rsidR="009E6ADD" w:rsidRPr="00CF2DC9">
        <w:rPr>
          <w:rFonts w:ascii="Times New Roman" w:hAnsi="Times New Roman" w:cs="Times New Roman"/>
          <w:sz w:val="28"/>
          <w:szCs w:val="28"/>
        </w:rPr>
        <w:t>ельности для получения положительного результата</w:t>
      </w:r>
      <w:r w:rsidR="00280826" w:rsidRPr="00CF2DC9">
        <w:rPr>
          <w:rFonts w:ascii="Times New Roman" w:hAnsi="Times New Roman" w:cs="Times New Roman"/>
          <w:sz w:val="28"/>
          <w:szCs w:val="28"/>
        </w:rPr>
        <w:t>)</w:t>
      </w:r>
      <w:r w:rsidR="009E6ADD" w:rsidRPr="00CF2DC9">
        <w:rPr>
          <w:rFonts w:ascii="Times New Roman" w:hAnsi="Times New Roman" w:cs="Times New Roman"/>
          <w:sz w:val="28"/>
          <w:szCs w:val="28"/>
        </w:rPr>
        <w:t>.</w:t>
      </w:r>
      <w:r w:rsidR="00162046" w:rsidRPr="00CF2DC9">
        <w:rPr>
          <w:rFonts w:ascii="Times New Roman" w:hAnsi="Times New Roman" w:cs="Times New Roman"/>
          <w:sz w:val="28"/>
          <w:szCs w:val="28"/>
        </w:rPr>
        <w:t xml:space="preserve"> Самым важным</w:t>
      </w:r>
      <w:r w:rsidR="00280826" w:rsidRPr="00CF2DC9">
        <w:rPr>
          <w:rFonts w:ascii="Times New Roman" w:hAnsi="Times New Roman" w:cs="Times New Roman"/>
          <w:sz w:val="28"/>
          <w:szCs w:val="28"/>
        </w:rPr>
        <w:t xml:space="preserve"> мне </w:t>
      </w:r>
      <w:r w:rsidR="00162046" w:rsidRPr="00CF2DC9">
        <w:rPr>
          <w:rFonts w:ascii="Times New Roman" w:hAnsi="Times New Roman" w:cs="Times New Roman"/>
          <w:sz w:val="28"/>
          <w:szCs w:val="28"/>
        </w:rPr>
        <w:t>показалась</w:t>
      </w:r>
      <w:r w:rsidR="00280826" w:rsidRPr="00CF2DC9">
        <w:rPr>
          <w:rFonts w:ascii="Times New Roman" w:hAnsi="Times New Roman" w:cs="Times New Roman"/>
          <w:sz w:val="28"/>
          <w:szCs w:val="28"/>
        </w:rPr>
        <w:t xml:space="preserve"> сам</w:t>
      </w:r>
      <w:r w:rsidR="00162046" w:rsidRPr="00CF2DC9">
        <w:rPr>
          <w:rFonts w:ascii="Times New Roman" w:hAnsi="Times New Roman" w:cs="Times New Roman"/>
          <w:sz w:val="28"/>
          <w:szCs w:val="28"/>
        </w:rPr>
        <w:t>а специфика общения</w:t>
      </w:r>
      <w:r w:rsidR="00280826" w:rsidRPr="00CF2DC9">
        <w:rPr>
          <w:rFonts w:ascii="Times New Roman" w:hAnsi="Times New Roman" w:cs="Times New Roman"/>
          <w:sz w:val="28"/>
          <w:szCs w:val="28"/>
        </w:rPr>
        <w:t>, сотрудничество данных участников, потому что еще 2 десятилетия назад нел</w:t>
      </w:r>
      <w:r w:rsidR="00840A6D" w:rsidRPr="00CF2DC9">
        <w:rPr>
          <w:rFonts w:ascii="Times New Roman" w:hAnsi="Times New Roman" w:cs="Times New Roman"/>
          <w:sz w:val="28"/>
          <w:szCs w:val="28"/>
        </w:rPr>
        <w:t>ьзя было представить дружбу между этими субъектами</w:t>
      </w:r>
      <w:r w:rsidR="00280826" w:rsidRPr="00CF2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FE2" w:rsidRPr="00CF2DC9" w:rsidRDefault="001B3402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>Пожалуй, сущностью организационных форм взаимодействия является налаживание взаимополезной деятельности, направленной на устранение беспорядков и злоупотреблений в обществе. Данными формами</w:t>
      </w:r>
      <w:r w:rsidR="0014062D" w:rsidRPr="00CF2DC9">
        <w:rPr>
          <w:rFonts w:ascii="Times New Roman" w:hAnsi="Times New Roman" w:cs="Times New Roman"/>
          <w:sz w:val="28"/>
          <w:szCs w:val="28"/>
        </w:rPr>
        <w:t xml:space="preserve"> могут быть совещания, </w:t>
      </w:r>
      <w:r w:rsidR="0014062D" w:rsidRPr="00CF2DC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4062D" w:rsidRPr="00CF2DC9">
        <w:rPr>
          <w:rFonts w:ascii="Times New Roman" w:hAnsi="Times New Roman" w:cs="Times New Roman"/>
          <w:sz w:val="28"/>
          <w:szCs w:val="28"/>
        </w:rPr>
        <w:t>заимные консультации, мониторинги, семинары, обсуждения, встречи, слуша</w:t>
      </w:r>
      <w:r w:rsidRPr="00CF2DC9">
        <w:rPr>
          <w:rFonts w:ascii="Times New Roman" w:hAnsi="Times New Roman" w:cs="Times New Roman"/>
          <w:sz w:val="28"/>
          <w:szCs w:val="28"/>
        </w:rPr>
        <w:t>ния, на которых взаимные усилия направляются на решение реально существующих общественных и государственных проблем.</w:t>
      </w:r>
    </w:p>
    <w:p w:rsidR="00840A6D" w:rsidRPr="00CF2DC9" w:rsidRDefault="0014062D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>Государство постоянно нужд</w:t>
      </w:r>
      <w:r w:rsidR="004C7B46" w:rsidRPr="00CF2DC9">
        <w:rPr>
          <w:rFonts w:ascii="Times New Roman" w:hAnsi="Times New Roman" w:cs="Times New Roman"/>
          <w:sz w:val="28"/>
          <w:szCs w:val="28"/>
        </w:rPr>
        <w:t xml:space="preserve">ается в помощи, </w:t>
      </w:r>
      <w:r w:rsidR="00C1270A" w:rsidRPr="00CF2DC9">
        <w:rPr>
          <w:rFonts w:ascii="Times New Roman" w:hAnsi="Times New Roman" w:cs="Times New Roman"/>
          <w:sz w:val="28"/>
          <w:szCs w:val="28"/>
        </w:rPr>
        <w:t>потому что</w:t>
      </w:r>
      <w:r w:rsidR="004C7B46" w:rsidRPr="00CF2DC9">
        <w:rPr>
          <w:rFonts w:ascii="Times New Roman" w:hAnsi="Times New Roman" w:cs="Times New Roman"/>
          <w:sz w:val="28"/>
          <w:szCs w:val="28"/>
        </w:rPr>
        <w:t xml:space="preserve"> о</w:t>
      </w:r>
      <w:r w:rsidR="00C1270A" w:rsidRPr="00CF2DC9">
        <w:rPr>
          <w:rFonts w:ascii="Times New Roman" w:hAnsi="Times New Roman" w:cs="Times New Roman"/>
          <w:sz w:val="28"/>
          <w:szCs w:val="28"/>
        </w:rPr>
        <w:t>д</w:t>
      </w:r>
      <w:r w:rsidR="004C7B46" w:rsidRPr="00CF2DC9">
        <w:rPr>
          <w:rFonts w:ascii="Times New Roman" w:hAnsi="Times New Roman" w:cs="Times New Roman"/>
          <w:sz w:val="28"/>
          <w:szCs w:val="28"/>
        </w:rPr>
        <w:t>но</w:t>
      </w:r>
      <w:r w:rsidR="00C1270A" w:rsidRPr="00CF2DC9">
        <w:rPr>
          <w:rFonts w:ascii="Times New Roman" w:hAnsi="Times New Roman" w:cs="Times New Roman"/>
          <w:sz w:val="28"/>
          <w:szCs w:val="28"/>
        </w:rPr>
        <w:t xml:space="preserve"> оно</w:t>
      </w:r>
      <w:r w:rsidR="004C7B46" w:rsidRPr="00CF2DC9">
        <w:rPr>
          <w:rFonts w:ascii="Times New Roman" w:hAnsi="Times New Roman" w:cs="Times New Roman"/>
          <w:sz w:val="28"/>
          <w:szCs w:val="28"/>
        </w:rPr>
        <w:t xml:space="preserve"> не способно решить все проблемы, встающие на пути</w:t>
      </w:r>
      <w:r w:rsidRPr="00CF2DC9">
        <w:rPr>
          <w:rFonts w:ascii="Times New Roman" w:hAnsi="Times New Roman" w:cs="Times New Roman"/>
          <w:sz w:val="28"/>
          <w:szCs w:val="28"/>
        </w:rPr>
        <w:t>.</w:t>
      </w:r>
      <w:r w:rsidR="004C7B46" w:rsidRPr="00CF2DC9">
        <w:rPr>
          <w:rFonts w:ascii="Times New Roman" w:hAnsi="Times New Roman" w:cs="Times New Roman"/>
          <w:sz w:val="28"/>
          <w:szCs w:val="28"/>
        </w:rPr>
        <w:t xml:space="preserve"> На пом</w:t>
      </w:r>
      <w:r w:rsidR="00A74CB3" w:rsidRPr="00CF2DC9">
        <w:rPr>
          <w:rFonts w:ascii="Times New Roman" w:hAnsi="Times New Roman" w:cs="Times New Roman"/>
          <w:sz w:val="28"/>
          <w:szCs w:val="28"/>
        </w:rPr>
        <w:t>ощь ему приходят люди. И потому</w:t>
      </w:r>
      <w:r w:rsidR="004C7B46" w:rsidRPr="00CF2DC9">
        <w:rPr>
          <w:rFonts w:ascii="Times New Roman" w:hAnsi="Times New Roman" w:cs="Times New Roman"/>
          <w:sz w:val="28"/>
          <w:szCs w:val="28"/>
        </w:rPr>
        <w:t xml:space="preserve"> в</w:t>
      </w:r>
      <w:r w:rsidRPr="00CF2DC9">
        <w:rPr>
          <w:rFonts w:ascii="Times New Roman" w:hAnsi="Times New Roman" w:cs="Times New Roman"/>
          <w:sz w:val="28"/>
          <w:szCs w:val="28"/>
        </w:rPr>
        <w:t xml:space="preserve"> данной курсовой</w:t>
      </w:r>
      <w:r w:rsidR="004C7B46" w:rsidRPr="00CF2DC9">
        <w:rPr>
          <w:rFonts w:ascii="Times New Roman" w:hAnsi="Times New Roman" w:cs="Times New Roman"/>
          <w:sz w:val="28"/>
          <w:szCs w:val="28"/>
        </w:rPr>
        <w:t xml:space="preserve"> работе я хочу выделить то</w:t>
      </w:r>
      <w:r w:rsidRPr="00CF2DC9">
        <w:rPr>
          <w:rFonts w:ascii="Times New Roman" w:hAnsi="Times New Roman" w:cs="Times New Roman"/>
          <w:sz w:val="28"/>
          <w:szCs w:val="28"/>
        </w:rPr>
        <w:t>, что любая деятельность, в которую включены несколько участников, обладающих определенными знаниями и навыками, обречена на блестящий успех.</w:t>
      </w:r>
      <w:r w:rsidR="009E6ADD" w:rsidRPr="00CF2DC9">
        <w:rPr>
          <w:rFonts w:ascii="Times New Roman" w:hAnsi="Times New Roman" w:cs="Times New Roman"/>
          <w:sz w:val="28"/>
          <w:szCs w:val="28"/>
        </w:rPr>
        <w:t xml:space="preserve"> Это связано с тем, что в работе участвуют </w:t>
      </w:r>
      <w:r w:rsidR="004C7B46" w:rsidRPr="00CF2DC9">
        <w:rPr>
          <w:rFonts w:ascii="Times New Roman" w:hAnsi="Times New Roman" w:cs="Times New Roman"/>
          <w:sz w:val="28"/>
          <w:szCs w:val="28"/>
        </w:rPr>
        <w:t>личности</w:t>
      </w:r>
      <w:r w:rsidR="009E6ADD" w:rsidRPr="00CF2DC9">
        <w:rPr>
          <w:rFonts w:ascii="Times New Roman" w:hAnsi="Times New Roman" w:cs="Times New Roman"/>
          <w:sz w:val="28"/>
          <w:szCs w:val="28"/>
        </w:rPr>
        <w:t xml:space="preserve">, обладающие самыми различными </w:t>
      </w:r>
      <w:r w:rsidR="00F25963" w:rsidRPr="00CF2DC9">
        <w:rPr>
          <w:rFonts w:ascii="Times New Roman" w:hAnsi="Times New Roman" w:cs="Times New Roman"/>
          <w:sz w:val="28"/>
          <w:szCs w:val="28"/>
        </w:rPr>
        <w:t>мировоззрениями, взглядами на окружающий их мир.</w:t>
      </w:r>
    </w:p>
    <w:p w:rsidR="007E5783" w:rsidRPr="00CF2DC9" w:rsidRDefault="00F90840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>Российскому гражданскому обществу</w:t>
      </w:r>
      <w:r w:rsidR="00707D9E" w:rsidRPr="00CF2DC9">
        <w:rPr>
          <w:rFonts w:ascii="Times New Roman" w:hAnsi="Times New Roman" w:cs="Times New Roman"/>
          <w:sz w:val="28"/>
          <w:szCs w:val="28"/>
        </w:rPr>
        <w:t xml:space="preserve"> </w:t>
      </w:r>
      <w:r w:rsidRPr="00CF2DC9">
        <w:rPr>
          <w:rFonts w:ascii="Times New Roman" w:hAnsi="Times New Roman" w:cs="Times New Roman"/>
          <w:sz w:val="28"/>
          <w:szCs w:val="28"/>
        </w:rPr>
        <w:t>очень важно, что происходит в государстве. Главное, что волнует их, - это права и свободы человека, соблюдение принципов гласности, законности, публичности. Граждане не могут решить общественные проблемы самостоятельно. По</w:t>
      </w:r>
      <w:r w:rsidR="00A74CB3" w:rsidRPr="00CF2DC9">
        <w:rPr>
          <w:rFonts w:ascii="Times New Roman" w:hAnsi="Times New Roman" w:cs="Times New Roman"/>
          <w:sz w:val="28"/>
          <w:szCs w:val="28"/>
        </w:rPr>
        <w:t>э</w:t>
      </w:r>
      <w:r w:rsidRPr="00CF2DC9">
        <w:rPr>
          <w:rFonts w:ascii="Times New Roman" w:hAnsi="Times New Roman" w:cs="Times New Roman"/>
          <w:sz w:val="28"/>
          <w:szCs w:val="28"/>
        </w:rPr>
        <w:t xml:space="preserve">тому они взаимодействуют с правоохранительными органами. Первые должны </w:t>
      </w:r>
      <w:r w:rsidRPr="00CF2DC9">
        <w:rPr>
          <w:rFonts w:ascii="Times New Roman" w:hAnsi="Times New Roman" w:cs="Times New Roman"/>
          <w:sz w:val="28"/>
          <w:szCs w:val="28"/>
        </w:rPr>
        <w:lastRenderedPageBreak/>
        <w:t>содействовать путем сообщения о беспорядках в обществе, вторые – устранять их и отчитываться о результатах своей работы.</w:t>
      </w:r>
    </w:p>
    <w:p w:rsidR="007E5783" w:rsidRPr="00CF2DC9" w:rsidRDefault="007E5783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DC9">
        <w:rPr>
          <w:rFonts w:ascii="Times New Roman" w:hAnsi="Times New Roman" w:cs="Times New Roman"/>
          <w:sz w:val="28"/>
          <w:szCs w:val="28"/>
        </w:rPr>
        <w:t xml:space="preserve">На самом деле, сегодня очень важно уметь правильно взаимодействовать, так, чтобы обе стороны совместной деятельности были довольны проделанной работой, потому как такое происходит нечасто. Я считаю, что сущность и значение организационных форм взаимодействия правоохранительных органов и институтов гражданского общества раскрыта мною достаточно </w:t>
      </w:r>
      <w:r w:rsidR="00840A6D" w:rsidRPr="00CF2DC9">
        <w:rPr>
          <w:rFonts w:ascii="Times New Roman" w:hAnsi="Times New Roman" w:cs="Times New Roman"/>
          <w:sz w:val="28"/>
          <w:szCs w:val="28"/>
        </w:rPr>
        <w:t>верно</w:t>
      </w:r>
      <w:r w:rsidR="00C1270A" w:rsidRPr="00CF2DC9">
        <w:rPr>
          <w:rFonts w:ascii="Times New Roman" w:hAnsi="Times New Roman" w:cs="Times New Roman"/>
          <w:sz w:val="28"/>
          <w:szCs w:val="28"/>
        </w:rPr>
        <w:t xml:space="preserve"> и полно.</w:t>
      </w:r>
    </w:p>
    <w:p w:rsidR="00EA59A0" w:rsidRPr="00CF2DC9" w:rsidRDefault="00EA59A0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59A0" w:rsidRPr="00CF2DC9" w:rsidRDefault="00EA59A0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59A0" w:rsidRPr="00CF2DC9" w:rsidRDefault="00EA59A0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59A0" w:rsidRPr="00CF2DC9" w:rsidRDefault="00EA59A0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59A0" w:rsidRPr="00CF2DC9" w:rsidRDefault="00EA59A0" w:rsidP="00CF2DC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36F6" w:rsidRDefault="00FF36F6" w:rsidP="00FF36F6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  <w:bookmarkStart w:id="12" w:name="_Toc481746776"/>
    </w:p>
    <w:p w:rsidR="00FF36F6" w:rsidRDefault="00FF36F6" w:rsidP="00FF36F6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F36F6" w:rsidRDefault="00FF36F6" w:rsidP="00FF36F6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F36F6" w:rsidRDefault="00FF36F6" w:rsidP="00FF36F6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F36F6" w:rsidRDefault="00FF36F6" w:rsidP="00FF36F6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F36F6" w:rsidRDefault="00FF36F6" w:rsidP="00FF36F6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F36F6" w:rsidRDefault="00FF36F6" w:rsidP="00FF36F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FF36F6" w:rsidRDefault="00FF36F6" w:rsidP="00FF36F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FF36F6" w:rsidRDefault="00FF36F6" w:rsidP="00FF36F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FF36F6" w:rsidRDefault="00FF36F6" w:rsidP="00FF36F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FF36F6" w:rsidRDefault="00FF36F6" w:rsidP="00FF36F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FF36F6" w:rsidRDefault="00FF36F6" w:rsidP="00FF36F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FF36F6" w:rsidRDefault="00FF36F6" w:rsidP="00FF36F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FF36F6" w:rsidRDefault="00FF36F6" w:rsidP="00FF36F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FF36F6" w:rsidRDefault="00FF36F6" w:rsidP="00FF36F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EA59A0" w:rsidRDefault="00EA59A0" w:rsidP="00FF36F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F2DC9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2"/>
    </w:p>
    <w:p w:rsidR="000A4022" w:rsidRPr="000A4022" w:rsidRDefault="000A4022" w:rsidP="000A4022">
      <w:pPr>
        <w:spacing w:line="360" w:lineRule="auto"/>
      </w:pPr>
    </w:p>
    <w:p w:rsidR="00073200" w:rsidRPr="00FF36F6" w:rsidRDefault="00073200" w:rsidP="00FF3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6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36F6">
        <w:rPr>
          <w:rFonts w:ascii="Times New Roman" w:hAnsi="Times New Roman" w:cs="Times New Roman"/>
          <w:sz w:val="28"/>
          <w:szCs w:val="28"/>
        </w:rPr>
        <w:t xml:space="preserve"> Нормативно-правовые акты:</w:t>
      </w:r>
    </w:p>
    <w:p w:rsidR="00073200" w:rsidRPr="00FF36F6" w:rsidRDefault="00073200" w:rsidP="00FF3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200" w:rsidRPr="00FF36F6" w:rsidRDefault="00073200" w:rsidP="00FF36F6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6F6">
        <w:rPr>
          <w:rFonts w:ascii="Times New Roman" w:hAnsi="Times New Roman" w:cs="Times New Roman"/>
          <w:sz w:val="28"/>
          <w:szCs w:val="28"/>
        </w:rPr>
        <w:t xml:space="preserve">Федеральный закон от 07.02.2011 N 3-ФЗ (ред. от 03.07.2016, с изм. от 19.12.2016) "О полиции" (с изм. и доп., вступ. в силу с 04.07.2016) // "Российская газета", </w:t>
      </w:r>
      <w:r w:rsidRPr="00FF36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36F6">
        <w:rPr>
          <w:rFonts w:ascii="Times New Roman" w:hAnsi="Times New Roman" w:cs="Times New Roman"/>
          <w:sz w:val="28"/>
          <w:szCs w:val="28"/>
        </w:rPr>
        <w:t xml:space="preserve"> 25, 08.02.2011.</w:t>
      </w:r>
    </w:p>
    <w:p w:rsidR="00073200" w:rsidRPr="00FF36F6" w:rsidRDefault="00073200" w:rsidP="00FF36F6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6F6">
        <w:rPr>
          <w:rFonts w:ascii="Times New Roman" w:hAnsi="Times New Roman" w:cs="Times New Roman"/>
          <w:sz w:val="28"/>
          <w:szCs w:val="28"/>
        </w:rPr>
        <w:t xml:space="preserve">Закон РФ от 27.12.1991 N 2124-1 (ред. от 03.07.2016) "О средствах массовой информации" (с изм. и доп., вступ. в силу с 15.07.2016) //  </w:t>
      </w:r>
      <w:r w:rsidRPr="00FF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оссийская газета", N 32, 08.02.1992, </w:t>
      </w:r>
      <w:r w:rsidRPr="00FF36F6">
        <w:rPr>
          <w:rFonts w:ascii="Times New Roman" w:hAnsi="Times New Roman" w:cs="Times New Roman"/>
          <w:sz w:val="28"/>
          <w:szCs w:val="28"/>
        </w:rPr>
        <w:t xml:space="preserve"> ст.2.</w:t>
      </w:r>
    </w:p>
    <w:p w:rsidR="00707D9E" w:rsidRPr="00FF36F6" w:rsidRDefault="00707D9E" w:rsidP="00FF36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200" w:rsidRPr="00FF36F6" w:rsidRDefault="00073200" w:rsidP="00FF36F6">
      <w:pPr>
        <w:pStyle w:val="ab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FF36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36F6">
        <w:rPr>
          <w:rFonts w:ascii="Times New Roman" w:hAnsi="Times New Roman" w:cs="Times New Roman"/>
          <w:sz w:val="28"/>
          <w:szCs w:val="28"/>
        </w:rPr>
        <w:t xml:space="preserve"> Специальная литература:</w:t>
      </w:r>
    </w:p>
    <w:p w:rsidR="00707D9E" w:rsidRPr="00FF36F6" w:rsidRDefault="00707D9E" w:rsidP="00FF36F6">
      <w:pPr>
        <w:pStyle w:val="ab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707D9E" w:rsidRPr="00FF36F6" w:rsidRDefault="00707D9E" w:rsidP="00FF36F6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6F6">
        <w:rPr>
          <w:rFonts w:ascii="Times New Roman" w:hAnsi="Times New Roman" w:cs="Times New Roman"/>
          <w:sz w:val="28"/>
          <w:szCs w:val="28"/>
        </w:rPr>
        <w:t>Гаджиев, К.С. Политология: учеб. Пособие для СПО/2-е изд., перераб. и доп. - Серия: Профессиональное образование/ Гаджиев К.С.– М.: Издательство Юрайт, 2016.-213с.</w:t>
      </w:r>
    </w:p>
    <w:p w:rsidR="00707D9E" w:rsidRPr="00FF36F6" w:rsidRDefault="00707D9E" w:rsidP="00FF36F6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6F6">
        <w:rPr>
          <w:rFonts w:ascii="Times New Roman" w:hAnsi="Times New Roman" w:cs="Times New Roman"/>
          <w:sz w:val="28"/>
          <w:szCs w:val="28"/>
        </w:rPr>
        <w:t>Мирзоев Г.Б. Правоохранительная деятельность государства и вопросы общественного контроля: монография/ Г.Б. Мирзоев – М.: Юрлитинформ, 2007. – 375с.</w:t>
      </w:r>
    </w:p>
    <w:p w:rsidR="00707D9E" w:rsidRPr="00FF36F6" w:rsidRDefault="002D38D2" w:rsidP="00FF36F6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8D2">
        <w:rPr>
          <w:rFonts w:ascii="Times New Roman" w:hAnsi="Times New Roman" w:cs="Times New Roman"/>
          <w:sz w:val="28"/>
          <w:szCs w:val="28"/>
        </w:rPr>
        <w:t>Новиков Д.О. Проблемы взаимодействия общества с правоохранительными органами в современной России // Гражданское общество в Р</w:t>
      </w:r>
      <w:r w:rsidR="00CF5C57">
        <w:rPr>
          <w:rFonts w:ascii="Times New Roman" w:hAnsi="Times New Roman" w:cs="Times New Roman"/>
          <w:sz w:val="28"/>
          <w:szCs w:val="28"/>
        </w:rPr>
        <w:t>оссии и за рубежом. 2013. N 4. с</w:t>
      </w:r>
      <w:r w:rsidRPr="002D38D2">
        <w:rPr>
          <w:rFonts w:ascii="Times New Roman" w:hAnsi="Times New Roman" w:cs="Times New Roman"/>
          <w:sz w:val="28"/>
          <w:szCs w:val="28"/>
        </w:rPr>
        <w:t>. 12 - 14.</w:t>
      </w:r>
    </w:p>
    <w:p w:rsidR="00707D9E" w:rsidRPr="00FF36F6" w:rsidRDefault="00707D9E" w:rsidP="00FF36F6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6F6">
        <w:rPr>
          <w:rFonts w:ascii="Times New Roman" w:hAnsi="Times New Roman" w:cs="Times New Roman"/>
          <w:sz w:val="28"/>
          <w:szCs w:val="28"/>
        </w:rPr>
        <w:t>Смирнов В.Э. Гражданственность и гражданское общество: самоорганизация и социальный порядок: монография/ В.Э.Смирнов - М.:  Беларуская навука, 2013.-85с.</w:t>
      </w:r>
    </w:p>
    <w:p w:rsidR="00707D9E" w:rsidRPr="00FF36F6" w:rsidRDefault="00707D9E" w:rsidP="00FF36F6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6F6">
        <w:rPr>
          <w:rFonts w:ascii="Times New Roman" w:hAnsi="Times New Roman" w:cs="Times New Roman"/>
          <w:sz w:val="28"/>
          <w:szCs w:val="28"/>
        </w:rPr>
        <w:t>Поляков М.П.  Правоохранительные органы: учебник и практикум для СПО/М.П.Поляков; под общ. ред. М.П. Полякова. - М.: Юрайт, 2017. -363с.</w:t>
      </w:r>
    </w:p>
    <w:p w:rsidR="00707D9E" w:rsidRPr="00FF36F6" w:rsidRDefault="00707D9E" w:rsidP="00FF36F6">
      <w:pPr>
        <w:pStyle w:val="ab"/>
        <w:numPr>
          <w:ilvl w:val="0"/>
          <w:numId w:val="20"/>
        </w:num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F36F6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Роговая А.В.</w:t>
      </w:r>
      <w:r w:rsidRPr="00FF36F6">
        <w:rPr>
          <w:rStyle w:val="a5"/>
          <w:rFonts w:ascii="Times New Roman" w:hAnsi="Times New Roman" w:cs="Times New Roman"/>
          <w:b w:val="0"/>
          <w:sz w:val="28"/>
          <w:szCs w:val="28"/>
        </w:rPr>
        <w:t>О взаимодействии правоохранительных органов и гражданского общества в противодействии распространению идеологии экстремизма и терроризма (экспертное мнение) // Монитор</w:t>
      </w:r>
      <w:r w:rsidR="00CF5C5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нг правоприменения.2013. №3 - </w:t>
      </w:r>
      <w:r w:rsidRPr="00FF36F6">
        <w:rPr>
          <w:rStyle w:val="a5"/>
          <w:rFonts w:ascii="Times New Roman" w:hAnsi="Times New Roman" w:cs="Times New Roman"/>
          <w:b w:val="0"/>
          <w:sz w:val="28"/>
          <w:szCs w:val="28"/>
        </w:rPr>
        <w:t>с.</w:t>
      </w:r>
      <w:r w:rsidR="00CF5C57">
        <w:rPr>
          <w:rStyle w:val="a5"/>
          <w:rFonts w:ascii="Times New Roman" w:hAnsi="Times New Roman" w:cs="Times New Roman"/>
          <w:b w:val="0"/>
          <w:sz w:val="28"/>
          <w:szCs w:val="28"/>
        </w:rPr>
        <w:t>38-42</w:t>
      </w:r>
      <w:r w:rsidR="00C33F1C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FF36F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07D9E" w:rsidRPr="00FF36F6" w:rsidRDefault="00707D9E" w:rsidP="00FF36F6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6F6">
        <w:rPr>
          <w:rFonts w:ascii="Times New Roman" w:hAnsi="Times New Roman" w:cs="Times New Roman"/>
          <w:sz w:val="28"/>
          <w:szCs w:val="28"/>
        </w:rPr>
        <w:t xml:space="preserve">Хозикова Е.С. К вопросу взаимодействия полиции с институтами гражданского общества в Российской Федерации// Правозащитник 2014. №4 - с.1  [Электронный ресурс]. </w:t>
      </w:r>
      <w:r w:rsidRPr="00FF36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F36F6">
        <w:rPr>
          <w:rFonts w:ascii="Times New Roman" w:hAnsi="Times New Roman" w:cs="Times New Roman"/>
          <w:sz w:val="28"/>
          <w:szCs w:val="28"/>
        </w:rPr>
        <w:t xml:space="preserve">: </w:t>
      </w:r>
      <w:r w:rsidRPr="00FF36F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F36F6">
        <w:rPr>
          <w:rFonts w:ascii="Times New Roman" w:hAnsi="Times New Roman" w:cs="Times New Roman"/>
          <w:sz w:val="28"/>
          <w:szCs w:val="28"/>
        </w:rPr>
        <w:t>://</w:t>
      </w:r>
      <w:r w:rsidRPr="00FF36F6">
        <w:rPr>
          <w:rFonts w:ascii="Times New Roman" w:hAnsi="Times New Roman" w:cs="Times New Roman"/>
          <w:sz w:val="28"/>
          <w:szCs w:val="28"/>
          <w:lang w:val="en-US"/>
        </w:rPr>
        <w:t>pravozashitnik</w:t>
      </w:r>
      <w:r w:rsidRPr="00FF36F6">
        <w:rPr>
          <w:rFonts w:ascii="Times New Roman" w:hAnsi="Times New Roman" w:cs="Times New Roman"/>
          <w:sz w:val="28"/>
          <w:szCs w:val="28"/>
        </w:rPr>
        <w:t>.</w:t>
      </w:r>
      <w:r w:rsidRPr="00FF36F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F36F6">
        <w:rPr>
          <w:rFonts w:ascii="Times New Roman" w:hAnsi="Times New Roman" w:cs="Times New Roman"/>
          <w:sz w:val="28"/>
          <w:szCs w:val="28"/>
        </w:rPr>
        <w:t>/</w:t>
      </w:r>
      <w:r w:rsidRPr="00FF36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F36F6">
        <w:rPr>
          <w:rFonts w:ascii="Times New Roman" w:hAnsi="Times New Roman" w:cs="Times New Roman"/>
          <w:sz w:val="28"/>
          <w:szCs w:val="28"/>
        </w:rPr>
        <w:t xml:space="preserve">/2014/4/23 </w:t>
      </w:r>
    </w:p>
    <w:p w:rsidR="00707D9E" w:rsidRPr="00FF36F6" w:rsidRDefault="00707D9E" w:rsidP="00FF36F6">
      <w:pPr>
        <w:pStyle w:val="ab"/>
        <w:numPr>
          <w:ilvl w:val="0"/>
          <w:numId w:val="20"/>
        </w:numPr>
        <w:spacing w:after="0" w:line="360" w:lineRule="auto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 w:rsidRPr="00FF36F6">
        <w:rPr>
          <w:rFonts w:ascii="Times New Roman" w:hAnsi="Times New Roman" w:cs="Times New Roman"/>
          <w:sz w:val="28"/>
          <w:szCs w:val="28"/>
        </w:rPr>
        <w:t>Чернов А. В. Деятельность правоохранительных органов и государственной противопожарной службы в современных условиях: проблемы и перспективы развития : 9-я Всерос. науч.-практ. конф. с междунар. участием, 22-23 апр., 2004 г. / [редкол.: Чернов А.В. и др.]. - Иркутск: Вост.- Сиб. ин-т МВД России, 2004.-  398 с.</w:t>
      </w:r>
    </w:p>
    <w:p w:rsidR="00707D9E" w:rsidRPr="00FF36F6" w:rsidRDefault="00707D9E" w:rsidP="00FF36F6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6F6">
        <w:rPr>
          <w:rFonts w:ascii="Times New Roman" w:hAnsi="Times New Roman" w:cs="Times New Roman"/>
          <w:sz w:val="28"/>
          <w:szCs w:val="28"/>
        </w:rPr>
        <w:t>Шульга В.И. Коррупция в статистике современной России// Территория новых возможностей. Вестник ВГУЭС,  Государство и право. Юрид</w:t>
      </w:r>
      <w:r w:rsidR="00C33F1C">
        <w:rPr>
          <w:rFonts w:ascii="Times New Roman" w:hAnsi="Times New Roman" w:cs="Times New Roman"/>
          <w:sz w:val="28"/>
          <w:szCs w:val="28"/>
        </w:rPr>
        <w:t xml:space="preserve">ические науки 2015. № 1(28) – </w:t>
      </w:r>
      <w:r w:rsidRPr="00FF36F6">
        <w:rPr>
          <w:rFonts w:ascii="Times New Roman" w:hAnsi="Times New Roman" w:cs="Times New Roman"/>
          <w:sz w:val="28"/>
          <w:szCs w:val="28"/>
        </w:rPr>
        <w:t>с.</w:t>
      </w:r>
      <w:r w:rsidR="00C33F1C">
        <w:rPr>
          <w:rFonts w:ascii="Times New Roman" w:hAnsi="Times New Roman" w:cs="Times New Roman"/>
          <w:sz w:val="28"/>
          <w:szCs w:val="28"/>
        </w:rPr>
        <w:t>28-33.</w:t>
      </w:r>
    </w:p>
    <w:sectPr w:rsidR="00707D9E" w:rsidRPr="00FF36F6" w:rsidSect="00F23CA2">
      <w:footerReference w:type="default" r:id="rId8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5BF" w:rsidRDefault="004B05BF" w:rsidP="009E38A7">
      <w:pPr>
        <w:spacing w:after="0" w:line="240" w:lineRule="auto"/>
      </w:pPr>
      <w:r>
        <w:separator/>
      </w:r>
    </w:p>
  </w:endnote>
  <w:endnote w:type="continuationSeparator" w:id="1">
    <w:p w:rsidR="004B05BF" w:rsidRDefault="004B05BF" w:rsidP="009E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799235"/>
      <w:docPartObj>
        <w:docPartGallery w:val="Page Numbers (Bottom of Page)"/>
        <w:docPartUnique/>
      </w:docPartObj>
    </w:sdtPr>
    <w:sdtContent>
      <w:p w:rsidR="009921B4" w:rsidRDefault="003D66BE" w:rsidP="00E72F95">
        <w:pPr>
          <w:pStyle w:val="af"/>
          <w:jc w:val="center"/>
        </w:pPr>
        <w:r>
          <w:fldChar w:fldCharType="begin"/>
        </w:r>
        <w:r w:rsidR="009921B4">
          <w:instrText xml:space="preserve"> PAGE   \* MERGEFORMAT </w:instrText>
        </w:r>
        <w:r>
          <w:fldChar w:fldCharType="separate"/>
        </w:r>
        <w:r w:rsidR="00A5186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5BF" w:rsidRDefault="004B05BF" w:rsidP="009E38A7">
      <w:pPr>
        <w:spacing w:after="0" w:line="240" w:lineRule="auto"/>
      </w:pPr>
      <w:r>
        <w:separator/>
      </w:r>
    </w:p>
  </w:footnote>
  <w:footnote w:type="continuationSeparator" w:id="1">
    <w:p w:rsidR="004B05BF" w:rsidRDefault="004B05BF" w:rsidP="009E38A7">
      <w:pPr>
        <w:spacing w:after="0" w:line="240" w:lineRule="auto"/>
      </w:pPr>
      <w:r>
        <w:continuationSeparator/>
      </w:r>
    </w:p>
  </w:footnote>
  <w:footnote w:id="2">
    <w:p w:rsidR="009921B4" w:rsidRPr="005E5DEF" w:rsidRDefault="009921B4">
      <w:pPr>
        <w:pStyle w:val="a8"/>
        <w:rPr>
          <w:rFonts w:ascii="Times New Roman" w:hAnsi="Times New Roman" w:cs="Times New Roman"/>
        </w:rPr>
      </w:pPr>
      <w:r w:rsidRPr="005E5DEF">
        <w:rPr>
          <w:rStyle w:val="aa"/>
          <w:rFonts w:ascii="Times New Roman" w:hAnsi="Times New Roman" w:cs="Times New Roman"/>
        </w:rPr>
        <w:footnoteRef/>
      </w:r>
      <w:r w:rsidRPr="005E5DEF">
        <w:rPr>
          <w:rFonts w:ascii="Times New Roman" w:hAnsi="Times New Roman" w:cs="Times New Roman"/>
        </w:rPr>
        <w:t xml:space="preserve"> Смирнов</w:t>
      </w:r>
      <w:r>
        <w:rPr>
          <w:rFonts w:ascii="Times New Roman" w:hAnsi="Times New Roman" w:cs="Times New Roman"/>
        </w:rPr>
        <w:t>,</w:t>
      </w:r>
      <w:r w:rsidRPr="005E5DEF">
        <w:rPr>
          <w:rFonts w:ascii="Times New Roman" w:hAnsi="Times New Roman" w:cs="Times New Roman"/>
        </w:rPr>
        <w:t xml:space="preserve"> В.Э.Гражданственность и гражданское общество: самоорганизация и социальный порядок</w:t>
      </w:r>
      <w:r>
        <w:rPr>
          <w:rFonts w:ascii="Times New Roman" w:hAnsi="Times New Roman" w:cs="Times New Roman"/>
        </w:rPr>
        <w:t xml:space="preserve"> / монография – М., Беларусская наука, 2013 - </w:t>
      </w:r>
      <w:r w:rsidRPr="005E5DEF">
        <w:rPr>
          <w:rFonts w:ascii="Times New Roman" w:hAnsi="Times New Roman" w:cs="Times New Roman"/>
        </w:rPr>
        <w:t>с.51</w:t>
      </w:r>
      <w:r>
        <w:rPr>
          <w:rFonts w:ascii="Times New Roman" w:hAnsi="Times New Roman" w:cs="Times New Roman"/>
        </w:rPr>
        <w:t>.</w:t>
      </w:r>
    </w:p>
  </w:footnote>
  <w:footnote w:id="3">
    <w:p w:rsidR="009921B4" w:rsidRDefault="009921B4">
      <w:pPr>
        <w:pStyle w:val="a8"/>
      </w:pPr>
      <w:r>
        <w:rPr>
          <w:rStyle w:val="aa"/>
        </w:rPr>
        <w:footnoteRef/>
      </w:r>
      <w:r w:rsidRPr="00B5212F">
        <w:rPr>
          <w:rFonts w:ascii="Times New Roman" w:hAnsi="Times New Roman" w:cs="Times New Roman"/>
        </w:rPr>
        <w:t xml:space="preserve"> Гаджиев</w:t>
      </w:r>
      <w:r>
        <w:rPr>
          <w:rFonts w:ascii="Times New Roman" w:hAnsi="Times New Roman" w:cs="Times New Roman"/>
        </w:rPr>
        <w:t xml:space="preserve">, </w:t>
      </w:r>
      <w:r w:rsidRPr="00B5212F">
        <w:rPr>
          <w:rFonts w:ascii="Times New Roman" w:hAnsi="Times New Roman" w:cs="Times New Roman"/>
        </w:rPr>
        <w:t>К.С</w:t>
      </w:r>
      <w:r>
        <w:rPr>
          <w:rFonts w:ascii="Times New Roman" w:hAnsi="Times New Roman" w:cs="Times New Roman"/>
        </w:rPr>
        <w:t>.</w:t>
      </w:r>
      <w:r w:rsidRPr="00B5212F">
        <w:rPr>
          <w:rFonts w:ascii="Times New Roman" w:hAnsi="Times New Roman" w:cs="Times New Roman"/>
        </w:rPr>
        <w:t xml:space="preserve"> Политология: учебное пособие для СПО // 2-е изд., перераб. и доп. </w:t>
      </w:r>
      <w:r>
        <w:rPr>
          <w:rFonts w:ascii="Times New Roman" w:hAnsi="Times New Roman" w:cs="Times New Roman"/>
        </w:rPr>
        <w:t xml:space="preserve"> - М.: </w:t>
      </w:r>
      <w:r w:rsidRPr="00B5212F">
        <w:rPr>
          <w:rFonts w:ascii="Times New Roman" w:hAnsi="Times New Roman" w:cs="Times New Roman"/>
        </w:rPr>
        <w:t>Юрайт</w:t>
      </w:r>
      <w:r>
        <w:rPr>
          <w:rFonts w:ascii="Times New Roman" w:hAnsi="Times New Roman" w:cs="Times New Roman"/>
        </w:rPr>
        <w:t xml:space="preserve">, 2016 - </w:t>
      </w:r>
      <w:r w:rsidRPr="00B5212F">
        <w:rPr>
          <w:rFonts w:ascii="Times New Roman" w:hAnsi="Times New Roman" w:cs="Times New Roman"/>
        </w:rPr>
        <w:t>с.19</w:t>
      </w:r>
    </w:p>
  </w:footnote>
  <w:footnote w:id="4">
    <w:p w:rsidR="009921B4" w:rsidRPr="00A74266" w:rsidRDefault="009921B4" w:rsidP="00A74266">
      <w:pPr>
        <w:pStyle w:val="a8"/>
        <w:rPr>
          <w:rFonts w:ascii="Times New Roman" w:hAnsi="Times New Roman" w:cs="Times New Roman"/>
        </w:rPr>
      </w:pPr>
      <w:r w:rsidRPr="00A74266">
        <w:rPr>
          <w:rStyle w:val="aa"/>
          <w:rFonts w:ascii="Times New Roman" w:hAnsi="Times New Roman" w:cs="Times New Roman"/>
        </w:rPr>
        <w:footnoteRef/>
      </w:r>
      <w:r w:rsidRPr="00A74266">
        <w:rPr>
          <w:rFonts w:ascii="Times New Roman" w:hAnsi="Times New Roman" w:cs="Times New Roman"/>
        </w:rPr>
        <w:t xml:space="preserve"> Мирзоев, Г.Б. Правоохранительная деятельность государства и вопросы общественного контроля / монография - М.: Юрлитинформ, 2007. – с.49.</w:t>
      </w:r>
    </w:p>
  </w:footnote>
  <w:footnote w:id="5">
    <w:p w:rsidR="009921B4" w:rsidRPr="00E72F95" w:rsidRDefault="009921B4" w:rsidP="00A7426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4266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74266">
        <w:rPr>
          <w:rFonts w:ascii="Times New Roman" w:hAnsi="Times New Roman" w:cs="Times New Roman"/>
          <w:color w:val="000000"/>
          <w:sz w:val="20"/>
          <w:szCs w:val="20"/>
        </w:rPr>
        <w:t xml:space="preserve">Закон РФ от 27.12.1991 N 2124-1 (ред. от 03.07.2016) "О средствах массовой информации" (с изм. и доп., вступ. в силу с 15.07.2016) //  </w:t>
      </w:r>
      <w:r w:rsidRPr="00A742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Российская газета", N 32, 08.02.1992,</w:t>
      </w:r>
      <w:r w:rsidRPr="00A74266">
        <w:rPr>
          <w:rFonts w:ascii="Times New Roman" w:hAnsi="Times New Roman" w:cs="Times New Roman"/>
          <w:color w:val="000000"/>
          <w:sz w:val="20"/>
          <w:szCs w:val="20"/>
        </w:rPr>
        <w:t xml:space="preserve"> ст.2</w:t>
      </w:r>
    </w:p>
  </w:footnote>
  <w:footnote w:id="6">
    <w:p w:rsidR="009921B4" w:rsidRPr="00C33F1C" w:rsidRDefault="009921B4">
      <w:pPr>
        <w:pStyle w:val="a8"/>
        <w:rPr>
          <w:rFonts w:ascii="Times New Roman" w:hAnsi="Times New Roman" w:cs="Times New Roman"/>
        </w:rPr>
      </w:pPr>
      <w:r w:rsidRPr="00C33F1C">
        <w:rPr>
          <w:rStyle w:val="aa"/>
          <w:rFonts w:ascii="Times New Roman" w:hAnsi="Times New Roman" w:cs="Times New Roman"/>
        </w:rPr>
        <w:footnoteRef/>
      </w:r>
      <w:r w:rsidRPr="00C33F1C">
        <w:rPr>
          <w:rFonts w:ascii="Times New Roman" w:hAnsi="Times New Roman" w:cs="Times New Roman"/>
        </w:rPr>
        <w:t xml:space="preserve"> Шульга В.И. Коррупция в статистике современной России// Территория новых возможностей. Вестник ВГУЭС,</w:t>
      </w:r>
      <w:r w:rsidR="006A3F22" w:rsidRPr="00C33F1C">
        <w:rPr>
          <w:rFonts w:ascii="Times New Roman" w:hAnsi="Times New Roman" w:cs="Times New Roman"/>
        </w:rPr>
        <w:t xml:space="preserve"> </w:t>
      </w:r>
      <w:r w:rsidRPr="00C33F1C">
        <w:rPr>
          <w:rFonts w:ascii="Times New Roman" w:hAnsi="Times New Roman" w:cs="Times New Roman"/>
        </w:rPr>
        <w:t>Государство и право. Юридические науки 2015. № 1(28)  с.28</w:t>
      </w:r>
    </w:p>
  </w:footnote>
  <w:footnote w:id="7">
    <w:p w:rsidR="009921B4" w:rsidRPr="00EA59A0" w:rsidRDefault="009921B4">
      <w:pPr>
        <w:pStyle w:val="a8"/>
        <w:rPr>
          <w:rFonts w:ascii="Times New Roman" w:hAnsi="Times New Roman" w:cs="Times New Roman"/>
        </w:rPr>
      </w:pPr>
      <w:r w:rsidRPr="00EA59A0">
        <w:rPr>
          <w:rStyle w:val="aa"/>
          <w:rFonts w:ascii="Times New Roman" w:hAnsi="Times New Roman" w:cs="Times New Roman"/>
        </w:rPr>
        <w:footnoteRef/>
      </w:r>
      <w:r w:rsidRPr="00EA59A0">
        <w:rPr>
          <w:rFonts w:ascii="Times New Roman" w:hAnsi="Times New Roman" w:cs="Times New Roman"/>
        </w:rPr>
        <w:t>Поляков</w:t>
      </w:r>
      <w:r>
        <w:rPr>
          <w:rFonts w:ascii="Times New Roman" w:hAnsi="Times New Roman" w:cs="Times New Roman"/>
        </w:rPr>
        <w:t>, М. П.</w:t>
      </w:r>
      <w:r w:rsidRPr="00EA59A0">
        <w:rPr>
          <w:rFonts w:ascii="Times New Roman" w:hAnsi="Times New Roman" w:cs="Times New Roman"/>
        </w:rPr>
        <w:t xml:space="preserve"> Правоохранительные органы: учебник и практикум для СПО/ под общ.</w:t>
      </w:r>
      <w:r w:rsidR="006A3F22">
        <w:rPr>
          <w:rFonts w:ascii="Times New Roman" w:hAnsi="Times New Roman" w:cs="Times New Roman"/>
        </w:rPr>
        <w:t xml:space="preserve"> </w:t>
      </w:r>
      <w:r w:rsidRPr="00EA59A0">
        <w:rPr>
          <w:rFonts w:ascii="Times New Roman" w:hAnsi="Times New Roman" w:cs="Times New Roman"/>
        </w:rPr>
        <w:t>ред. М.П.</w:t>
      </w:r>
      <w:r>
        <w:rPr>
          <w:rFonts w:ascii="Times New Roman" w:hAnsi="Times New Roman" w:cs="Times New Roman"/>
        </w:rPr>
        <w:t xml:space="preserve"> Полякова. М.</w:t>
      </w:r>
      <w:r w:rsidRPr="00EA59A0">
        <w:rPr>
          <w:rFonts w:ascii="Times New Roman" w:hAnsi="Times New Roman" w:cs="Times New Roman"/>
        </w:rPr>
        <w:t>:</w:t>
      </w:r>
      <w:r w:rsidR="006A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райт, 2017</w:t>
      </w:r>
      <w:r w:rsidRPr="00EA59A0">
        <w:rPr>
          <w:rFonts w:ascii="Times New Roman" w:hAnsi="Times New Roman" w:cs="Times New Roman"/>
        </w:rPr>
        <w:t>.-с.21</w:t>
      </w:r>
      <w:r>
        <w:rPr>
          <w:rFonts w:ascii="Times New Roman" w:hAnsi="Times New Roman" w:cs="Times New Roman"/>
        </w:rPr>
        <w:t>.</w:t>
      </w:r>
    </w:p>
  </w:footnote>
  <w:footnote w:id="8">
    <w:p w:rsidR="009921B4" w:rsidRPr="009A7690" w:rsidRDefault="009921B4" w:rsidP="009A7690">
      <w:pPr>
        <w:pStyle w:val="ConsPlusNormal"/>
        <w:jc w:val="both"/>
        <w:outlineLvl w:val="0"/>
      </w:pPr>
      <w:r>
        <w:rPr>
          <w:rStyle w:val="aa"/>
        </w:rPr>
        <w:footnoteRef/>
      </w:r>
      <w:r w:rsidRPr="003B21D9">
        <w:rPr>
          <w:rFonts w:ascii="Times New Roman" w:hAnsi="Times New Roman" w:cs="Times New Roman"/>
        </w:rPr>
        <w:t>Новиков</w:t>
      </w:r>
      <w:r>
        <w:rPr>
          <w:rFonts w:ascii="Times New Roman" w:hAnsi="Times New Roman" w:cs="Times New Roman"/>
        </w:rPr>
        <w:t>,</w:t>
      </w:r>
      <w:r w:rsidRPr="003B21D9">
        <w:rPr>
          <w:rFonts w:ascii="Times New Roman" w:hAnsi="Times New Roman" w:cs="Times New Roman"/>
        </w:rPr>
        <w:t xml:space="preserve"> Д.О. Проблемы взаимодействия общества с правоохранительными органами в современной России. М.:</w:t>
      </w:r>
      <w:r w:rsidR="006A3F22">
        <w:rPr>
          <w:rFonts w:ascii="Times New Roman" w:hAnsi="Times New Roman" w:cs="Times New Roman"/>
        </w:rPr>
        <w:t xml:space="preserve"> </w:t>
      </w:r>
      <w:r w:rsidRPr="003B21D9">
        <w:rPr>
          <w:rFonts w:ascii="Times New Roman" w:hAnsi="Times New Roman" w:cs="Times New Roman"/>
        </w:rPr>
        <w:t>Консул</w:t>
      </w:r>
      <w:r>
        <w:rPr>
          <w:rFonts w:ascii="Times New Roman" w:hAnsi="Times New Roman" w:cs="Times New Roman"/>
        </w:rPr>
        <w:t>ьтантПлюс</w:t>
      </w:r>
      <w:r w:rsidRPr="003B21D9">
        <w:rPr>
          <w:rFonts w:ascii="Times New Roman" w:hAnsi="Times New Roman" w:cs="Times New Roman"/>
        </w:rPr>
        <w:t>, 2012г. - с.1</w:t>
      </w:r>
      <w:r w:rsidR="00CF5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9921B4" w:rsidRDefault="009921B4">
      <w:pPr>
        <w:pStyle w:val="a8"/>
      </w:pPr>
    </w:p>
  </w:footnote>
  <w:footnote w:id="9">
    <w:p w:rsidR="00A74CB3" w:rsidRPr="00A74266" w:rsidRDefault="0018711F">
      <w:pPr>
        <w:pStyle w:val="a8"/>
        <w:rPr>
          <w:rFonts w:ascii="Times New Roman" w:hAnsi="Times New Roman" w:cs="Times New Roman"/>
        </w:rPr>
      </w:pPr>
      <w:r w:rsidRPr="00A74266">
        <w:rPr>
          <w:rStyle w:val="aa"/>
          <w:rFonts w:ascii="Times New Roman" w:hAnsi="Times New Roman" w:cs="Times New Roman"/>
        </w:rPr>
        <w:footnoteRef/>
      </w:r>
      <w:r w:rsidRPr="00A74266">
        <w:rPr>
          <w:rFonts w:ascii="Times New Roman" w:hAnsi="Times New Roman" w:cs="Times New Roman"/>
        </w:rPr>
        <w:t>Хозикова</w:t>
      </w:r>
      <w:r w:rsidR="00A74CB3" w:rsidRPr="00A74266">
        <w:rPr>
          <w:rFonts w:ascii="Times New Roman" w:hAnsi="Times New Roman" w:cs="Times New Roman"/>
        </w:rPr>
        <w:t xml:space="preserve"> Е.С. </w:t>
      </w:r>
      <w:r w:rsidRPr="00A74266">
        <w:rPr>
          <w:rFonts w:ascii="Times New Roman" w:hAnsi="Times New Roman" w:cs="Times New Roman"/>
        </w:rPr>
        <w:t xml:space="preserve"> К вопросу взаимодействия</w:t>
      </w:r>
      <w:r w:rsidR="00A74CB3" w:rsidRPr="00A74266">
        <w:rPr>
          <w:rFonts w:ascii="Times New Roman" w:hAnsi="Times New Roman" w:cs="Times New Roman"/>
        </w:rPr>
        <w:t xml:space="preserve"> полиции с институтами гражданского общества в Российской Федерации// Правозащитник 2014. </w:t>
      </w:r>
      <w:r w:rsidR="00794D01" w:rsidRPr="00A74266">
        <w:rPr>
          <w:rFonts w:ascii="Times New Roman" w:hAnsi="Times New Roman" w:cs="Times New Roman"/>
        </w:rPr>
        <w:t>№4 - с.1  [Электронный ресурс]</w:t>
      </w:r>
      <w:r w:rsidR="00073200" w:rsidRPr="00A74266">
        <w:rPr>
          <w:rFonts w:ascii="Times New Roman" w:hAnsi="Times New Roman" w:cs="Times New Roman"/>
        </w:rPr>
        <w:t xml:space="preserve">. </w:t>
      </w:r>
      <w:r w:rsidR="00073200" w:rsidRPr="00A74266">
        <w:rPr>
          <w:rFonts w:ascii="Times New Roman" w:hAnsi="Times New Roman" w:cs="Times New Roman"/>
          <w:lang w:val="en-US"/>
        </w:rPr>
        <w:t>URL</w:t>
      </w:r>
      <w:r w:rsidR="00073200" w:rsidRPr="00A74266">
        <w:rPr>
          <w:rFonts w:ascii="Times New Roman" w:hAnsi="Times New Roman" w:cs="Times New Roman"/>
        </w:rPr>
        <w:t xml:space="preserve">: </w:t>
      </w:r>
      <w:r w:rsidR="00073200" w:rsidRPr="00A74266">
        <w:rPr>
          <w:rFonts w:ascii="Times New Roman" w:hAnsi="Times New Roman" w:cs="Times New Roman"/>
          <w:lang w:val="en-US"/>
        </w:rPr>
        <w:t>http</w:t>
      </w:r>
      <w:r w:rsidR="00073200" w:rsidRPr="00A74266">
        <w:rPr>
          <w:rFonts w:ascii="Times New Roman" w:hAnsi="Times New Roman" w:cs="Times New Roman"/>
        </w:rPr>
        <w:t>://</w:t>
      </w:r>
      <w:r w:rsidR="00073200" w:rsidRPr="00A74266">
        <w:rPr>
          <w:rFonts w:ascii="Times New Roman" w:hAnsi="Times New Roman" w:cs="Times New Roman"/>
          <w:lang w:val="en-US"/>
        </w:rPr>
        <w:t>pravozashitnik</w:t>
      </w:r>
      <w:r w:rsidR="00073200" w:rsidRPr="00A74266">
        <w:rPr>
          <w:rFonts w:ascii="Times New Roman" w:hAnsi="Times New Roman" w:cs="Times New Roman"/>
        </w:rPr>
        <w:t>.</w:t>
      </w:r>
      <w:r w:rsidR="00073200" w:rsidRPr="00A74266">
        <w:rPr>
          <w:rFonts w:ascii="Times New Roman" w:hAnsi="Times New Roman" w:cs="Times New Roman"/>
          <w:lang w:val="en-US"/>
        </w:rPr>
        <w:t>net</w:t>
      </w:r>
      <w:r w:rsidR="00073200" w:rsidRPr="00A74266">
        <w:rPr>
          <w:rFonts w:ascii="Times New Roman" w:hAnsi="Times New Roman" w:cs="Times New Roman"/>
        </w:rPr>
        <w:t>/</w:t>
      </w:r>
      <w:r w:rsidR="00073200" w:rsidRPr="00A74266">
        <w:rPr>
          <w:rFonts w:ascii="Times New Roman" w:hAnsi="Times New Roman" w:cs="Times New Roman"/>
          <w:lang w:val="en-US"/>
        </w:rPr>
        <w:t>ru</w:t>
      </w:r>
      <w:r w:rsidR="00073200" w:rsidRPr="00A74266">
        <w:rPr>
          <w:rFonts w:ascii="Times New Roman" w:hAnsi="Times New Roman" w:cs="Times New Roman"/>
        </w:rPr>
        <w:t>/2014/4/23</w:t>
      </w:r>
    </w:p>
  </w:footnote>
  <w:footnote w:id="10">
    <w:p w:rsidR="009921B4" w:rsidRPr="00A74266" w:rsidRDefault="009921B4" w:rsidP="00ED4BA4">
      <w:pPr>
        <w:pStyle w:val="a8"/>
        <w:tabs>
          <w:tab w:val="left" w:pos="1134"/>
        </w:tabs>
        <w:rPr>
          <w:rFonts w:ascii="Times New Roman" w:hAnsi="Times New Roman" w:cs="Times New Roman"/>
        </w:rPr>
      </w:pPr>
      <w:r w:rsidRPr="00A74266">
        <w:rPr>
          <w:rStyle w:val="aa"/>
          <w:rFonts w:ascii="Times New Roman" w:hAnsi="Times New Roman" w:cs="Times New Roman"/>
        </w:rPr>
        <w:footnoteRef/>
      </w:r>
      <w:r w:rsidRPr="00A74266">
        <w:rPr>
          <w:rFonts w:ascii="Times New Roman" w:hAnsi="Times New Roman" w:cs="Times New Roman"/>
        </w:rPr>
        <w:t xml:space="preserve">  Федеральный закон от 07.02.2011 N 3-ФЗ (ред. от 03.07.2016, с изм. от 19.12.2016) "О полиции" (с изм. и доп., вступ. в силу с 04.07.2016) // "Российская газета", </w:t>
      </w:r>
      <w:r w:rsidRPr="00A74266">
        <w:rPr>
          <w:rFonts w:ascii="Times New Roman" w:hAnsi="Times New Roman" w:cs="Times New Roman"/>
          <w:lang w:val="en-US"/>
        </w:rPr>
        <w:t>N</w:t>
      </w:r>
      <w:r w:rsidRPr="00A74266">
        <w:rPr>
          <w:rFonts w:ascii="Times New Roman" w:hAnsi="Times New Roman" w:cs="Times New Roman"/>
        </w:rPr>
        <w:t xml:space="preserve"> 25, 08.02.2011, п.34 ч.1.ст.13.</w:t>
      </w:r>
    </w:p>
    <w:p w:rsidR="009921B4" w:rsidRPr="00EA59A0" w:rsidRDefault="009921B4" w:rsidP="00ED4BA4">
      <w:pPr>
        <w:pStyle w:val="a8"/>
        <w:tabs>
          <w:tab w:val="left" w:pos="1134"/>
        </w:tabs>
        <w:rPr>
          <w:rFonts w:ascii="Times New Roman" w:hAnsi="Times New Roman" w:cs="Times New Roman"/>
        </w:rPr>
      </w:pPr>
    </w:p>
  </w:footnote>
  <w:footnote w:id="11">
    <w:p w:rsidR="009921B4" w:rsidRDefault="009921B4">
      <w:pPr>
        <w:pStyle w:val="a8"/>
      </w:pPr>
      <w:r w:rsidRPr="00EA59A0">
        <w:rPr>
          <w:rStyle w:val="aa"/>
          <w:rFonts w:ascii="Times New Roman" w:hAnsi="Times New Roman" w:cs="Times New Roman"/>
        </w:rPr>
        <w:footnoteRef/>
      </w:r>
      <w:r w:rsidRPr="00EA59A0">
        <w:rPr>
          <w:rFonts w:ascii="Times New Roman" w:hAnsi="Times New Roman" w:cs="Times New Roman"/>
        </w:rPr>
        <w:t>Жиленкова Т.В., М.В.Громова</w:t>
      </w:r>
      <w:r w:rsidR="006A3F22">
        <w:rPr>
          <w:rFonts w:ascii="Times New Roman" w:hAnsi="Times New Roman" w:cs="Times New Roman"/>
        </w:rPr>
        <w:t xml:space="preserve"> </w:t>
      </w:r>
      <w:r w:rsidRPr="00EA59A0">
        <w:rPr>
          <w:rFonts w:ascii="Times New Roman" w:hAnsi="Times New Roman" w:cs="Times New Roman"/>
        </w:rPr>
        <w:t>Цивилитарные аспекты деятельности правоохранительных органов как показатель уровня эффективности реализации различных институтов гражданского общества:</w:t>
      </w:r>
      <w:r w:rsidR="006A3F22">
        <w:rPr>
          <w:rFonts w:ascii="Times New Roman" w:hAnsi="Times New Roman" w:cs="Times New Roman"/>
        </w:rPr>
        <w:t xml:space="preserve"> </w:t>
      </w:r>
      <w:r w:rsidRPr="00EA59A0">
        <w:rPr>
          <w:rFonts w:ascii="Times New Roman" w:hAnsi="Times New Roman" w:cs="Times New Roman"/>
        </w:rPr>
        <w:t>Деятельность правоохранительных органов и государственной противопожарной службы в современных условиях: проблемы и перспективы развития : 9-я Всерос. науч.-практ.</w:t>
      </w:r>
      <w:r w:rsidR="006A3F22">
        <w:rPr>
          <w:rFonts w:ascii="Times New Roman" w:hAnsi="Times New Roman" w:cs="Times New Roman"/>
        </w:rPr>
        <w:t xml:space="preserve"> </w:t>
      </w:r>
      <w:r w:rsidRPr="00EA59A0">
        <w:rPr>
          <w:rFonts w:ascii="Times New Roman" w:hAnsi="Times New Roman" w:cs="Times New Roman"/>
        </w:rPr>
        <w:t xml:space="preserve"> конф. с междунар. участием, 22-23 апр., 2004 г. / [редкол.: Чернов А. В. и др.]. - Иркутск : Вост.-Сиб. ин-т МВД России, 2004.-  с.173</w:t>
      </w:r>
      <w:r>
        <w:rPr>
          <w:rFonts w:ascii="Times New Roman" w:hAnsi="Times New Roman" w:cs="Times New Roman"/>
        </w:rPr>
        <w:t>.</w:t>
      </w:r>
    </w:p>
  </w:footnote>
  <w:footnote w:id="12">
    <w:p w:rsidR="009921B4" w:rsidRPr="009753B0" w:rsidRDefault="00707D9E" w:rsidP="009753B0">
      <w:pPr>
        <w:pStyle w:val="ab"/>
        <w:spacing w:line="240" w:lineRule="auto"/>
        <w:ind w:left="0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c"/>
          <w:rFonts w:ascii="Times New Roman" w:hAnsi="Times New Roman" w:cs="Times New Roman"/>
          <w:i w:val="0"/>
          <w:sz w:val="20"/>
          <w:szCs w:val="20"/>
        </w:rPr>
        <w:t xml:space="preserve">           </w:t>
      </w:r>
      <w:r w:rsidR="009921B4" w:rsidRPr="00EA59A0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="009921B4" w:rsidRPr="00EA59A0">
        <w:rPr>
          <w:rStyle w:val="ac"/>
          <w:rFonts w:ascii="Times New Roman" w:hAnsi="Times New Roman" w:cs="Times New Roman"/>
          <w:i w:val="0"/>
          <w:sz w:val="20"/>
          <w:szCs w:val="20"/>
        </w:rPr>
        <w:t>Роговая</w:t>
      </w:r>
      <w:r w:rsidR="009921B4">
        <w:rPr>
          <w:rStyle w:val="ac"/>
          <w:rFonts w:ascii="Times New Roman" w:hAnsi="Times New Roman" w:cs="Times New Roman"/>
          <w:i w:val="0"/>
          <w:sz w:val="20"/>
          <w:szCs w:val="20"/>
        </w:rPr>
        <w:t xml:space="preserve">, </w:t>
      </w:r>
      <w:r w:rsidR="009921B4" w:rsidRPr="00EA59A0">
        <w:rPr>
          <w:rStyle w:val="ac"/>
          <w:rFonts w:ascii="Times New Roman" w:hAnsi="Times New Roman" w:cs="Times New Roman"/>
          <w:i w:val="0"/>
          <w:sz w:val="20"/>
          <w:szCs w:val="20"/>
        </w:rPr>
        <w:t xml:space="preserve"> А.В.</w:t>
      </w:r>
      <w:r w:rsidR="009921B4" w:rsidRPr="00EA59A0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О взаимодействии правоохранительных органов и гражданского общества в противодействии  распространению идеологии экстремизма и терроризма (экспертное мнение) // Мониторинг </w:t>
      </w:r>
      <w:r w:rsidR="009921B4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правоприменения.2013.№3. </w:t>
      </w:r>
      <w:r w:rsidR="009921B4" w:rsidRPr="00EA59A0">
        <w:rPr>
          <w:rStyle w:val="a5"/>
          <w:rFonts w:ascii="Times New Roman" w:hAnsi="Times New Roman" w:cs="Times New Roman"/>
          <w:b w:val="0"/>
          <w:sz w:val="20"/>
          <w:szCs w:val="20"/>
        </w:rPr>
        <w:t>с.42</w:t>
      </w:r>
      <w:r w:rsidR="009921B4">
        <w:rPr>
          <w:rStyle w:val="a5"/>
          <w:rFonts w:ascii="Times New Roman" w:hAnsi="Times New Roman" w:cs="Times New Roman"/>
          <w:b w:val="0"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534"/>
    <w:multiLevelType w:val="hybridMultilevel"/>
    <w:tmpl w:val="43987DEC"/>
    <w:lvl w:ilvl="0" w:tplc="699E532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2E719E"/>
    <w:multiLevelType w:val="hybridMultilevel"/>
    <w:tmpl w:val="C4543D1E"/>
    <w:lvl w:ilvl="0" w:tplc="675E0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F466D"/>
    <w:multiLevelType w:val="hybridMultilevel"/>
    <w:tmpl w:val="23FA840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656C6A"/>
    <w:multiLevelType w:val="multilevel"/>
    <w:tmpl w:val="E7649A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ADA4CA8"/>
    <w:multiLevelType w:val="hybridMultilevel"/>
    <w:tmpl w:val="2B98D9BC"/>
    <w:lvl w:ilvl="0" w:tplc="675E0C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5B166C"/>
    <w:multiLevelType w:val="hybridMultilevel"/>
    <w:tmpl w:val="A3243F48"/>
    <w:lvl w:ilvl="0" w:tplc="A2F28DC4">
      <w:start w:val="1"/>
      <w:numFmt w:val="decimal"/>
      <w:lvlText w:val="%1)"/>
      <w:lvlJc w:val="left"/>
      <w:pPr>
        <w:ind w:left="25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6">
    <w:nsid w:val="1B8A3CB9"/>
    <w:multiLevelType w:val="hybridMultilevel"/>
    <w:tmpl w:val="97FAE2D6"/>
    <w:lvl w:ilvl="0" w:tplc="A2F28DC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1044C"/>
    <w:multiLevelType w:val="hybridMultilevel"/>
    <w:tmpl w:val="49107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44F18"/>
    <w:multiLevelType w:val="hybridMultilevel"/>
    <w:tmpl w:val="40EAD5F0"/>
    <w:lvl w:ilvl="0" w:tplc="675E0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2F1"/>
    <w:multiLevelType w:val="multilevel"/>
    <w:tmpl w:val="9920E1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DF0AF5"/>
    <w:multiLevelType w:val="hybridMultilevel"/>
    <w:tmpl w:val="7E54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D0634"/>
    <w:multiLevelType w:val="hybridMultilevel"/>
    <w:tmpl w:val="5D143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60EC4"/>
    <w:multiLevelType w:val="hybridMultilevel"/>
    <w:tmpl w:val="3B5E0FCA"/>
    <w:lvl w:ilvl="0" w:tplc="A2F28DC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F62A23"/>
    <w:multiLevelType w:val="multilevel"/>
    <w:tmpl w:val="9920E1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C215B6"/>
    <w:multiLevelType w:val="multilevel"/>
    <w:tmpl w:val="9920E1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99F0262"/>
    <w:multiLevelType w:val="hybridMultilevel"/>
    <w:tmpl w:val="9ECC8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100D3"/>
    <w:multiLevelType w:val="hybridMultilevel"/>
    <w:tmpl w:val="29645634"/>
    <w:lvl w:ilvl="0" w:tplc="B402586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D3532F"/>
    <w:multiLevelType w:val="multilevel"/>
    <w:tmpl w:val="F5DA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EA6AF1"/>
    <w:multiLevelType w:val="hybridMultilevel"/>
    <w:tmpl w:val="C7C8C0EA"/>
    <w:lvl w:ilvl="0" w:tplc="675E0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74C59"/>
    <w:multiLevelType w:val="hybridMultilevel"/>
    <w:tmpl w:val="ADE0E790"/>
    <w:lvl w:ilvl="0" w:tplc="7E724F88">
      <w:start w:val="1"/>
      <w:numFmt w:val="decimal"/>
      <w:lvlText w:val="%1."/>
      <w:lvlJc w:val="left"/>
      <w:pPr>
        <w:ind w:left="20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6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0"/>
  </w:num>
  <w:num w:numId="17">
    <w:abstractNumId w:val="17"/>
  </w:num>
  <w:num w:numId="18">
    <w:abstractNumId w:val="19"/>
  </w:num>
  <w:num w:numId="19">
    <w:abstractNumId w:val="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75472"/>
    <w:rsid w:val="00010499"/>
    <w:rsid w:val="000133FA"/>
    <w:rsid w:val="00016333"/>
    <w:rsid w:val="000205DC"/>
    <w:rsid w:val="0002340D"/>
    <w:rsid w:val="000543CD"/>
    <w:rsid w:val="00056972"/>
    <w:rsid w:val="0006279E"/>
    <w:rsid w:val="00063C5F"/>
    <w:rsid w:val="00072D29"/>
    <w:rsid w:val="00073200"/>
    <w:rsid w:val="000751D5"/>
    <w:rsid w:val="00077953"/>
    <w:rsid w:val="00086304"/>
    <w:rsid w:val="000939A0"/>
    <w:rsid w:val="000A242A"/>
    <w:rsid w:val="000A4022"/>
    <w:rsid w:val="000B3C1E"/>
    <w:rsid w:val="000B60F6"/>
    <w:rsid w:val="000D37D8"/>
    <w:rsid w:val="000F7D29"/>
    <w:rsid w:val="00100A78"/>
    <w:rsid w:val="00104D99"/>
    <w:rsid w:val="00116624"/>
    <w:rsid w:val="00124398"/>
    <w:rsid w:val="00132169"/>
    <w:rsid w:val="0014062D"/>
    <w:rsid w:val="00147B41"/>
    <w:rsid w:val="001522BF"/>
    <w:rsid w:val="00162046"/>
    <w:rsid w:val="0016599C"/>
    <w:rsid w:val="001703EB"/>
    <w:rsid w:val="00173764"/>
    <w:rsid w:val="0018711F"/>
    <w:rsid w:val="001A57AA"/>
    <w:rsid w:val="001A5896"/>
    <w:rsid w:val="001B3402"/>
    <w:rsid w:val="001B4E06"/>
    <w:rsid w:val="001C12B5"/>
    <w:rsid w:val="001D1EC8"/>
    <w:rsid w:val="001D436A"/>
    <w:rsid w:val="001D573F"/>
    <w:rsid w:val="001E0A7C"/>
    <w:rsid w:val="001E4A16"/>
    <w:rsid w:val="001F119D"/>
    <w:rsid w:val="00205CD8"/>
    <w:rsid w:val="0022174F"/>
    <w:rsid w:val="002311BC"/>
    <w:rsid w:val="00242B6D"/>
    <w:rsid w:val="002444EA"/>
    <w:rsid w:val="00257990"/>
    <w:rsid w:val="002711BD"/>
    <w:rsid w:val="00280826"/>
    <w:rsid w:val="00283918"/>
    <w:rsid w:val="00296BFE"/>
    <w:rsid w:val="002A4975"/>
    <w:rsid w:val="002C0E99"/>
    <w:rsid w:val="002C2A60"/>
    <w:rsid w:val="002D38D2"/>
    <w:rsid w:val="002F488B"/>
    <w:rsid w:val="002F5690"/>
    <w:rsid w:val="002F7C7D"/>
    <w:rsid w:val="0031491D"/>
    <w:rsid w:val="00324A15"/>
    <w:rsid w:val="0035548F"/>
    <w:rsid w:val="00363731"/>
    <w:rsid w:val="003722F9"/>
    <w:rsid w:val="003A402C"/>
    <w:rsid w:val="003B21D9"/>
    <w:rsid w:val="003B6F55"/>
    <w:rsid w:val="003D0AA5"/>
    <w:rsid w:val="003D3A83"/>
    <w:rsid w:val="003D66BE"/>
    <w:rsid w:val="003D7C88"/>
    <w:rsid w:val="0042173F"/>
    <w:rsid w:val="00444176"/>
    <w:rsid w:val="00464F65"/>
    <w:rsid w:val="00475472"/>
    <w:rsid w:val="00493237"/>
    <w:rsid w:val="004A6072"/>
    <w:rsid w:val="004A774B"/>
    <w:rsid w:val="004B05BF"/>
    <w:rsid w:val="004B32EE"/>
    <w:rsid w:val="004C0A97"/>
    <w:rsid w:val="004C7B46"/>
    <w:rsid w:val="004D1925"/>
    <w:rsid w:val="004E6D52"/>
    <w:rsid w:val="004F21F7"/>
    <w:rsid w:val="004F61B2"/>
    <w:rsid w:val="00505253"/>
    <w:rsid w:val="005214CA"/>
    <w:rsid w:val="00531F8F"/>
    <w:rsid w:val="005412EB"/>
    <w:rsid w:val="00583DAC"/>
    <w:rsid w:val="005908F4"/>
    <w:rsid w:val="005A26B0"/>
    <w:rsid w:val="005B2B0F"/>
    <w:rsid w:val="005E1D93"/>
    <w:rsid w:val="005E3955"/>
    <w:rsid w:val="005E5DEF"/>
    <w:rsid w:val="005E6860"/>
    <w:rsid w:val="005F393A"/>
    <w:rsid w:val="005F3D40"/>
    <w:rsid w:val="005F4CD5"/>
    <w:rsid w:val="006274FF"/>
    <w:rsid w:val="006439F8"/>
    <w:rsid w:val="0067209B"/>
    <w:rsid w:val="0068495F"/>
    <w:rsid w:val="006A3F22"/>
    <w:rsid w:val="006C1299"/>
    <w:rsid w:val="006D2682"/>
    <w:rsid w:val="006D778E"/>
    <w:rsid w:val="006F2494"/>
    <w:rsid w:val="00707D9E"/>
    <w:rsid w:val="00712CBD"/>
    <w:rsid w:val="0071368F"/>
    <w:rsid w:val="0071667D"/>
    <w:rsid w:val="00731218"/>
    <w:rsid w:val="00741CDA"/>
    <w:rsid w:val="00745096"/>
    <w:rsid w:val="00754933"/>
    <w:rsid w:val="00754B11"/>
    <w:rsid w:val="00787F34"/>
    <w:rsid w:val="00794D01"/>
    <w:rsid w:val="007A4514"/>
    <w:rsid w:val="007B11E7"/>
    <w:rsid w:val="007B736F"/>
    <w:rsid w:val="007C56E9"/>
    <w:rsid w:val="007E5783"/>
    <w:rsid w:val="007F14F1"/>
    <w:rsid w:val="007F6979"/>
    <w:rsid w:val="008071A4"/>
    <w:rsid w:val="00810935"/>
    <w:rsid w:val="00813C7E"/>
    <w:rsid w:val="00835ECD"/>
    <w:rsid w:val="00840A6D"/>
    <w:rsid w:val="0085356C"/>
    <w:rsid w:val="00862A2F"/>
    <w:rsid w:val="00864018"/>
    <w:rsid w:val="0086729B"/>
    <w:rsid w:val="008821BE"/>
    <w:rsid w:val="008A7B43"/>
    <w:rsid w:val="008C6DD6"/>
    <w:rsid w:val="008D0B3D"/>
    <w:rsid w:val="008D1669"/>
    <w:rsid w:val="008D1CA9"/>
    <w:rsid w:val="008D3844"/>
    <w:rsid w:val="008D465A"/>
    <w:rsid w:val="008D6226"/>
    <w:rsid w:val="008E1CB1"/>
    <w:rsid w:val="008E5E92"/>
    <w:rsid w:val="009071A4"/>
    <w:rsid w:val="00917877"/>
    <w:rsid w:val="00943055"/>
    <w:rsid w:val="009438E0"/>
    <w:rsid w:val="009444E8"/>
    <w:rsid w:val="009529DC"/>
    <w:rsid w:val="00954F51"/>
    <w:rsid w:val="00967416"/>
    <w:rsid w:val="009753B0"/>
    <w:rsid w:val="00986B8B"/>
    <w:rsid w:val="009875B3"/>
    <w:rsid w:val="00987770"/>
    <w:rsid w:val="009921B4"/>
    <w:rsid w:val="009A21DC"/>
    <w:rsid w:val="009A7690"/>
    <w:rsid w:val="009B37FE"/>
    <w:rsid w:val="009C6897"/>
    <w:rsid w:val="009C7328"/>
    <w:rsid w:val="009E38A7"/>
    <w:rsid w:val="009E6ADD"/>
    <w:rsid w:val="00A06AD9"/>
    <w:rsid w:val="00A17EB6"/>
    <w:rsid w:val="00A41729"/>
    <w:rsid w:val="00A510B7"/>
    <w:rsid w:val="00A51864"/>
    <w:rsid w:val="00A57BFE"/>
    <w:rsid w:val="00A636BE"/>
    <w:rsid w:val="00A63C2C"/>
    <w:rsid w:val="00A74266"/>
    <w:rsid w:val="00A74CB3"/>
    <w:rsid w:val="00A93AB2"/>
    <w:rsid w:val="00A9495D"/>
    <w:rsid w:val="00AC404F"/>
    <w:rsid w:val="00AE6B9A"/>
    <w:rsid w:val="00AE7F64"/>
    <w:rsid w:val="00AF4B2D"/>
    <w:rsid w:val="00B200ED"/>
    <w:rsid w:val="00B25B0F"/>
    <w:rsid w:val="00B4137C"/>
    <w:rsid w:val="00B51CD4"/>
    <w:rsid w:val="00B5212F"/>
    <w:rsid w:val="00B7192D"/>
    <w:rsid w:val="00B728DF"/>
    <w:rsid w:val="00B87965"/>
    <w:rsid w:val="00BB5927"/>
    <w:rsid w:val="00BB62C7"/>
    <w:rsid w:val="00BC2783"/>
    <w:rsid w:val="00BE305C"/>
    <w:rsid w:val="00C1270A"/>
    <w:rsid w:val="00C32453"/>
    <w:rsid w:val="00C33F1C"/>
    <w:rsid w:val="00C63ACF"/>
    <w:rsid w:val="00C956AB"/>
    <w:rsid w:val="00CA6741"/>
    <w:rsid w:val="00CC6413"/>
    <w:rsid w:val="00CD3A4F"/>
    <w:rsid w:val="00CF2DC9"/>
    <w:rsid w:val="00CF35F9"/>
    <w:rsid w:val="00CF5C57"/>
    <w:rsid w:val="00D058D7"/>
    <w:rsid w:val="00D13A53"/>
    <w:rsid w:val="00D37096"/>
    <w:rsid w:val="00D413C8"/>
    <w:rsid w:val="00D4237B"/>
    <w:rsid w:val="00D55781"/>
    <w:rsid w:val="00D64152"/>
    <w:rsid w:val="00D753D0"/>
    <w:rsid w:val="00DA124C"/>
    <w:rsid w:val="00DA5EF0"/>
    <w:rsid w:val="00DB2D9B"/>
    <w:rsid w:val="00DC2F77"/>
    <w:rsid w:val="00DD57DE"/>
    <w:rsid w:val="00E033D6"/>
    <w:rsid w:val="00E17115"/>
    <w:rsid w:val="00E404E8"/>
    <w:rsid w:val="00E67892"/>
    <w:rsid w:val="00E70A05"/>
    <w:rsid w:val="00E717B1"/>
    <w:rsid w:val="00E723DF"/>
    <w:rsid w:val="00E72F95"/>
    <w:rsid w:val="00E80091"/>
    <w:rsid w:val="00E80C1C"/>
    <w:rsid w:val="00E839A2"/>
    <w:rsid w:val="00EA40F9"/>
    <w:rsid w:val="00EA59A0"/>
    <w:rsid w:val="00EA7FE2"/>
    <w:rsid w:val="00EC43AF"/>
    <w:rsid w:val="00ED43DF"/>
    <w:rsid w:val="00ED4BA4"/>
    <w:rsid w:val="00EE0B8C"/>
    <w:rsid w:val="00EE425F"/>
    <w:rsid w:val="00EE5306"/>
    <w:rsid w:val="00EF73D6"/>
    <w:rsid w:val="00F0188B"/>
    <w:rsid w:val="00F10B30"/>
    <w:rsid w:val="00F22DA9"/>
    <w:rsid w:val="00F23CA2"/>
    <w:rsid w:val="00F25963"/>
    <w:rsid w:val="00F361FA"/>
    <w:rsid w:val="00F366E5"/>
    <w:rsid w:val="00F44323"/>
    <w:rsid w:val="00F6064E"/>
    <w:rsid w:val="00F632AB"/>
    <w:rsid w:val="00F81BBA"/>
    <w:rsid w:val="00F90840"/>
    <w:rsid w:val="00F93B6A"/>
    <w:rsid w:val="00FB432B"/>
    <w:rsid w:val="00FB4782"/>
    <w:rsid w:val="00FB4919"/>
    <w:rsid w:val="00FB4F57"/>
    <w:rsid w:val="00FC0944"/>
    <w:rsid w:val="00FC1060"/>
    <w:rsid w:val="00FC325E"/>
    <w:rsid w:val="00FD39ED"/>
    <w:rsid w:val="00FE0BBD"/>
    <w:rsid w:val="00FE64ED"/>
    <w:rsid w:val="00FF36F6"/>
    <w:rsid w:val="00FF614D"/>
    <w:rsid w:val="00FF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28"/>
  </w:style>
  <w:style w:type="paragraph" w:styleId="1">
    <w:name w:val="heading 1"/>
    <w:basedOn w:val="a"/>
    <w:next w:val="a"/>
    <w:link w:val="10"/>
    <w:uiPriority w:val="9"/>
    <w:qFormat/>
    <w:rsid w:val="001D4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3C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C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13C8"/>
  </w:style>
  <w:style w:type="paragraph" w:styleId="a3">
    <w:name w:val="Normal (Web)"/>
    <w:basedOn w:val="a"/>
    <w:uiPriority w:val="99"/>
    <w:unhideWhenUsed/>
    <w:rsid w:val="00D4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13C8"/>
    <w:rPr>
      <w:color w:val="0000FF"/>
      <w:u w:val="single"/>
    </w:rPr>
  </w:style>
  <w:style w:type="character" w:styleId="a5">
    <w:name w:val="Strong"/>
    <w:basedOn w:val="a0"/>
    <w:uiPriority w:val="22"/>
    <w:qFormat/>
    <w:rsid w:val="00F93B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02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E38A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E38A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38A7"/>
    <w:rPr>
      <w:vertAlign w:val="superscript"/>
    </w:rPr>
  </w:style>
  <w:style w:type="paragraph" w:styleId="ab">
    <w:name w:val="List Paragraph"/>
    <w:basedOn w:val="a"/>
    <w:uiPriority w:val="34"/>
    <w:qFormat/>
    <w:rsid w:val="00147B41"/>
    <w:pPr>
      <w:ind w:left="720"/>
      <w:contextualSpacing/>
    </w:pPr>
  </w:style>
  <w:style w:type="paragraph" w:customStyle="1" w:styleId="ConsPlusNormal">
    <w:name w:val="ConsPlusNormal"/>
    <w:rsid w:val="000B3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7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711BD"/>
    <w:rPr>
      <w:i/>
      <w:iCs/>
    </w:rPr>
  </w:style>
  <w:style w:type="paragraph" w:styleId="ad">
    <w:name w:val="header"/>
    <w:basedOn w:val="a"/>
    <w:link w:val="ae"/>
    <w:uiPriority w:val="99"/>
    <w:unhideWhenUsed/>
    <w:rsid w:val="00DC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2F77"/>
  </w:style>
  <w:style w:type="paragraph" w:styleId="af">
    <w:name w:val="footer"/>
    <w:basedOn w:val="a"/>
    <w:link w:val="af0"/>
    <w:uiPriority w:val="99"/>
    <w:unhideWhenUsed/>
    <w:rsid w:val="00DC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2F77"/>
  </w:style>
  <w:style w:type="character" w:customStyle="1" w:styleId="10">
    <w:name w:val="Заголовок 1 Знак"/>
    <w:basedOn w:val="a0"/>
    <w:link w:val="1"/>
    <w:uiPriority w:val="9"/>
    <w:rsid w:val="001D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4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3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OC Heading"/>
    <w:basedOn w:val="1"/>
    <w:next w:val="a"/>
    <w:uiPriority w:val="39"/>
    <w:semiHidden/>
    <w:unhideWhenUsed/>
    <w:qFormat/>
    <w:rsid w:val="001D436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436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436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436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63C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3C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justify">
    <w:name w:val="rtejustify"/>
    <w:basedOn w:val="a"/>
    <w:rsid w:val="00E1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E7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E71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299C-934F-4F1D-BE28-C4C03B26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2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7-05-05T08:57:00Z</dcterms:created>
  <dcterms:modified xsi:type="dcterms:W3CDTF">2018-04-21T20:06:00Z</dcterms:modified>
</cp:coreProperties>
</file>